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85" w:rsidRDefault="000E29AA">
      <w:r>
        <w:rPr>
          <w:noProof/>
        </w:rPr>
        <w:pict>
          <v:oval id="Oval 9" o:spid="_x0000_s1058" style="position:absolute;left:0;text-align:left;margin-left:475.55pt;margin-top:7.7pt;width:66.55pt;height:6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" fillcolor="#36c" stroked="f">
            <v:textbox inset="5.85pt,.7pt,5.85pt,.7pt"/>
          </v:oval>
        </w:pict>
      </w:r>
      <w:r>
        <w:rPr>
          <w:noProof/>
        </w:rPr>
        <w:pict>
          <v:shapetype id="_x0000_t202" coordsize="21600,21600" o:spt="202" path="m,l,21600r21600,l21600,xe">
            <v:stroke joinstyle="miter"/>
            <v:path gradientshapeok="t" o:connecttype="rect"/>
          </v:shapetype>
          <v:shape id="Text Box 7" o:spid="_x0000_s1057" type="#_x0000_t202" style="position:absolute;left:0;text-align:left;margin-left:-8.6pt;margin-top:0;width:557.1pt;height:16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" strokecolor="#36c" strokeweight="5pt">
            <v:fill color2="#cff" rotate="t" focus="100%" type="gradient"/>
            <v:stroke linestyle="thinThin"/>
            <v:textbox inset="5.85pt,.7pt,5.85pt,.7pt">
              <w:txbxContent>
                <w:p w:rsidR="00653263" w:rsidRDefault="00653263" w:rsidP="001874C2"/>
                <w:p w:rsidR="00653263" w:rsidRDefault="00653263" w:rsidP="001874C2">
                  <w:pPr>
                    <w:spacing w:line="500" w:lineRule="exact"/>
                    <w:ind w:rightChars="73" w:right="153"/>
                    <w:rPr>
                      <w:rFonts w:ascii="ＭＳ ゴシック" w:eastAsia="ＭＳ ゴシック" w:hAnsi="ＭＳ ゴシック"/>
                      <w:sz w:val="22"/>
                      <w:szCs w:val="22"/>
                    </w:rPr>
                  </w:pPr>
                </w:p>
                <w:p w:rsidR="00653263" w:rsidRPr="00450804" w:rsidRDefault="00653263" w:rsidP="001874C2">
                  <w:pPr>
                    <w:ind w:rightChars="73" w:right="153"/>
                    <w:rPr>
                      <w:rFonts w:ascii="ＭＳ ゴシック" w:eastAsia="ＭＳ ゴシック" w:hAnsi="ＭＳ ゴシック"/>
                      <w:sz w:val="22"/>
                      <w:szCs w:val="22"/>
                    </w:rPr>
                  </w:pPr>
                </w:p>
              </w:txbxContent>
            </v:textbox>
          </v:shape>
        </w:pict>
      </w:r>
      <w:r>
        <w:rPr>
          <w:noProof/>
        </w:rPr>
        <w:pict>
          <v:shape id="Text Box 15" o:spid="_x0000_s1056" type="#_x0000_t202" style="position:absolute;left:0;text-align:left;margin-left:-2.85pt;margin-top:3.35pt;width:74.2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zug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" filled="f" stroked="f">
            <v:textbox inset="5.85pt,.7pt,5.85pt,.7pt">
              <w:txbxContent>
                <w:p w:rsidR="00653263" w:rsidRPr="00E53904" w:rsidRDefault="00653263" w:rsidP="001874C2">
                  <w:pPr>
                    <w:spacing w:line="300" w:lineRule="exact"/>
                    <w:jc w:val="center"/>
                    <w:rPr>
                      <w:rFonts w:ascii="HGP創英角ｺﾞｼｯｸUB" w:eastAsia="HGP創英角ｺﾞｼｯｸUB"/>
                      <w:bCs/>
                      <w:color w:val="0051A2"/>
                      <w:sz w:val="22"/>
                      <w:szCs w:val="22"/>
                    </w:rPr>
                  </w:pPr>
                  <w:r w:rsidRPr="00E53904">
                    <w:rPr>
                      <w:rFonts w:ascii="HGP創英角ｺﾞｼｯｸUB" w:eastAsia="HGP創英角ｺﾞｼｯｸUB" w:hint="eastAsia"/>
                      <w:bCs/>
                      <w:color w:val="0051A2"/>
                      <w:sz w:val="22"/>
                      <w:szCs w:val="22"/>
                    </w:rPr>
                    <w:t>は ぼ ま い</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55" type="#_x0000_t75" style="position:absolute;left:0;text-align:left;margin-left:-.85pt;margin-top:80.4pt;width:42.85pt;height:7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r>
        <w:rPr>
          <w:noProof/>
        </w:rPr>
        <w:pict>
          <v:shape id="図 13" o:spid="_x0000_s1054" type="#_x0000_t75" style="position:absolute;left:0;text-align:left;margin-left:-3.8pt;margin-top:17.1pt;width:481.45pt;height:5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v:shape>
        </w:pict>
      </w:r>
      <w:r>
        <w:rPr>
          <w:noProof/>
        </w:rPr>
        <w:pict>
          <v:shape id="Text Box 12" o:spid="_x0000_s1053" type="#_x0000_t202" style="position:absolute;left:0;text-align:left;margin-left:480.6pt;margin-top:26.15pt;width:56.4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" filled="f" stroked="f">
            <v:textbox inset="5.85pt,.7pt,5.85pt,.7pt">
              <w:txbxContent>
                <w:p w:rsidR="00653263" w:rsidRPr="008759E7" w:rsidRDefault="00653263" w:rsidP="001874C2">
                  <w:pPr>
                    <w:spacing w:line="300" w:lineRule="exact"/>
                    <w:jc w:val="center"/>
                    <w:rPr>
                      <w:rFonts w:ascii="HGP創英角ｺﾞｼｯｸUB" w:eastAsia="HGP創英角ｺﾞｼｯｸUB"/>
                      <w:b/>
                      <w:color w:val="FFFFFF"/>
                      <w:sz w:val="28"/>
                      <w:szCs w:val="28"/>
                    </w:rPr>
                  </w:pPr>
                  <w:r w:rsidRPr="008759E7">
                    <w:rPr>
                      <w:rFonts w:ascii="HGP創英角ｺﾞｼｯｸUB" w:eastAsia="HGP創英角ｺﾞｼｯｸUB" w:hint="eastAsia"/>
                      <w:b/>
                      <w:color w:val="FFFFFF"/>
                      <w:sz w:val="28"/>
                      <w:szCs w:val="28"/>
                    </w:rPr>
                    <w:t>Vol.</w:t>
                  </w:r>
                  <w:r w:rsidR="00D84BB0">
                    <w:rPr>
                      <w:rFonts w:ascii="HGP創英角ｺﾞｼｯｸUB" w:eastAsia="HGP創英角ｺﾞｼｯｸUB" w:hint="eastAsia"/>
                      <w:b/>
                      <w:color w:val="FFFFFF"/>
                      <w:sz w:val="28"/>
                      <w:szCs w:val="28"/>
                    </w:rPr>
                    <w:t>90</w:t>
                  </w:r>
                </w:p>
                <w:p w:rsidR="002F0530" w:rsidRPr="008759E7" w:rsidRDefault="00653263" w:rsidP="001874C2">
                  <w:pPr>
                    <w:spacing w:line="300" w:lineRule="exact"/>
                    <w:jc w:val="center"/>
                    <w:rPr>
                      <w:rFonts w:ascii="HGP創英角ｺﾞｼｯｸUB" w:eastAsia="HGP創英角ｺﾞｼｯｸUB"/>
                      <w:b/>
                      <w:color w:val="FFFFFF"/>
                    </w:rPr>
                  </w:pPr>
                  <w:r w:rsidRPr="008759E7">
                    <w:rPr>
                      <w:rFonts w:ascii="HGP創英角ｺﾞｼｯｸUB" w:eastAsia="HGP創英角ｺﾞｼｯｸUB" w:hint="eastAsia"/>
                      <w:b/>
                      <w:color w:val="FFFFFF"/>
                    </w:rPr>
                    <w:t>201</w:t>
                  </w:r>
                  <w:r w:rsidR="00A859E6">
                    <w:rPr>
                      <w:rFonts w:ascii="HGP創英角ｺﾞｼｯｸUB" w:eastAsia="HGP創英角ｺﾞｼｯｸUB" w:hint="eastAsia"/>
                      <w:b/>
                      <w:color w:val="FFFFFF"/>
                    </w:rPr>
                    <w:t>9.</w:t>
                  </w:r>
                  <w:r w:rsidR="00D84BB0">
                    <w:rPr>
                      <w:rFonts w:ascii="HGP創英角ｺﾞｼｯｸUB" w:eastAsia="HGP創英角ｺﾞｼｯｸUB" w:hint="eastAsia"/>
                      <w:b/>
                      <w:color w:val="FFFFFF"/>
                    </w:rPr>
                    <w:t>3</w:t>
                  </w:r>
                </w:p>
                <w:p w:rsidR="00653263" w:rsidRPr="00BA5975" w:rsidRDefault="00653263" w:rsidP="001874C2">
                  <w:pPr>
                    <w:spacing w:line="300" w:lineRule="exact"/>
                    <w:jc w:val="center"/>
                    <w:rPr>
                      <w:rFonts w:ascii="HGP創英角ｺﾞｼｯｸUB" w:eastAsia="HGP創英角ｺﾞｼｯｸUB"/>
                      <w:b/>
                      <w:color w:val="FFFFFF"/>
                    </w:rPr>
                  </w:pPr>
                </w:p>
              </w:txbxContent>
            </v:textbox>
          </v:shape>
        </w:pict>
      </w:r>
      <w:r>
        <w:rPr>
          <w:noProof/>
        </w:rPr>
        <w:pict>
          <v:shape id="Text Box 11" o:spid="_x0000_s1052" type="#_x0000_t202" style="position:absolute;left:0;text-align:left;margin-left:44.85pt;margin-top:75.35pt;width:498.6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" filled="f" fillcolor="#ffc" stroked="f" strokeweight=".5pt">
            <v:textbox inset="5.85pt,.7pt,5.85pt,.7pt">
              <w:txbxContent>
                <w:p w:rsidR="00653263" w:rsidRPr="005D39FA" w:rsidRDefault="00653263" w:rsidP="001874C2">
                  <w:pPr>
                    <w:spacing w:line="340" w:lineRule="exact"/>
                    <w:ind w:rightChars="23" w:right="48" w:firstLineChars="100" w:firstLine="240"/>
                    <w:rPr>
                      <w:rFonts w:ascii="HG丸ｺﾞｼｯｸM-PRO" w:eastAsia="HG丸ｺﾞｼｯｸM-PRO" w:hAnsi="ＭＳ ゴシック"/>
                      <w:color w:val="000000"/>
                      <w:sz w:val="24"/>
                    </w:rPr>
                  </w:pPr>
                  <w:r w:rsidRPr="005D39FA">
                    <w:rPr>
                      <w:rFonts w:ascii="HG丸ｺﾞｼｯｸM-PRO" w:eastAsia="HG丸ｺﾞｼｯｸM-PRO" w:hAnsi="ＭＳ ゴシック" w:hint="eastAsia"/>
                      <w:color w:val="000000"/>
                      <w:sz w:val="24"/>
                    </w:rPr>
                    <w:t>歯舞地区マリンビジョン協議会事務局では、地域協働の取組みにより作られた『歯舞地区マリンビジョン計画(平成19年3月策定)』の行動計画について、個々の推進状況など、活動の様子について「歯舞地区マリンビジョンニュース」を発行して、地域の皆様方にお知らせしています。</w:t>
                  </w:r>
                </w:p>
              </w:txbxContent>
            </v:textbox>
          </v:shape>
        </w:pict>
      </w:r>
      <w:r>
        <w:rPr>
          <w:noProof/>
        </w:rPr>
        <w:pict>
          <v:rect id="Rectangle 8" o:spid="_x0000_s1051" style="position:absolute;left:0;text-align:left;margin-left:-9.2pt;margin-top:-2.65pt;width:570pt;height:1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" filled="f" fillcolor="#f9c" stroked="f">
            <v:textbox inset="5.85pt,.7pt,5.85pt,.7pt"/>
          </v:rect>
        </w:pict>
      </w:r>
      <w:r>
        <w:rPr>
          <w:noProof/>
        </w:rPr>
        <w:pict>
          <v:shape id="Text Box 10" o:spid="_x0000_s1050" type="#_x0000_t202" style="position:absolute;left:0;text-align:left;margin-left:295.7pt;margin-top:136.75pt;width:257.25pt;height: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w+ugIAAMA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" filled="f" stroked="f">
            <v:textbox inset="5.85pt,.7pt,5.85pt,.7pt">
              <w:txbxContent>
                <w:p w:rsidR="00653263" w:rsidRPr="005D39FA" w:rsidRDefault="00653263" w:rsidP="001874C2">
                  <w:pPr>
                    <w:rPr>
                      <w:rFonts w:ascii="HG丸ｺﾞｼｯｸM-PRO" w:eastAsia="HG丸ｺﾞｼｯｸM-PRO"/>
                      <w:color w:val="000000"/>
                    </w:rPr>
                  </w:pPr>
                  <w:r w:rsidRPr="005D39FA">
                    <w:rPr>
                      <w:rFonts w:ascii="HG丸ｺﾞｼｯｸM-PRO" w:eastAsia="HG丸ｺﾞｼｯｸM-PRO" w:hint="eastAsia"/>
                      <w:color w:val="000000"/>
                    </w:rPr>
                    <w:t>発行・編集：歯舞地区マリンビジョン協議会事務局</w:t>
                  </w:r>
                </w:p>
              </w:txbxContent>
            </v:textbox>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0E29AA">
      <w:r>
        <w:rPr>
          <w:noProof/>
        </w:rPr>
        <w:pict>
          <v:shape id="Text Box 20" o:spid="_x0000_s1049" type="#_x0000_t202" style="position:absolute;left:0;text-align:left;margin-left:-10.9pt;margin-top:15.05pt;width:561.3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fea93" stroked="f">
            <v:fill recolor="t" rotate="t" focus="100%" type="gradient"/>
            <v:textbox inset="5.85pt,.7pt,5.85pt,.7pt">
              <w:txbxContent>
                <w:p w:rsidR="00653263" w:rsidRPr="004334FB" w:rsidRDefault="005C57AD" w:rsidP="00202D38">
                  <w:pPr>
                    <w:rPr>
                      <w:rFonts w:ascii="HGS創英角ｺﾞｼｯｸUB" w:eastAsia="HGS創英角ｺﾞｼｯｸUB"/>
                      <w:color w:val="FF0000"/>
                      <w:spacing w:val="6"/>
                      <w:sz w:val="36"/>
                      <w:szCs w:val="36"/>
                    </w:rPr>
                  </w:pPr>
                  <w:r w:rsidRPr="004334FB">
                    <w:rPr>
                      <w:rFonts w:ascii="HGS創英角ｺﾞｼｯｸUB" w:eastAsia="HGS創英角ｺﾞｼｯｸUB" w:hint="eastAsia"/>
                      <w:color w:val="FF0000"/>
                      <w:spacing w:val="6"/>
                      <w:sz w:val="36"/>
                      <w:szCs w:val="36"/>
                    </w:rPr>
                    <w:t>「わが村は美しく－北海道」運動コンクール　優秀賞受賞！！</w:t>
                  </w:r>
                </w:p>
                <w:p w:rsidR="00AA18ED" w:rsidRDefault="00AA18ED">
                  <w:pPr>
                    <w:ind w:firstLineChars="100" w:firstLine="210"/>
                  </w:pPr>
                </w:p>
              </w:txbxContent>
            </v:textbox>
          </v:shape>
        </w:pict>
      </w:r>
    </w:p>
    <w:p w:rsidR="001874C2" w:rsidRDefault="001874C2"/>
    <w:p w:rsidR="001874C2" w:rsidRDefault="000E29AA">
      <w:r>
        <w:rPr>
          <w:noProof/>
        </w:rPr>
        <w:pict>
          <v:line id="Line 21" o:spid="_x0000_s104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9pt" to="55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" strokecolor="#fc0" strokeweight="6pt">
            <v:shadow color="yellow" opacity=".5"/>
          </v:line>
        </w:pict>
      </w:r>
    </w:p>
    <w:p w:rsidR="001874C2" w:rsidRDefault="000E29AA">
      <w:r>
        <w:rPr>
          <w:noProof/>
        </w:rPr>
        <w:pict>
          <v:line id="Line 19" o:spid="_x0000_s1046" style="position:absolute;left:0;text-align:left;flip:x;z-index:251652096;visibility:visible;mso-wrap-style:square;mso-width-percent:0;mso-wrap-distance-left:9pt;mso-wrap-distance-top:0;mso-wrap-distance-right:9pt;mso-wrap-distance-bottom:0;mso-position-horizontal-relative:text;mso-position-vertical-relative:text;mso-width-percent:0;mso-width-relative:page;mso-height-relative:page" from="-6.65pt,6.7pt" to="-6.65pt,590.65pt" strokecolor="#fc0" strokeweight="5pt">
            <v:stroke dashstyle="1 1" endcap="round"/>
            <v:shadow color="yellow"/>
          </v:line>
        </w:pict>
      </w:r>
      <w:r>
        <w:rPr>
          <w:noProof/>
        </w:rPr>
        <w:pict>
          <v:shape id="_x0000_s1060" type="#_x0000_t75" style="position:absolute;left:0;text-align:left;margin-left:279.25pt;margin-top:6.2pt;width:269.3pt;height:179.35pt;z-index:251688960;mso-position-horizontal-relative:text;mso-position-vertical-relative:text">
            <v:imagedata r:id="rId10" o:title="わが村① - コピー"/>
          </v:shape>
        </w:pict>
      </w:r>
      <w:r>
        <w:rPr>
          <w:noProof/>
        </w:rPr>
        <w:pict>
          <v:shape id="Text Box 6" o:spid="_x0000_s1045" type="#_x0000_t202" style="position:absolute;left:0;text-align:left;margin-left:-.9pt;margin-top:2.25pt;width:549.45pt;height:500.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" filled="f" fillcolor="#ffc" stroked="f" strokecolor="red" strokeweight=".5pt">
            <v:textbox style="mso-next-textbox:#Text Box 6" inset="5.85pt,.7pt,5.85pt,.7pt">
              <w:txbxContent>
                <w:p w:rsidR="004334FB" w:rsidRDefault="004334FB" w:rsidP="00E33245">
                  <w:pPr>
                    <w:spacing w:line="330" w:lineRule="exact"/>
                    <w:ind w:rightChars="2600" w:right="5460" w:firstLineChars="100" w:firstLine="240"/>
                    <w:rPr>
                      <w:rFonts w:ascii="メイリオ" w:eastAsia="メイリオ" w:hAnsi="メイリオ" w:cs="メイリオ"/>
                      <w:sz w:val="24"/>
                    </w:rPr>
                  </w:pPr>
                  <w:r w:rsidRPr="004334FB">
                    <w:rPr>
                      <w:rFonts w:ascii="メイリオ" w:eastAsia="メイリオ" w:hAnsi="メイリオ" w:cs="メイリオ" w:hint="eastAsia"/>
                      <w:sz w:val="24"/>
                    </w:rPr>
                    <w:t>北海道開発局主催の「わが村は美しく－北海道」運動第9回コンクールにおいて、歯舞地区マリンビジョン協議会が「優秀賞」を受賞し、２月４日</w:t>
                  </w:r>
                  <w:r w:rsidR="00EC43E7">
                    <w:rPr>
                      <w:rFonts w:ascii="メイリオ" w:eastAsia="メイリオ" w:hAnsi="メイリオ" w:cs="メイリオ" w:hint="eastAsia"/>
                      <w:sz w:val="24"/>
                    </w:rPr>
                    <w:t>、</w:t>
                  </w:r>
                  <w:r w:rsidRPr="004334FB">
                    <w:rPr>
                      <w:rFonts w:ascii="メイリオ" w:eastAsia="メイリオ" w:hAnsi="メイリオ" w:cs="メイリオ" w:hint="eastAsia"/>
                      <w:sz w:val="24"/>
                    </w:rPr>
                    <w:t>歯舞漁協にて表彰式が行われました。</w:t>
                  </w:r>
                </w:p>
                <w:p w:rsidR="004334FB" w:rsidRDefault="004334FB" w:rsidP="00E33245">
                  <w:pPr>
                    <w:spacing w:line="330" w:lineRule="exact"/>
                    <w:ind w:rightChars="2600" w:right="5460" w:firstLineChars="100" w:firstLine="240"/>
                    <w:rPr>
                      <w:rFonts w:ascii="メイリオ" w:eastAsia="メイリオ" w:hAnsi="メイリオ" w:cs="メイリオ"/>
                      <w:sz w:val="24"/>
                    </w:rPr>
                  </w:pPr>
                  <w:r w:rsidRPr="004334FB">
                    <w:rPr>
                      <w:rFonts w:ascii="メイリオ" w:eastAsia="メイリオ" w:hAnsi="メイリオ" w:cs="メイリオ" w:hint="eastAsia"/>
                      <w:sz w:val="24"/>
                    </w:rPr>
                    <w:t>本コンクールは、自然的・社会的・歴史的に特徴のある景観を形成してきた北海道の農山漁村がより美しくあるため、地域の魅力と活力を高めようとする住民主体の活動を見出し、広く発信、普及させていくことで、農山漁村の振興に寄与することを目的に実施されて</w:t>
                  </w:r>
                  <w:r w:rsidR="00906409">
                    <w:rPr>
                      <w:rFonts w:ascii="メイリオ" w:eastAsia="メイリオ" w:hAnsi="メイリオ" w:cs="メイリオ" w:hint="eastAsia"/>
                      <w:sz w:val="24"/>
                    </w:rPr>
                    <w:t>います</w:t>
                  </w:r>
                  <w:r w:rsidRPr="004334FB">
                    <w:rPr>
                      <w:rFonts w:ascii="メイリオ" w:eastAsia="メイリオ" w:hAnsi="メイリオ" w:cs="メイリオ" w:hint="eastAsia"/>
                      <w:sz w:val="24"/>
                    </w:rPr>
                    <w:t>。</w:t>
                  </w:r>
                </w:p>
                <w:p w:rsidR="00FF24A2" w:rsidRDefault="004334FB" w:rsidP="00E33245">
                  <w:pPr>
                    <w:spacing w:line="330" w:lineRule="exact"/>
                    <w:ind w:rightChars="2600" w:right="5460" w:firstLineChars="100" w:firstLine="240"/>
                    <w:rPr>
                      <w:rFonts w:ascii="メイリオ" w:eastAsia="メイリオ" w:hAnsi="メイリオ" w:cs="メイリオ"/>
                      <w:sz w:val="24"/>
                    </w:rPr>
                  </w:pPr>
                  <w:r w:rsidRPr="004334FB">
                    <w:rPr>
                      <w:rFonts w:ascii="メイリオ" w:eastAsia="メイリオ" w:hAnsi="メイリオ" w:cs="メイリオ" w:hint="eastAsia"/>
                      <w:sz w:val="24"/>
                    </w:rPr>
                    <w:t>歯舞地区マリンビジョン協議会は、「この地域にないものを無理にやるより、あるものを掘</w:t>
                  </w:r>
                  <w:r w:rsidR="00E33245" w:rsidRPr="004334FB">
                    <w:rPr>
                      <w:rFonts w:ascii="メイリオ" w:eastAsia="メイリオ" w:hAnsi="メイリオ" w:cs="メイリオ" w:hint="eastAsia"/>
                      <w:sz w:val="24"/>
                    </w:rPr>
                    <w:t>り起</w:t>
                  </w:r>
                  <w:r w:rsidR="00906409" w:rsidRPr="004334FB">
                    <w:rPr>
                      <w:rFonts w:ascii="メイリオ" w:eastAsia="メイリオ" w:hAnsi="メイリオ" w:cs="メイリオ" w:hint="eastAsia"/>
                      <w:sz w:val="24"/>
                    </w:rPr>
                    <w:t>こ</w:t>
                  </w:r>
                </w:p>
                <w:p w:rsidR="004334FB" w:rsidRDefault="004334FB" w:rsidP="00E33245">
                  <w:pPr>
                    <w:spacing w:line="330" w:lineRule="exact"/>
                    <w:ind w:rightChars="1900" w:right="3990"/>
                    <w:rPr>
                      <w:rFonts w:ascii="メイリオ" w:eastAsia="メイリオ" w:hAnsi="メイリオ" w:cs="メイリオ"/>
                      <w:sz w:val="24"/>
                    </w:rPr>
                  </w:pPr>
                  <w:r w:rsidRPr="004334FB">
                    <w:rPr>
                      <w:rFonts w:ascii="メイリオ" w:eastAsia="メイリオ" w:hAnsi="メイリオ" w:cs="メイリオ" w:hint="eastAsia"/>
                      <w:sz w:val="24"/>
                    </w:rPr>
                    <w:t>しながらその特性を生かそう」という明確なコンセプト</w:t>
                  </w:r>
                  <w:r w:rsidR="00EC43E7">
                    <w:rPr>
                      <w:rFonts w:ascii="メイリオ" w:eastAsia="メイリオ" w:hAnsi="メイリオ" w:cs="メイリオ" w:hint="eastAsia"/>
                      <w:sz w:val="24"/>
                    </w:rPr>
                    <w:t>を掲げ</w:t>
                  </w:r>
                  <w:r w:rsidR="00906409">
                    <w:rPr>
                      <w:rFonts w:ascii="メイリオ" w:eastAsia="メイリオ" w:hAnsi="メイリオ" w:cs="メイリオ" w:hint="eastAsia"/>
                      <w:sz w:val="24"/>
                    </w:rPr>
                    <w:t>て</w:t>
                  </w:r>
                  <w:r w:rsidR="00EC43E7">
                    <w:rPr>
                      <w:rFonts w:ascii="メイリオ" w:eastAsia="メイリオ" w:hAnsi="メイリオ" w:cs="メイリオ" w:hint="eastAsia"/>
                      <w:sz w:val="24"/>
                    </w:rPr>
                    <w:t>活動しており、本コンクールでは、歯舞水産物のブランド化をはじ</w:t>
                  </w:r>
                  <w:r w:rsidRPr="004334FB">
                    <w:rPr>
                      <w:rFonts w:ascii="メイリオ" w:eastAsia="メイリオ" w:hAnsi="メイリオ" w:cs="メイリオ" w:hint="eastAsia"/>
                      <w:sz w:val="24"/>
                    </w:rPr>
                    <w:t>め、都市漁村交流の一環として取り組んでいる、市場セリ・昆布倉庫見学受入、組合食堂での魚食提供、漁家民泊受入、パノラマクルーズ、地元催事の開催等を地域住民が一体となって継続的に取り組んでいること、漁業・観光振興に繋がっていると評価され、受賞に至りました。</w:t>
                  </w:r>
                </w:p>
                <w:p w:rsidR="006220E4" w:rsidRPr="00A55AE6" w:rsidRDefault="004334FB" w:rsidP="00E33245">
                  <w:pPr>
                    <w:spacing w:line="330" w:lineRule="exact"/>
                    <w:ind w:rightChars="1900" w:right="3990" w:firstLineChars="100" w:firstLine="240"/>
                    <w:rPr>
                      <w:rFonts w:ascii="メイリオ" w:eastAsia="メイリオ" w:hAnsi="メイリオ" w:cs="メイリオ"/>
                      <w:sz w:val="24"/>
                    </w:rPr>
                  </w:pPr>
                  <w:r w:rsidRPr="004334FB">
                    <w:rPr>
                      <w:rFonts w:ascii="メイリオ" w:eastAsia="メイリオ" w:hAnsi="メイリオ" w:cs="メイリオ" w:hint="eastAsia"/>
                      <w:sz w:val="24"/>
                    </w:rPr>
                    <w:t>歯舞地区マリンビジョン協議会は、平成18年から現在までで約13年間活動しておりますが、今回の受賞は地域住民・関係者の協力無くしては到底得ることの出来ないものでありました</w:t>
                  </w:r>
                  <w:r w:rsidR="00EC43E7">
                    <w:rPr>
                      <w:rFonts w:ascii="メイリオ" w:eastAsia="メイリオ" w:hAnsi="メイリオ" w:cs="メイリオ" w:hint="eastAsia"/>
                      <w:sz w:val="24"/>
                    </w:rPr>
                    <w:t>ので、</w:t>
                  </w:r>
                  <w:r w:rsidRPr="004334FB">
                    <w:rPr>
                      <w:rFonts w:ascii="メイリオ" w:eastAsia="メイリオ" w:hAnsi="メイリオ" w:cs="メイリオ" w:hint="eastAsia"/>
                      <w:sz w:val="24"/>
                    </w:rPr>
                    <w:t>日頃のご理解・ご協力に感謝を申し上げますとともに、今後も、地域の活性化に向けたご協力をお願い</w:t>
                  </w:r>
                  <w:r w:rsidR="00906409">
                    <w:rPr>
                      <w:rFonts w:ascii="メイリオ" w:eastAsia="メイリオ" w:hAnsi="メイリオ" w:cs="メイリオ" w:hint="eastAsia"/>
                      <w:sz w:val="24"/>
                    </w:rPr>
                    <w:t>いたします</w:t>
                  </w:r>
                  <w:r w:rsidRPr="004334FB">
                    <w:rPr>
                      <w:rFonts w:ascii="メイリオ" w:eastAsia="メイリオ" w:hAnsi="メイリオ" w:cs="メイリオ" w:hint="eastAsia"/>
                      <w:sz w:val="24"/>
                    </w:rPr>
                    <w:t>。</w:t>
                  </w:r>
                </w:p>
              </w:txbxContent>
            </v:textbox>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E46148">
      <w:r>
        <w:rPr>
          <w:noProof/>
        </w:rPr>
        <w:pict>
          <v:shape id="_x0000_s1078" type="#_x0000_t202" style="position:absolute;left:0;text-align:left;margin-left:431.95pt;margin-top:8.9pt;width:113.75pt;height:12.8pt;z-index:251707392;mso-wrap-style:none" stroked="f">
            <v:fill rotate="t"/>
            <v:textbox style="mso-next-textbox:#_x0000_s1078;mso-fit-shape-to-text:t" inset="1mm,.5mm,1mm,.5mm">
              <w:txbxContent>
                <w:p w:rsidR="00E46148" w:rsidRPr="00E46148" w:rsidRDefault="00E46148" w:rsidP="00E46148">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表彰状を受け取る小倉会長</w:t>
                  </w:r>
                </w:p>
              </w:txbxContent>
            </v:textbox>
          </v:shape>
        </w:pict>
      </w:r>
    </w:p>
    <w:p w:rsidR="001874C2" w:rsidRDefault="000E29AA">
      <w:r>
        <w:rPr>
          <w:noProof/>
        </w:rPr>
        <w:pict>
          <v:shape id="_x0000_s1075" type="#_x0000_t202" style="position:absolute;left:0;text-align:left;margin-left:466.4pt;margin-top:16.15pt;width:77.75pt;height:12.8pt;z-index:251703296;mso-wrap-style:none" fillcolor="white [3212]" stroked="f">
            <v:fill rotate="t"/>
            <v:textbox style="mso-next-textbox:#_x0000_s1075;mso-fit-shape-to-text:t" inset="1mm,.5mm,1mm,.5mm">
              <w:txbxContent>
                <w:p w:rsidR="001E4D3E" w:rsidRPr="00E33245" w:rsidRDefault="001E4D3E" w:rsidP="00E33245">
                  <w:pPr>
                    <w:spacing w:line="200" w:lineRule="exact"/>
                    <w:jc w:val="center"/>
                    <w:rPr>
                      <w:rFonts w:asciiTheme="majorEastAsia" w:eastAsiaTheme="majorEastAsia" w:hAnsiTheme="majorEastAsia" w:cs="メイリオ"/>
                      <w:sz w:val="18"/>
                    </w:rPr>
                  </w:pPr>
                  <w:r w:rsidRPr="00E33245">
                    <w:rPr>
                      <w:rFonts w:asciiTheme="majorEastAsia" w:eastAsiaTheme="majorEastAsia" w:hAnsiTheme="majorEastAsia" w:cs="メイリオ" w:hint="eastAsia"/>
                      <w:sz w:val="18"/>
                    </w:rPr>
                    <w:t>パノラマクルーズ</w:t>
                  </w:r>
                </w:p>
              </w:txbxContent>
            </v:textbox>
          </v:shape>
        </w:pict>
      </w:r>
      <w:r>
        <w:rPr>
          <w:noProof/>
        </w:rPr>
        <w:pict>
          <v:shape id="_x0000_s1074" type="#_x0000_t75" style="position:absolute;left:0;text-align:left;margin-left:349.8pt;margin-top:12.1pt;width:198.45pt;height:112.5pt;z-index:251702272">
            <v:imagedata r:id="rId11" o:title="遊覧船 (2) - コピー" croptop="9084f" cropbottom="6919f"/>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0E29AA">
      <w:r>
        <w:rPr>
          <w:noProof/>
        </w:rPr>
        <w:pict>
          <v:shape id="_x0000_s1071" type="#_x0000_t75" style="position:absolute;left:0;text-align:left;margin-left:350.1pt;margin-top:4.45pt;width:198.45pt;height:128.25pt;z-index:251699200;mso-position-horizontal-relative:text;mso-position-vertical-relative:text">
            <v:imagedata r:id="rId12" o:title="旅行客受入7月9日 - コピー" croptop="1958f"/>
          </v:shape>
        </w:pict>
      </w:r>
    </w:p>
    <w:p w:rsidR="001874C2" w:rsidRDefault="001874C2"/>
    <w:p w:rsidR="004334FB" w:rsidRDefault="004334FB"/>
    <w:p w:rsidR="004334FB" w:rsidRDefault="004334FB"/>
    <w:p w:rsidR="004334FB" w:rsidRDefault="004334FB"/>
    <w:p w:rsidR="004334FB" w:rsidRDefault="004334FB"/>
    <w:p w:rsidR="004334FB" w:rsidRDefault="000E29AA">
      <w:r>
        <w:rPr>
          <w:noProof/>
        </w:rPr>
        <w:pict>
          <v:shape id="_x0000_s1073" type="#_x0000_t75" style="position:absolute;left:0;text-align:left;margin-left:-1.2pt;margin-top:4.85pt;width:181.4pt;height:136.05pt;z-index:251701248;mso-position-horizontal-relative:text;mso-position-vertical-relative:text">
            <v:imagedata r:id="rId13" o:title="北方領土ゼミナール (2) - コピー"/>
          </v:shape>
        </w:pict>
      </w:r>
      <w:r>
        <w:rPr>
          <w:noProof/>
        </w:rPr>
        <w:pict>
          <v:shape id="_x0000_s1072" type="#_x0000_t202" style="position:absolute;left:0;text-align:left;margin-left:352.85pt;margin-top:8.6pt;width:98.1pt;height:12.8pt;z-index:251700224;mso-wrap-style:none" fillcolor="white [3212]" stroked="f" strokecolor="red">
            <v:fill rotate="t"/>
            <v:textbox style="mso-fit-shape-to-text:t" inset="1mm,.5mm,1mm,.5mm">
              <w:txbxContent>
                <w:p w:rsidR="00A36B98" w:rsidRPr="00E33245" w:rsidRDefault="00A36B98" w:rsidP="00E33245">
                  <w:pPr>
                    <w:spacing w:line="200" w:lineRule="exact"/>
                    <w:jc w:val="center"/>
                    <w:rPr>
                      <w:rFonts w:asciiTheme="majorEastAsia" w:eastAsiaTheme="majorEastAsia" w:hAnsiTheme="majorEastAsia" w:cs="メイリオ"/>
                      <w:spacing w:val="-6"/>
                      <w:sz w:val="18"/>
                    </w:rPr>
                  </w:pPr>
                  <w:r w:rsidRPr="00E33245">
                    <w:rPr>
                      <w:rFonts w:asciiTheme="majorEastAsia" w:eastAsiaTheme="majorEastAsia" w:hAnsiTheme="majorEastAsia" w:cs="メイリオ" w:hint="eastAsia"/>
                      <w:spacing w:val="-6"/>
                      <w:sz w:val="18"/>
                    </w:rPr>
                    <w:t>市場</w:t>
                  </w:r>
                  <w:r w:rsidR="0070418A">
                    <w:rPr>
                      <w:rFonts w:asciiTheme="majorEastAsia" w:eastAsiaTheme="majorEastAsia" w:hAnsiTheme="majorEastAsia" w:cs="メイリオ" w:hint="eastAsia"/>
                      <w:spacing w:val="-6"/>
                      <w:sz w:val="18"/>
                    </w:rPr>
                    <w:t>を見学する</w:t>
                  </w:r>
                  <w:r w:rsidRPr="00E33245">
                    <w:rPr>
                      <w:rFonts w:asciiTheme="majorEastAsia" w:eastAsiaTheme="majorEastAsia" w:hAnsiTheme="majorEastAsia" w:cs="メイリオ" w:hint="eastAsia"/>
                      <w:spacing w:val="-6"/>
                      <w:sz w:val="18"/>
                    </w:rPr>
                    <w:t>ツアー客</w:t>
                  </w:r>
                </w:p>
              </w:txbxContent>
            </v:textbox>
          </v:shape>
        </w:pict>
      </w:r>
    </w:p>
    <w:p w:rsidR="004334FB" w:rsidRDefault="000E29AA">
      <w:r>
        <w:rPr>
          <w:noProof/>
        </w:rPr>
        <w:pict>
          <v:shape id="_x0000_s1068" type="#_x0000_t202" style="position:absolute;left:0;text-align:left;margin-left:439.6pt;margin-top:17.1pt;width:104.75pt;height:11.1pt;z-index:251706368;mso-wrap-style:none" fillcolor="white [3212]" stroked="f" strokecolor="red">
            <v:fill rotate="t"/>
            <v:textbox style="mso-next-textbox:#_x0000_s1068;mso-fit-shape-to-text:t" inset="1mm,.2mm,1mm,.2mm">
              <w:txbxContent>
                <w:p w:rsidR="00A36B98" w:rsidRPr="00E33245" w:rsidRDefault="00A36B98" w:rsidP="00E33245">
                  <w:pPr>
                    <w:spacing w:line="200" w:lineRule="exact"/>
                    <w:jc w:val="center"/>
                    <w:rPr>
                      <w:rFonts w:asciiTheme="majorEastAsia" w:eastAsiaTheme="majorEastAsia" w:hAnsiTheme="majorEastAsia" w:cs="メイリオ"/>
                      <w:sz w:val="18"/>
                    </w:rPr>
                  </w:pPr>
                  <w:r w:rsidRPr="00E33245">
                    <w:rPr>
                      <w:rFonts w:asciiTheme="majorEastAsia" w:eastAsiaTheme="majorEastAsia" w:hAnsiTheme="majorEastAsia" w:cs="メイリオ" w:hint="eastAsia"/>
                      <w:sz w:val="18"/>
                    </w:rPr>
                    <w:t>岐阜県中学生による民泊</w:t>
                  </w:r>
                </w:p>
              </w:txbxContent>
            </v:textbox>
          </v:shape>
        </w:pict>
      </w:r>
      <w:r>
        <w:rPr>
          <w:noProof/>
        </w:rPr>
        <w:pict>
          <v:shape id="_x0000_s1070" type="#_x0000_t202" style="position:absolute;left:0;text-align:left;margin-left:300.95pt;margin-top:17.1pt;width:59.75pt;height:12.8pt;z-index:251705344;mso-wrap-style:none" fillcolor="white [3212]" stroked="f" strokecolor="red">
            <v:fill rotate="t"/>
            <v:textbox style="mso-fit-shape-to-text:t" inset="1mm,.5mm,1mm,.5mm">
              <w:txbxContent>
                <w:p w:rsidR="00A36B98" w:rsidRPr="00E33245" w:rsidRDefault="00A36B98" w:rsidP="00E33245">
                  <w:pPr>
                    <w:spacing w:line="200" w:lineRule="exact"/>
                    <w:jc w:val="center"/>
                    <w:rPr>
                      <w:rFonts w:asciiTheme="majorEastAsia" w:eastAsiaTheme="majorEastAsia" w:hAnsiTheme="majorEastAsia" w:cs="メイリオ"/>
                      <w:sz w:val="18"/>
                    </w:rPr>
                  </w:pPr>
                  <w:r w:rsidRPr="00E33245">
                    <w:rPr>
                      <w:rFonts w:asciiTheme="majorEastAsia" w:eastAsiaTheme="majorEastAsia" w:hAnsiTheme="majorEastAsia" w:cs="メイリオ" w:hint="eastAsia"/>
                      <w:sz w:val="18"/>
                    </w:rPr>
                    <w:t>おさかな祭り</w:t>
                  </w:r>
                </w:p>
              </w:txbxContent>
            </v:textbox>
          </v:shape>
        </w:pict>
      </w:r>
      <w:r>
        <w:rPr>
          <w:noProof/>
        </w:rPr>
        <w:pict>
          <v:shape id="_x0000_s1069" type="#_x0000_t75" style="position:absolute;left:0;text-align:left;margin-left:182.85pt;margin-top:13.35pt;width:181.4pt;height:136.05pt;z-index:251697152;mso-position-horizontal-relative:text;mso-position-vertical-relative:text">
            <v:imagedata r:id="rId14" o:title="おさかな祭り　④ - コピー"/>
          </v:shape>
        </w:pict>
      </w:r>
      <w:r>
        <w:rPr>
          <w:noProof/>
        </w:rPr>
        <w:pict>
          <v:shape id="_x0000_s1067" type="#_x0000_t75" style="position:absolute;left:0;text-align:left;margin-left:366.85pt;margin-top:13.4pt;width:181.4pt;height:136.05pt;z-index:251695104;mso-position-horizontal-relative:text;mso-position-vertical-relative:text">
            <v:imagedata r:id="rId15" o:title="②ＭＶコンテスト_P1030497 - コピー"/>
          </v:shape>
        </w:pict>
      </w:r>
    </w:p>
    <w:p w:rsidR="004334FB" w:rsidRDefault="004334FB"/>
    <w:p w:rsidR="004334FB" w:rsidRDefault="004334FB"/>
    <w:p w:rsidR="004334FB" w:rsidRDefault="004334FB"/>
    <w:p w:rsidR="004334FB" w:rsidRDefault="004334FB"/>
    <w:p w:rsidR="004334FB" w:rsidRDefault="004334FB"/>
    <w:p w:rsidR="004334FB" w:rsidRDefault="004334FB"/>
    <w:p w:rsidR="001874C2" w:rsidRDefault="000E29AA">
      <w:r>
        <w:rPr>
          <w:noProof/>
        </w:rPr>
        <w:pict>
          <v:shape id="_x0000_s1076" type="#_x0000_t202" style="position:absolute;left:0;text-align:left;margin-left:-1.2pt;margin-top:0;width:181.4pt;height:31.15pt;z-index:251704320" filled="f" fillcolor="white [3212]" stroked="f" strokecolor="red">
            <v:fill rotate="t"/>
            <v:textbox inset="5.85pt,.7pt,5.85pt,.7pt">
              <w:txbxContent>
                <w:p w:rsidR="001E4D3E" w:rsidRPr="00E33245" w:rsidRDefault="001E4D3E" w:rsidP="00E33245">
                  <w:pPr>
                    <w:spacing w:line="200" w:lineRule="exact"/>
                    <w:jc w:val="center"/>
                    <w:rPr>
                      <w:rFonts w:asciiTheme="majorEastAsia" w:eastAsiaTheme="majorEastAsia" w:hAnsiTheme="majorEastAsia" w:cs="メイリオ"/>
                      <w:sz w:val="18"/>
                    </w:rPr>
                  </w:pPr>
                  <w:r w:rsidRPr="00E33245">
                    <w:rPr>
                      <w:rFonts w:asciiTheme="majorEastAsia" w:eastAsiaTheme="majorEastAsia" w:hAnsiTheme="majorEastAsia" w:cs="メイリオ" w:hint="eastAsia"/>
                      <w:sz w:val="18"/>
                    </w:rPr>
                    <w:t>北方領土研修で歯舞を訪れた大学生に</w:t>
                  </w:r>
                </w:p>
                <w:p w:rsidR="001E4D3E" w:rsidRPr="00E33245" w:rsidRDefault="001E4D3E" w:rsidP="00E33245">
                  <w:pPr>
                    <w:spacing w:line="200" w:lineRule="exact"/>
                    <w:jc w:val="center"/>
                    <w:rPr>
                      <w:rFonts w:asciiTheme="majorEastAsia" w:eastAsiaTheme="majorEastAsia" w:hAnsiTheme="majorEastAsia" w:cs="メイリオ"/>
                      <w:sz w:val="18"/>
                    </w:rPr>
                  </w:pPr>
                  <w:r w:rsidRPr="00E33245">
                    <w:rPr>
                      <w:rFonts w:asciiTheme="majorEastAsia" w:eastAsiaTheme="majorEastAsia" w:hAnsiTheme="majorEastAsia" w:cs="メイリオ" w:hint="eastAsia"/>
                      <w:sz w:val="18"/>
                    </w:rPr>
                    <w:t>漁協食堂で昼食を提供</w:t>
                  </w:r>
                </w:p>
              </w:txbxContent>
            </v:textbox>
          </v:shape>
        </w:pict>
      </w:r>
      <w:r w:rsidR="004334FB">
        <w:br w:type="page"/>
      </w:r>
    </w:p>
    <w:p w:rsidR="001874C2" w:rsidRPr="005531AE" w:rsidRDefault="000E29AA" w:rsidP="005531AE">
      <w:pPr>
        <w:rPr>
          <w:color w:val="00B0F0"/>
        </w:rPr>
      </w:pPr>
      <w:r>
        <w:rPr>
          <w:noProof/>
        </w:rPr>
        <w:pict>
          <v:line id="Line 573" o:spid="_x0000_s104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2pt" to="550.45pt,13.2pt" strokecolor="#6f3" strokeweight="6pt">
            <v:shadow color="yellow" opacity=".5"/>
          </v:line>
        </w:pict>
      </w:r>
      <w:r>
        <w:rPr>
          <w:noProof/>
        </w:rPr>
        <w:pict>
          <v:shape id="Text Box 572" o:spid="_x0000_s1042" type="#_x0000_t202" style="position:absolute;left:0;text-align:left;margin-left:-10.9pt;margin-top:-22.1pt;width:561.3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0ff97" stroked="f">
            <v:fill recolor="t" rotate="t" focus="100%" type="gradient"/>
            <v:textbox inset="5.85pt,.7pt,5.85pt,.7pt">
              <w:txbxContent>
                <w:p w:rsidR="00EF1EBB" w:rsidRPr="004A4437" w:rsidRDefault="00A42686" w:rsidP="00EF1EBB">
                  <w:pPr>
                    <w:rPr>
                      <w:color w:val="66FF33"/>
                      <w:sz w:val="20"/>
                    </w:rPr>
                  </w:pPr>
                  <w:r>
                    <w:rPr>
                      <w:rFonts w:ascii="HGS創英角ｺﾞｼｯｸUB" w:eastAsia="HGS創英角ｺﾞｼｯｸUB" w:hint="eastAsia"/>
                      <w:color w:val="66FF33"/>
                      <w:spacing w:val="6"/>
                      <w:sz w:val="36"/>
                      <w:szCs w:val="36"/>
                    </w:rPr>
                    <w:t>教育旅行</w:t>
                  </w:r>
                  <w:r w:rsidR="00926030">
                    <w:rPr>
                      <w:rFonts w:ascii="HGS創英角ｺﾞｼｯｸUB" w:eastAsia="HGS創英角ｺﾞｼｯｸUB" w:hint="eastAsia"/>
                      <w:color w:val="66FF33"/>
                      <w:spacing w:val="6"/>
                      <w:sz w:val="36"/>
                      <w:szCs w:val="36"/>
                    </w:rPr>
                    <w:t>の誘致促進へ向けモニターツアー受け入れ</w:t>
                  </w:r>
                </w:p>
              </w:txbxContent>
            </v:textbox>
          </v:shape>
        </w:pict>
      </w:r>
    </w:p>
    <w:p w:rsidR="001874C2" w:rsidRPr="005531AE" w:rsidRDefault="000F022D" w:rsidP="005531AE">
      <w:pPr>
        <w:rPr>
          <w:color w:val="00B0F0"/>
        </w:rPr>
      </w:pPr>
      <w:r>
        <w:rPr>
          <w:noProof/>
        </w:rPr>
        <w:pict>
          <v:shape id="Text Box 570" o:spid="_x0000_s1041" type="#_x0000_t202" style="position:absolute;left:0;text-align:left;margin-left:-.6pt;margin-top:.55pt;width:549.45pt;height:33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vAIAAMM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" filled="f" fillcolor="#ffc" stroked="f" strokecolor="red" strokeweight=".5pt">
            <v:textbox style="mso-next-textbox:#Text Box 570" inset="5.85pt,.7pt,5.85pt,.7pt">
              <w:txbxContent>
                <w:p w:rsidR="000D0EDB" w:rsidRDefault="0093463F" w:rsidP="009E32D5">
                  <w:pPr>
                    <w:spacing w:line="330" w:lineRule="exact"/>
                    <w:ind w:rightChars="2300" w:right="4830" w:firstLineChars="100" w:firstLine="240"/>
                    <w:rPr>
                      <w:rFonts w:ascii="メイリオ" w:eastAsia="メイリオ" w:hAnsi="メイリオ" w:cs="メイリオ"/>
                      <w:color w:val="000000"/>
                      <w:sz w:val="24"/>
                    </w:rPr>
                  </w:pPr>
                  <w:r w:rsidRPr="0093463F">
                    <w:rPr>
                      <w:rFonts w:ascii="メイリオ" w:eastAsia="メイリオ" w:hAnsi="メイリオ" w:cs="メイリオ" w:hint="eastAsia"/>
                      <w:color w:val="000000"/>
                      <w:sz w:val="24"/>
                    </w:rPr>
                    <w:t>2</w:t>
                  </w:r>
                  <w:r w:rsidRPr="0093463F">
                    <w:rPr>
                      <w:rFonts w:ascii="メイリオ" w:eastAsia="メイリオ" w:hAnsi="メイリオ" w:cs="メイリオ" w:hint="eastAsia"/>
                      <w:color w:val="000000"/>
                      <w:sz w:val="24"/>
                    </w:rPr>
                    <w:t>月13日、修学旅行生の教育旅行のモニターツアーで根室管内を訪れた旅行会社</w:t>
                  </w:r>
                  <w:r>
                    <w:rPr>
                      <w:rFonts w:ascii="メイリオ" w:eastAsia="メイリオ" w:hAnsi="メイリオ" w:cs="メイリオ" w:hint="eastAsia"/>
                      <w:color w:val="000000"/>
                      <w:sz w:val="24"/>
                    </w:rPr>
                    <w:t>社員らを受け入れ、歯舞漁協が行っている渚泊について</w:t>
                  </w:r>
                  <w:r w:rsidR="000D0EDB">
                    <w:rPr>
                      <w:rFonts w:ascii="メイリオ" w:eastAsia="メイリオ" w:hAnsi="メイリオ" w:cs="メイリオ" w:hint="eastAsia"/>
                      <w:color w:val="000000"/>
                      <w:sz w:val="24"/>
                    </w:rPr>
                    <w:t>説明しました。</w:t>
                  </w:r>
                </w:p>
                <w:p w:rsidR="00660A14" w:rsidRDefault="00660A14" w:rsidP="009E32D5">
                  <w:pPr>
                    <w:spacing w:line="330" w:lineRule="exact"/>
                    <w:ind w:rightChars="2300" w:right="483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ツアー参加者は旅行会社</w:t>
                  </w:r>
                  <w:r w:rsidR="00906409">
                    <w:rPr>
                      <w:rFonts w:ascii="メイリオ" w:eastAsia="メイリオ" w:hAnsi="メイリオ" w:cs="メイリオ" w:hint="eastAsia"/>
                      <w:color w:val="000000"/>
                      <w:sz w:val="24"/>
                    </w:rPr>
                    <w:t>5</w:t>
                  </w:r>
                  <w:r>
                    <w:rPr>
                      <w:rFonts w:ascii="メイリオ" w:eastAsia="メイリオ" w:hAnsi="メイリオ" w:cs="メイリオ" w:hint="eastAsia"/>
                      <w:color w:val="000000"/>
                      <w:sz w:val="24"/>
                    </w:rPr>
                    <w:t>社と根室管内の観光担当者など16人。歯舞漁協で</w:t>
                  </w:r>
                  <w:r w:rsidR="0093463F" w:rsidRPr="0093463F">
                    <w:rPr>
                      <w:rFonts w:ascii="メイリオ" w:eastAsia="メイリオ" w:hAnsi="メイリオ" w:cs="メイリオ" w:hint="eastAsia"/>
                      <w:color w:val="000000"/>
                      <w:sz w:val="24"/>
                    </w:rPr>
                    <w:t>ウニのセリ見学</w:t>
                  </w:r>
                  <w:r>
                    <w:rPr>
                      <w:rFonts w:ascii="メイリオ" w:eastAsia="メイリオ" w:hAnsi="メイリオ" w:cs="メイリオ" w:hint="eastAsia"/>
                      <w:color w:val="000000"/>
                      <w:sz w:val="24"/>
                    </w:rPr>
                    <w:t>を行った後、歯舞漁協直販所にて</w:t>
                  </w:r>
                  <w:r w:rsidR="0093463F" w:rsidRPr="0093463F">
                    <w:rPr>
                      <w:rFonts w:ascii="メイリオ" w:eastAsia="メイリオ" w:hAnsi="メイリオ" w:cs="メイリオ" w:hint="eastAsia"/>
                      <w:color w:val="000000"/>
                      <w:sz w:val="24"/>
                    </w:rPr>
                    <w:t>貝殻棹前昆布・なが昆布・あつば昆布などの種類について説明</w:t>
                  </w:r>
                  <w:r>
                    <w:rPr>
                      <w:rFonts w:ascii="メイリオ" w:eastAsia="メイリオ" w:hAnsi="メイリオ" w:cs="メイリオ" w:hint="eastAsia"/>
                      <w:color w:val="000000"/>
                      <w:sz w:val="24"/>
                    </w:rPr>
                    <w:t>を受けたり、結び昆布</w:t>
                  </w:r>
                  <w:r w:rsidR="0093463F" w:rsidRPr="0093463F">
                    <w:rPr>
                      <w:rFonts w:ascii="メイリオ" w:eastAsia="メイリオ" w:hAnsi="メイリオ" w:cs="メイリオ" w:hint="eastAsia"/>
                      <w:color w:val="000000"/>
                      <w:sz w:val="24"/>
                    </w:rPr>
                    <w:t>（貝殻棹前昆布）</w:t>
                  </w:r>
                  <w:r>
                    <w:rPr>
                      <w:rFonts w:ascii="メイリオ" w:eastAsia="メイリオ" w:hAnsi="メイリオ" w:cs="メイリオ" w:hint="eastAsia"/>
                      <w:color w:val="000000"/>
                      <w:sz w:val="24"/>
                    </w:rPr>
                    <w:t>の試食を行いました。また、市場ではこの日水揚げされたタラやメンメなど鮮魚の説明も受け、セリ見学も行いました。</w:t>
                  </w:r>
                </w:p>
                <w:p w:rsidR="009B7A69" w:rsidRDefault="00660A14" w:rsidP="009E32D5">
                  <w:pPr>
                    <w:spacing w:line="330" w:lineRule="exact"/>
                    <w:ind w:rightChars="2300" w:right="483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最後に歯舞漁協が行っている渚泊について</w:t>
                  </w:r>
                  <w:r w:rsidR="009B1A46">
                    <w:rPr>
                      <w:rFonts w:ascii="メイリオ" w:eastAsia="メイリオ" w:hAnsi="メイリオ" w:cs="メイリオ" w:hint="eastAsia"/>
                      <w:color w:val="000000"/>
                      <w:sz w:val="24"/>
                    </w:rPr>
                    <w:t>、</w:t>
                  </w:r>
                  <w:r w:rsidR="00AC22CF">
                    <w:rPr>
                      <w:rFonts w:ascii="メイリオ" w:eastAsia="メイリオ" w:hAnsi="メイリオ" w:cs="メイリオ" w:hint="eastAsia"/>
                      <w:color w:val="000000"/>
                      <w:sz w:val="24"/>
                    </w:rPr>
                    <w:t>これまでの</w:t>
                  </w:r>
                  <w:r w:rsidR="00931225">
                    <w:rPr>
                      <w:rFonts w:ascii="メイリオ" w:eastAsia="メイリオ" w:hAnsi="メイリオ" w:cs="メイリオ" w:hint="eastAsia"/>
                      <w:color w:val="000000"/>
                      <w:sz w:val="24"/>
                    </w:rPr>
                    <w:t>誘致活動や実際に修学旅行で受け入れた事例などを紹介しながらPRしました。</w:t>
                  </w:r>
                </w:p>
                <w:p w:rsidR="00931225" w:rsidRPr="00931225" w:rsidRDefault="00931225" w:rsidP="009E32D5">
                  <w:pPr>
                    <w:spacing w:line="330" w:lineRule="exact"/>
                    <w:ind w:rightChars="4300" w:right="903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今後も、</w:t>
                  </w:r>
                  <w:r w:rsidR="003B7F7E">
                    <w:rPr>
                      <w:rFonts w:ascii="メイリオ" w:eastAsia="メイリオ" w:hAnsi="メイリオ" w:cs="メイリオ" w:hint="eastAsia"/>
                      <w:color w:val="000000"/>
                      <w:sz w:val="24"/>
                    </w:rPr>
                    <w:t>歯舞地域へ沢山の旅行客が訪れるよう、渚泊の推進に力を入れていきます。</w:t>
                  </w:r>
                </w:p>
              </w:txbxContent>
            </v:textbox>
          </v:shape>
        </w:pict>
      </w:r>
      <w:r w:rsidR="00926030">
        <w:rPr>
          <w:noProof/>
        </w:rPr>
        <w:pict>
          <v:shape id="_x0000_s1079" type="#_x0000_t202" style="position:absolute;left:0;text-align:left;margin-left:318pt;margin-top:8.9pt;width:77.75pt;height:12.8pt;z-index:251708416;mso-wrap-style:none" stroked="f">
            <v:fill rotate="t"/>
            <v:textbox style="mso-next-textbox:#_x0000_s1079;mso-fit-shape-to-text:t" inset="1mm,.5mm,1mm,.5mm">
              <w:txbxContent>
                <w:p w:rsidR="00926030" w:rsidRPr="00926030" w:rsidRDefault="00926030" w:rsidP="00926030">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市場の見学</w:t>
                  </w:r>
                </w:p>
              </w:txbxContent>
            </v:textbox>
          </v:shape>
        </w:pict>
      </w:r>
      <w:r w:rsidR="000E29AA">
        <w:rPr>
          <w:noProof/>
        </w:rPr>
        <w:pict>
          <v:shape id="_x0000_s1062" type="#_x0000_t75" style="position:absolute;left:0;text-align:left;margin-left:313.25pt;margin-top:5pt;width:235.3pt;height:156.65pt;z-index:251691008;mso-position-horizontal-relative:text;mso-position-vertical-relative:text">
            <v:imagedata r:id="rId16" o:title="教育旅行② - コピー"/>
          </v:shape>
        </w:pict>
      </w:r>
      <w:r w:rsidR="000E29AA">
        <w:rPr>
          <w:noProof/>
        </w:rPr>
        <w:pict>
          <v:line id="Line 571" o:spid="_x0000_s1040" style="position:absolute;left:0;text-align:left;flip:x;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pt" to="-6.55pt,362.15pt" strokecolor="#6f3" strokeweight="5pt">
            <v:stroke dashstyle="1 1" endcap="round"/>
            <v:shadow color="yellow"/>
          </v:line>
        </w:pict>
      </w: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926030" w:rsidP="005531AE">
      <w:pPr>
        <w:rPr>
          <w:color w:val="00B0F0"/>
        </w:rPr>
      </w:pPr>
      <w:r>
        <w:rPr>
          <w:noProof/>
        </w:rPr>
        <w:pict>
          <v:shape id="_x0000_s1080" type="#_x0000_t202" style="position:absolute;left:0;text-align:left;margin-left:318pt;margin-top:13.35pt;width:50.75pt;height:12.8pt;z-index:251709440;mso-wrap-style:none" stroked="f">
            <v:fill rotate="t"/>
            <v:textbox style="mso-next-textbox:#_x0000_s1080;mso-fit-shape-to-text:t" inset="1mm,.5mm,1mm,.5mm">
              <w:txbxContent>
                <w:p w:rsidR="00926030" w:rsidRPr="00926030" w:rsidRDefault="00926030" w:rsidP="00926030">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渚泊</w:t>
                  </w:r>
                  <w:r w:rsidR="00906409">
                    <w:rPr>
                      <w:rFonts w:ascii="ＭＳ ゴシック" w:eastAsia="ＭＳ ゴシック" w:hAnsi="ＭＳ ゴシック" w:cs="メイリオ" w:hint="eastAsia"/>
                      <w:sz w:val="18"/>
                    </w:rPr>
                    <w:t>の</w:t>
                  </w:r>
                  <w:r>
                    <w:rPr>
                      <w:rFonts w:ascii="ＭＳ ゴシック" w:eastAsia="ＭＳ ゴシック" w:hAnsi="ＭＳ ゴシック" w:cs="メイリオ" w:hint="eastAsia"/>
                      <w:sz w:val="18"/>
                    </w:rPr>
                    <w:t>事例</w:t>
                  </w:r>
                  <w:r w:rsidR="00906409">
                    <w:rPr>
                      <w:rFonts w:ascii="ＭＳ ゴシック" w:eastAsia="ＭＳ ゴシック" w:hAnsi="ＭＳ ゴシック" w:cs="メイリオ" w:hint="eastAsia"/>
                      <w:sz w:val="18"/>
                    </w:rPr>
                    <w:t>を</w:t>
                  </w:r>
                  <w:r>
                    <w:rPr>
                      <w:rFonts w:ascii="ＭＳ ゴシック" w:eastAsia="ＭＳ ゴシック" w:hAnsi="ＭＳ ゴシック" w:cs="メイリオ" w:hint="eastAsia"/>
                      <w:sz w:val="18"/>
                    </w:rPr>
                    <w:t>紹介</w:t>
                  </w:r>
                </w:p>
              </w:txbxContent>
            </v:textbox>
          </v:shape>
        </w:pict>
      </w:r>
      <w:r w:rsidR="000E29AA">
        <w:rPr>
          <w:noProof/>
        </w:rPr>
        <w:pict>
          <v:shape id="_x0000_s1063" type="#_x0000_t75" style="position:absolute;left:0;text-align:left;margin-left:313.25pt;margin-top:8.9pt;width:235.3pt;height:156.65pt;z-index:251692032;mso-position-horizontal-relative:text;mso-position-vertical-relative:text">
            <v:imagedata r:id="rId17" o:title="教育旅行③ - コピー"/>
          </v:shape>
        </w:pict>
      </w:r>
    </w:p>
    <w:p w:rsidR="001874C2" w:rsidRPr="005531AE" w:rsidRDefault="001874C2" w:rsidP="005531AE">
      <w:pPr>
        <w:rPr>
          <w:color w:val="00B0F0"/>
        </w:rPr>
      </w:pPr>
    </w:p>
    <w:p w:rsidR="001874C2" w:rsidRDefault="001874C2" w:rsidP="005531AE"/>
    <w:p w:rsidR="001874C2" w:rsidRDefault="000F022D">
      <w:bookmarkStart w:id="0" w:name="_GoBack"/>
      <w:r>
        <w:rPr>
          <w:noProof/>
        </w:rPr>
        <w:pict>
          <v:shape id="_x0000_s1061" type="#_x0000_t75" style="position:absolute;left:0;text-align:left;margin-left:100.7pt;margin-top:4.45pt;width:209.35pt;height:115.7pt;z-index:251689984;mso-position-horizontal-relative:text;mso-position-vertical-relative:text">
            <v:imagedata r:id="rId18" o:title="教育旅行① - コピー" croptop="11156f"/>
          </v:shape>
        </w:pict>
      </w:r>
      <w:bookmarkEnd w:id="0"/>
      <w:r w:rsidR="00926030">
        <w:rPr>
          <w:noProof/>
        </w:rPr>
        <w:pict>
          <v:shape id="_x0000_s1081" type="#_x0000_t202" style="position:absolute;left:0;text-align:left;margin-left:236pt;margin-top:8.9pt;width:68.75pt;height:12.8pt;z-index:251710464;mso-wrap-style:none" stroked="f">
            <v:fill rotate="t"/>
            <v:textbox style="mso-next-textbox:#_x0000_s1081;mso-fit-shape-to-text:t" inset="1mm,.5mm,1mm,.5mm">
              <w:txbxContent>
                <w:p w:rsidR="00926030" w:rsidRPr="00926030" w:rsidRDefault="00906409" w:rsidP="00926030">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ウニの</w:t>
                  </w:r>
                  <w:r w:rsidR="00240600">
                    <w:rPr>
                      <w:rFonts w:ascii="ＭＳ ゴシック" w:eastAsia="ＭＳ ゴシック" w:hAnsi="ＭＳ ゴシック" w:cs="メイリオ" w:hint="eastAsia"/>
                      <w:sz w:val="18"/>
                    </w:rPr>
                    <w:t>セリ</w:t>
                  </w:r>
                  <w:r w:rsidR="00926030">
                    <w:rPr>
                      <w:rFonts w:ascii="ＭＳ ゴシック" w:eastAsia="ＭＳ ゴシック" w:hAnsi="ＭＳ ゴシック" w:cs="メイリオ" w:hint="eastAsia"/>
                      <w:sz w:val="18"/>
                    </w:rPr>
                    <w:t>見学</w:t>
                  </w:r>
                </w:p>
              </w:txbxContent>
            </v:textbox>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0E29AA">
      <w:r>
        <w:rPr>
          <w:noProof/>
        </w:rPr>
        <w:pict>
          <v:shape id="Text Box 355" o:spid="_x0000_s1034" type="#_x0000_t202" style="position:absolute;left:0;text-align:left;margin-left:-10.6pt;margin-top:2.05pt;width:561.35pt;height:33.3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ffc1ff" stroked="f">
            <v:fill color2="#f5ffff" recolor="t" rotate="t" focus="100%" type="gradient"/>
            <v:textbox style="mso-next-textbox:#Text Box 355" inset="5.85pt,.7pt,5.85pt,.7pt">
              <w:txbxContent>
                <w:p w:rsidR="001E6036" w:rsidRPr="004A4437" w:rsidRDefault="00926030" w:rsidP="001E6036">
                  <w:pPr>
                    <w:rPr>
                      <w:rFonts w:ascii="HG丸ｺﾞｼｯｸM-PRO" w:eastAsia="HG丸ｺﾞｼｯｸM-PRO" w:hAnsi="HG丸ｺﾞｼｯｸM-PRO"/>
                      <w:b/>
                      <w:i/>
                      <w:color w:val="FF66FF"/>
                      <w:spacing w:val="6"/>
                      <w:sz w:val="28"/>
                      <w:szCs w:val="28"/>
                    </w:rPr>
                  </w:pPr>
                  <w:r w:rsidRPr="00926030">
                    <w:rPr>
                      <w:rFonts w:ascii="HGS創英角ｺﾞｼｯｸUB" w:eastAsia="HGS創英角ｺﾞｼｯｸUB" w:hint="eastAsia"/>
                      <w:color w:val="FF66FF"/>
                      <w:spacing w:val="6"/>
                      <w:sz w:val="36"/>
                      <w:szCs w:val="36"/>
                    </w:rPr>
                    <w:t>「根室展in新宿2019」</w:t>
                  </w:r>
                  <w:r>
                    <w:rPr>
                      <w:rFonts w:ascii="HGS創英角ｺﾞｼｯｸUB" w:eastAsia="HGS創英角ｺﾞｼｯｸUB" w:hint="eastAsia"/>
                      <w:color w:val="FF66FF"/>
                      <w:spacing w:val="6"/>
                      <w:sz w:val="36"/>
                      <w:szCs w:val="36"/>
                    </w:rPr>
                    <w:t>でPR販売</w:t>
                  </w:r>
                </w:p>
              </w:txbxContent>
            </v:textbox>
          </v:shape>
        </w:pict>
      </w:r>
      <w:r>
        <w:rPr>
          <w:noProof/>
        </w:rPr>
        <w:pict>
          <v:line id="Line 354" o:spid="_x0000_s1032" style="position:absolute;left:0;text-align:left;flip:x;z-index:251637760;visibility:visible;mso-wrap-style:square;mso-width-percent:0;mso-wrap-distance-left:9pt;mso-wrap-distance-top:0;mso-wrap-distance-right:9pt;mso-wrap-distance-bottom:0;mso-position-horizontal-relative:text;mso-position-vertical-relative:text;mso-width-percent:0;mso-width-relative:page;mso-height-relative:page" from="-6.65pt,45.85pt" to="-6.65pt,329.3pt" strokecolor="#f6f" strokeweight="5pt">
            <v:stroke dashstyle="1 1" endcap="round"/>
            <v:shadow color="yellow"/>
          </v:line>
        </w:pict>
      </w:r>
      <w:r>
        <w:rPr>
          <w:noProof/>
        </w:rPr>
        <w:pict>
          <v:line id="Line 356" o:spid="_x0000_s1033" style="position:absolute;left:0;text-align:lef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6pt,37.35pt" to="550.75pt,37.35pt" strokecolor="#f6f" strokeweight="6pt">
            <v:shadow color="yellow" opacity=".5"/>
          </v:line>
        </w:pict>
      </w:r>
      <w:r>
        <w:rPr>
          <w:noProof/>
        </w:rPr>
        <w:pict>
          <v:shape id="Text Box 16" o:spid="_x0000_s1036" type="#_x0000_t202" style="position:absolute;left:0;text-align:left;margin-left:-11.75pt;margin-top:328.3pt;width:561.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" fillcolor="#36c" strokecolor="#36c">
            <v:textbox style="mso-next-textbox:#Text Box 16" inset="5.85pt,.7pt,5.85pt,.7pt">
              <w:txbxContent>
                <w:p w:rsidR="00653263" w:rsidRPr="00EA6760" w:rsidRDefault="00653263" w:rsidP="001874C2">
                  <w:pPr>
                    <w:spacing w:line="500" w:lineRule="exact"/>
                    <w:ind w:rightChars="73" w:right="153" w:firstLineChars="100" w:firstLine="360"/>
                    <w:jc w:val="center"/>
                    <w:rPr>
                      <w:rFonts w:ascii="HG丸ｺﾞｼｯｸM-PRO" w:eastAsia="HG丸ｺﾞｼｯｸM-PRO" w:hAnsi="ＭＳ ゴシック"/>
                      <w:color w:val="FFFFFF"/>
                      <w:sz w:val="36"/>
                      <w:szCs w:val="36"/>
                    </w:rPr>
                  </w:pPr>
                  <w:r w:rsidRPr="00EA6760">
                    <w:rPr>
                      <w:rFonts w:ascii="HG丸ｺﾞｼｯｸM-PRO" w:eastAsia="HG丸ｺﾞｼｯｸM-PRO" w:hAnsi="ＭＳ ゴシック" w:hint="eastAsia"/>
                      <w:color w:val="FFFFFF"/>
                      <w:sz w:val="36"/>
                      <w:szCs w:val="36"/>
                    </w:rPr>
                    <w:t>■　編集･発行・お問い合わせ　■</w:t>
                  </w:r>
                </w:p>
                <w:p w:rsidR="00653263" w:rsidRPr="00450804" w:rsidRDefault="00653263" w:rsidP="001874C2">
                  <w:pPr>
                    <w:ind w:rightChars="73" w:right="153"/>
                    <w:rPr>
                      <w:rFonts w:ascii="ＭＳ ゴシック" w:eastAsia="ＭＳ ゴシック" w:hAnsi="ＭＳ ゴシック"/>
                      <w:sz w:val="22"/>
                      <w:szCs w:val="22"/>
                    </w:rPr>
                  </w:pPr>
                </w:p>
              </w:txbxContent>
            </v:textbox>
          </v:shape>
        </w:pict>
      </w:r>
      <w:r>
        <w:rPr>
          <w:noProof/>
        </w:rPr>
        <w:pict>
          <v:shape id="Text Box 17" o:spid="_x0000_s1035" type="#_x0000_t202" style="position:absolute;left:0;text-align:left;margin-left:-11.75pt;margin-top:353.5pt;width:561.75pt;height: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" filled="f" fillcolor="#f9c" strokecolor="#36c" strokeweight=".5pt">
            <v:fill opacity="32896f"/>
            <v:textbox style="mso-next-textbox:#Text Box 17" inset="5.85pt,.7pt,5.85pt,.7pt">
              <w:txbxContent>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編集・発行</w:t>
                  </w:r>
                  <w:r w:rsidRPr="00EA6760">
                    <w:rPr>
                      <w:rFonts w:ascii="HGS創英角ｺﾞｼｯｸUB" w:eastAsia="HGS創英角ｺﾞｼｯｸUB" w:hAnsi="ＭＳ ゴシック" w:hint="eastAsia"/>
                      <w:color w:val="3366CC"/>
                      <w:sz w:val="32"/>
                      <w:szCs w:val="32"/>
                    </w:rPr>
                    <w:t xml:space="preserve">　　</w:t>
                  </w:r>
                  <w:r w:rsidRPr="00EA6760">
                    <w:rPr>
                      <w:rFonts w:ascii="HGS創英角ｺﾞｼｯｸUB" w:eastAsia="HGS創英角ｺﾞｼｯｸUB" w:hAnsi="ＭＳ ゴシック" w:hint="eastAsia"/>
                      <w:color w:val="3366CC"/>
                      <w:sz w:val="24"/>
                    </w:rPr>
                    <w:t>歯舞地区マリンビジョン協議会事務局</w:t>
                  </w:r>
                </w:p>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お問い合わせ</w:t>
                  </w:r>
                  <w:r w:rsidRPr="00EA6760">
                    <w:rPr>
                      <w:rFonts w:ascii="HGS創英角ｺﾞｼｯｸUB" w:eastAsia="HGS創英角ｺﾞｼｯｸUB" w:hAnsi="ＭＳ ゴシック" w:hint="eastAsia"/>
                      <w:color w:val="3366CC"/>
                      <w:sz w:val="32"/>
                      <w:szCs w:val="32"/>
                    </w:rPr>
                    <w:t xml:space="preserve">　</w:t>
                  </w:r>
                  <w:r>
                    <w:rPr>
                      <w:rFonts w:ascii="HGS創英角ｺﾞｼｯｸUB" w:eastAsia="HGS創英角ｺﾞｼｯｸUB" w:hAnsi="ＭＳ ゴシック" w:hint="eastAsia"/>
                      <w:color w:val="3366CC"/>
                      <w:sz w:val="24"/>
                    </w:rPr>
                    <w:t>事務局　担　当：</w:t>
                  </w:r>
                  <w:r w:rsidR="006C3574" w:rsidRPr="006C3574">
                    <w:rPr>
                      <w:rFonts w:ascii="HGS創英角ｺﾞｼｯｸUB" w:eastAsia="HGS創英角ｺﾞｼｯｸUB" w:hAnsi="ＭＳ ゴシック" w:hint="eastAsia"/>
                      <w:color w:val="3366CC"/>
                      <w:sz w:val="24"/>
                    </w:rPr>
                    <w:t>根室市水産経済部水産振興課水産振興担当</w:t>
                  </w:r>
                </w:p>
                <w:p w:rsidR="00653263" w:rsidRPr="00EA6760" w:rsidRDefault="00653263" w:rsidP="001874C2">
                  <w:pPr>
                    <w:spacing w:line="400" w:lineRule="exact"/>
                    <w:ind w:rightChars="73" w:right="153" w:firstLineChars="1350" w:firstLine="3240"/>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4"/>
                    </w:rPr>
                    <w:t>電　話：</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3-6111　FAX：</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4-8692</w:t>
                  </w:r>
                </w:p>
              </w:txbxContent>
            </v:textbox>
          </v:shape>
        </w:pict>
      </w:r>
    </w:p>
    <w:p w:rsidR="001874C2" w:rsidRDefault="001874C2" w:rsidP="002437FD">
      <w:pPr>
        <w:ind w:firstLineChars="2500" w:firstLine="5250"/>
      </w:pPr>
    </w:p>
    <w:p w:rsidR="001874C2" w:rsidRDefault="000F022D">
      <w:r>
        <w:rPr>
          <w:noProof/>
        </w:rPr>
        <w:pict>
          <v:shape id="Text Box 353" o:spid="_x0000_s1031" type="#_x0000_t202" style="position:absolute;left:0;text-align:left;margin-left:-3.55pt;margin-top:6.9pt;width:549.45pt;height:286.8pt;z-index:2516367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" filled="f" fillcolor="#ffc" stroked="f" strokecolor="red" strokeweight=".5pt">
            <v:textbox style="mso-next-textbox:#Text Box 353" inset="5.85pt,.7pt,5.85pt,.7pt">
              <w:txbxContent>
                <w:p w:rsidR="00127222" w:rsidRDefault="00F950F8" w:rsidP="009E32D5">
                  <w:pPr>
                    <w:spacing w:line="330" w:lineRule="exact"/>
                    <w:ind w:firstLineChars="100" w:firstLine="240"/>
                    <w:rPr>
                      <w:rFonts w:ascii="メイリオ" w:eastAsia="メイリオ" w:hAnsi="メイリオ" w:cs="メイリオ" w:hint="eastAsia"/>
                      <w:sz w:val="24"/>
                    </w:rPr>
                  </w:pPr>
                  <w:r>
                    <w:rPr>
                      <w:rFonts w:ascii="メイリオ" w:eastAsia="メイリオ" w:hAnsi="メイリオ" w:cs="メイリオ" w:hint="eastAsia"/>
                      <w:sz w:val="24"/>
                    </w:rPr>
                    <w:t>2</w:t>
                  </w:r>
                  <w:r>
                    <w:rPr>
                      <w:rFonts w:ascii="メイリオ" w:eastAsia="メイリオ" w:hAnsi="メイリオ" w:cs="メイリオ" w:hint="eastAsia"/>
                      <w:sz w:val="24"/>
                    </w:rPr>
                    <w:t>月16日～17日の2日間、</w:t>
                  </w:r>
                  <w:r w:rsidR="00127222">
                    <w:rPr>
                      <w:rFonts w:ascii="メイリオ" w:eastAsia="メイリオ" w:hAnsi="メイリオ" w:cs="メイリオ" w:hint="eastAsia"/>
                      <w:sz w:val="24"/>
                    </w:rPr>
                    <w:t>東京都新宿駅西口広場イベントコーナー</w:t>
                  </w:r>
                  <w:r w:rsidR="00127222">
                    <w:rPr>
                      <w:rFonts w:ascii="メイリオ" w:eastAsia="メイリオ" w:hAnsi="メイリオ" w:cs="メイリオ" w:hint="eastAsia"/>
                      <w:sz w:val="24"/>
                    </w:rPr>
                    <w:t>にて</w:t>
                  </w:r>
                  <w:r w:rsidR="00127222">
                    <w:rPr>
                      <w:rFonts w:ascii="メイリオ" w:eastAsia="メイリオ" w:hAnsi="メイリオ" w:cs="メイリオ" w:hint="eastAsia"/>
                      <w:sz w:val="24"/>
                    </w:rPr>
                    <w:t>開催され</w:t>
                  </w:r>
                  <w:r w:rsidR="00127222">
                    <w:rPr>
                      <w:rFonts w:ascii="メイリオ" w:eastAsia="メイリオ" w:hAnsi="メイリオ" w:cs="メイリオ" w:hint="eastAsia"/>
                      <w:sz w:val="24"/>
                    </w:rPr>
                    <w:t>た</w:t>
                  </w:r>
                  <w:r>
                    <w:rPr>
                      <w:rFonts w:ascii="メイリオ" w:eastAsia="メイリオ" w:hAnsi="メイリオ" w:cs="メイリオ" w:hint="eastAsia"/>
                      <w:sz w:val="24"/>
                    </w:rPr>
                    <w:t>「根室展in新宿2019」</w:t>
                  </w:r>
                  <w:r w:rsidR="00127222">
                    <w:rPr>
                      <w:rFonts w:ascii="メイリオ" w:eastAsia="メイリオ" w:hAnsi="メイリオ" w:cs="メイリオ" w:hint="eastAsia"/>
                      <w:sz w:val="24"/>
                    </w:rPr>
                    <w:t>（まるごと根室主催）に参加し</w:t>
                  </w:r>
                  <w:r w:rsidR="007A7EA8">
                    <w:rPr>
                      <w:rFonts w:ascii="メイリオ" w:eastAsia="メイリオ" w:hAnsi="メイリオ" w:cs="メイリオ" w:hint="eastAsia"/>
                      <w:sz w:val="24"/>
                    </w:rPr>
                    <w:t>、PR販売を実施しました</w:t>
                  </w:r>
                  <w:r w:rsidR="00127222">
                    <w:rPr>
                      <w:rFonts w:ascii="メイリオ" w:eastAsia="メイリオ" w:hAnsi="メイリオ" w:cs="メイリオ" w:hint="eastAsia"/>
                      <w:sz w:val="24"/>
                    </w:rPr>
                    <w:t>。</w:t>
                  </w:r>
                </w:p>
                <w:p w:rsidR="00131270" w:rsidRDefault="00127222" w:rsidP="009E32D5">
                  <w:pPr>
                    <w:spacing w:line="330" w:lineRule="exact"/>
                    <w:ind w:firstLineChars="100" w:firstLine="240"/>
                    <w:rPr>
                      <w:rFonts w:ascii="メイリオ" w:eastAsia="メイリオ" w:hAnsi="メイリオ" w:cs="メイリオ" w:hint="eastAsia"/>
                      <w:color w:val="000000"/>
                      <w:sz w:val="24"/>
                    </w:rPr>
                  </w:pPr>
                  <w:r w:rsidRPr="00127222">
                    <w:rPr>
                      <w:rFonts w:ascii="メイリオ" w:eastAsia="メイリオ" w:hAnsi="メイリオ" w:cs="メイリオ" w:hint="eastAsia"/>
                      <w:color w:val="000000"/>
                      <w:sz w:val="24"/>
                    </w:rPr>
                    <w:t>⻭舞漁協からは、「はぼまい昆布しょうゆ」等の調味料を</w:t>
                  </w:r>
                  <w:r>
                    <w:rPr>
                      <w:rFonts w:ascii="メイリオ" w:eastAsia="メイリオ" w:hAnsi="メイリオ" w:cs="メイリオ" w:hint="eastAsia"/>
                      <w:color w:val="000000"/>
                      <w:sz w:val="24"/>
                    </w:rPr>
                    <w:t>はじめ</w:t>
                  </w:r>
                  <w:r w:rsidRPr="00127222">
                    <w:rPr>
                      <w:rFonts w:ascii="メイリオ" w:eastAsia="メイリオ" w:hAnsi="メイリオ" w:cs="メイリオ" w:hint="eastAsia"/>
                      <w:color w:val="000000"/>
                      <w:sz w:val="24"/>
                    </w:rPr>
                    <w:t>、「早煮昆布」や、「さんま⽸詰」</w:t>
                  </w:r>
                  <w:r>
                    <w:rPr>
                      <w:rFonts w:ascii="メイリオ" w:eastAsia="メイリオ" w:hAnsi="メイリオ" w:cs="メイリオ" w:hint="eastAsia"/>
                      <w:color w:val="000000"/>
                      <w:sz w:val="24"/>
                    </w:rPr>
                    <w:t>、「</w:t>
                  </w:r>
                  <w:r w:rsidR="00212CA4">
                    <w:rPr>
                      <w:rFonts w:ascii="メイリオ" w:eastAsia="メイリオ" w:hAnsi="メイリオ" w:cs="メイリオ" w:hint="eastAsia"/>
                      <w:color w:val="000000"/>
                      <w:sz w:val="24"/>
                    </w:rPr>
                    <w:t>花咲がにてっぽう汁缶詰</w:t>
                  </w:r>
                  <w:r>
                    <w:rPr>
                      <w:rFonts w:ascii="メイリオ" w:eastAsia="メイリオ" w:hAnsi="メイリオ" w:cs="メイリオ" w:hint="eastAsia"/>
                      <w:color w:val="000000"/>
                      <w:sz w:val="24"/>
                    </w:rPr>
                    <w:t>」</w:t>
                  </w:r>
                  <w:r w:rsidR="00212CA4">
                    <w:rPr>
                      <w:rFonts w:ascii="メイリオ" w:eastAsia="メイリオ" w:hAnsi="メイリオ" w:cs="メイリオ" w:hint="eastAsia"/>
                      <w:color w:val="000000"/>
                      <w:sz w:val="24"/>
                    </w:rPr>
                    <w:t>、「鮭トバ（ソフト）」</w:t>
                  </w:r>
                  <w:r w:rsidRPr="00127222">
                    <w:rPr>
                      <w:rFonts w:ascii="メイリオ" w:eastAsia="メイリオ" w:hAnsi="メイリオ" w:cs="メイリオ" w:hint="eastAsia"/>
                      <w:color w:val="000000"/>
                      <w:sz w:val="24"/>
                    </w:rPr>
                    <w:t>等の製品を試⾷提供しながら販売しました</w:t>
                  </w:r>
                  <w:r>
                    <w:rPr>
                      <w:rFonts w:ascii="メイリオ" w:eastAsia="メイリオ" w:hAnsi="メイリオ" w:cs="メイリオ" w:hint="eastAsia"/>
                      <w:color w:val="000000"/>
                      <w:sz w:val="24"/>
                    </w:rPr>
                    <w:t>。</w:t>
                  </w:r>
                  <w:r w:rsidRPr="00127222">
                    <w:rPr>
                      <w:rFonts w:ascii="メイリオ" w:eastAsia="メイリオ" w:hAnsi="メイリオ" w:cs="メイリオ" w:hint="eastAsia"/>
                      <w:color w:val="000000"/>
                      <w:sz w:val="24"/>
                    </w:rPr>
                    <w:t>試⾷した⽅々からは「</w:t>
                  </w:r>
                  <w:r>
                    <w:rPr>
                      <w:rFonts w:ascii="メイリオ" w:eastAsia="メイリオ" w:hAnsi="メイリオ" w:cs="メイリオ" w:hint="eastAsia"/>
                      <w:color w:val="000000"/>
                      <w:sz w:val="24"/>
                    </w:rPr>
                    <w:t>美味しい</w:t>
                  </w:r>
                  <w:r w:rsidRPr="00127222">
                    <w:rPr>
                      <w:rFonts w:ascii="メイリオ" w:eastAsia="メイリオ" w:hAnsi="メイリオ" w:cs="メイリオ" w:hint="eastAsia"/>
                      <w:color w:val="000000"/>
                      <w:sz w:val="24"/>
                    </w:rPr>
                    <w:t>」と好評をいただき、多くの⽅々に商品を購⼊していただきました。</w:t>
                  </w:r>
                  <w:r w:rsidR="00212CA4">
                    <w:rPr>
                      <w:rFonts w:ascii="メイリオ" w:eastAsia="メイリオ" w:hAnsi="メイリオ" w:cs="メイリオ" w:hint="eastAsia"/>
                      <w:color w:val="000000"/>
                      <w:sz w:val="24"/>
                    </w:rPr>
                    <w:t>特に「</w:t>
                  </w:r>
                  <w:r w:rsidR="00212CA4">
                    <w:rPr>
                      <w:rFonts w:ascii="メイリオ" w:eastAsia="メイリオ" w:hAnsi="メイリオ" w:cs="メイリオ" w:hint="eastAsia"/>
                      <w:color w:val="000000"/>
                      <w:sz w:val="24"/>
                    </w:rPr>
                    <w:t>花咲がにてっぽう汁缶詰</w:t>
                  </w:r>
                  <w:r w:rsidR="00212CA4">
                    <w:rPr>
                      <w:rFonts w:ascii="メイリオ" w:eastAsia="メイリオ" w:hAnsi="メイリオ" w:cs="メイリオ" w:hint="eastAsia"/>
                      <w:color w:val="000000"/>
                      <w:sz w:val="24"/>
                    </w:rPr>
                    <w:t>」などの缶詰類は、簡単に調理できる、すぐに食べられるといった利便性から</w:t>
                  </w:r>
                  <w:r w:rsidR="005E0339">
                    <w:rPr>
                      <w:rFonts w:ascii="メイリオ" w:eastAsia="メイリオ" w:hAnsi="メイリオ" w:cs="メイリオ" w:hint="eastAsia"/>
                      <w:color w:val="000000"/>
                      <w:sz w:val="24"/>
                    </w:rPr>
                    <w:t>も</w:t>
                  </w:r>
                  <w:r w:rsidR="00131270">
                    <w:rPr>
                      <w:rFonts w:ascii="メイリオ" w:eastAsia="メイリオ" w:hAnsi="メイリオ" w:cs="メイリオ" w:hint="eastAsia"/>
                      <w:color w:val="000000"/>
                      <w:sz w:val="24"/>
                    </w:rPr>
                    <w:t>売り上げが伸びていると感じました。反面、「早煮昆布」は試食をしたほとんどの方が「美味</w:t>
                  </w:r>
                  <w:r w:rsidR="009E32D5">
                    <w:rPr>
                      <w:rFonts w:ascii="メイリオ" w:eastAsia="メイリオ" w:hAnsi="メイリオ" w:cs="メイリオ" w:hint="eastAsia"/>
                      <w:color w:val="000000"/>
                      <w:sz w:val="24"/>
                    </w:rPr>
                    <w:t>しい」と仰ってくれましたが、調理に手間がかかることから、調理済みの商品を希望</w:t>
                  </w:r>
                  <w:r w:rsidR="009E32D5">
                    <w:rPr>
                      <w:rFonts w:ascii="メイリオ" w:eastAsia="メイリオ" w:hAnsi="メイリオ" w:cs="メイリオ" w:hint="eastAsia"/>
                      <w:color w:val="000000"/>
                      <w:sz w:val="24"/>
                    </w:rPr>
                    <w:t>する</w:t>
                  </w:r>
                  <w:r w:rsidR="009E32D5">
                    <w:rPr>
                      <w:rFonts w:ascii="メイリオ" w:eastAsia="メイリオ" w:hAnsi="メイリオ" w:cs="メイリオ" w:hint="eastAsia"/>
                      <w:color w:val="000000"/>
                      <w:sz w:val="24"/>
                    </w:rPr>
                    <w:t>声が多く聞かれました。</w:t>
                  </w:r>
                </w:p>
                <w:p w:rsidR="00127222" w:rsidRPr="00127222" w:rsidRDefault="007A7EA8" w:rsidP="00AE4B29">
                  <w:pPr>
                    <w:spacing w:line="330" w:lineRule="exact"/>
                    <w:ind w:rightChars="3900" w:right="8190" w:firstLineChars="100" w:firstLine="240"/>
                    <w:rPr>
                      <w:rFonts w:ascii="メイリオ" w:eastAsia="メイリオ" w:hAnsi="メイリオ" w:cs="メイリオ"/>
                      <w:color w:val="000000"/>
                      <w:sz w:val="24"/>
                    </w:rPr>
                  </w:pPr>
                  <w:r>
                    <w:rPr>
                      <w:rFonts w:ascii="メイリオ" w:eastAsia="メイリオ" w:hAnsi="メイリオ" w:cs="メイリオ" w:hint="eastAsia"/>
                      <w:color w:val="000000"/>
                      <w:sz w:val="24"/>
                    </w:rPr>
                    <w:t>今後</w:t>
                  </w:r>
                  <w:r w:rsidR="005E0339">
                    <w:rPr>
                      <w:rFonts w:ascii="メイリオ" w:eastAsia="メイリオ" w:hAnsi="メイリオ" w:cs="メイリオ" w:hint="eastAsia"/>
                      <w:color w:val="000000"/>
                      <w:sz w:val="24"/>
                    </w:rPr>
                    <w:t>も</w:t>
                  </w:r>
                  <w:r w:rsidR="00FD46EA">
                    <w:rPr>
                      <w:rFonts w:ascii="メイリオ" w:eastAsia="メイリオ" w:hAnsi="メイリオ" w:cs="メイリオ" w:hint="eastAsia"/>
                      <w:color w:val="000000"/>
                      <w:sz w:val="24"/>
                    </w:rPr>
                    <w:t>、</w:t>
                  </w:r>
                  <w:r w:rsidR="00FD46EA">
                    <w:rPr>
                      <w:rFonts w:ascii="メイリオ" w:eastAsia="メイリオ" w:hAnsi="メイリオ" w:cs="メイリオ" w:hint="eastAsia"/>
                      <w:color w:val="000000"/>
                      <w:sz w:val="24"/>
                    </w:rPr>
                    <w:t>首都圏における対面販売で得た消費者の生の声を参考に、</w:t>
                  </w:r>
                  <w:r w:rsidR="00BF51A8">
                    <w:rPr>
                      <w:rFonts w:ascii="メイリオ" w:eastAsia="メイリオ" w:hAnsi="メイリオ" w:cs="メイリオ" w:hint="eastAsia"/>
                      <w:color w:val="000000"/>
                      <w:sz w:val="24"/>
                    </w:rPr>
                    <w:t>根強いリピーターがいる歯舞ブランド品を守りつつ</w:t>
                  </w:r>
                  <w:r w:rsidR="00052ADD">
                    <w:rPr>
                      <w:rFonts w:ascii="メイリオ" w:eastAsia="メイリオ" w:hAnsi="メイリオ" w:cs="メイリオ" w:hint="eastAsia"/>
                      <w:color w:val="000000"/>
                      <w:sz w:val="24"/>
                    </w:rPr>
                    <w:t>も</w:t>
                  </w:r>
                  <w:r w:rsidR="00BF51A8">
                    <w:rPr>
                      <w:rFonts w:ascii="メイリオ" w:eastAsia="メイリオ" w:hAnsi="メイリオ" w:cs="メイリオ" w:hint="eastAsia"/>
                      <w:color w:val="000000"/>
                      <w:sz w:val="24"/>
                    </w:rPr>
                    <w:t>、</w:t>
                  </w:r>
                  <w:r w:rsidR="000F022D">
                    <w:rPr>
                      <w:rFonts w:ascii="メイリオ" w:eastAsia="メイリオ" w:hAnsi="メイリオ" w:cs="メイリオ" w:hint="eastAsia"/>
                      <w:color w:val="000000"/>
                      <w:sz w:val="24"/>
                    </w:rPr>
                    <w:t>時代背景に合った商品づくりを続けていきたいと思います。</w:t>
                  </w:r>
                </w:p>
              </w:txbxContent>
            </v:textbox>
          </v:shape>
        </w:pict>
      </w:r>
    </w:p>
    <w:p w:rsidR="001874C2" w:rsidRDefault="001874C2"/>
    <w:p w:rsidR="001874C2" w:rsidRDefault="001874C2"/>
    <w:p w:rsidR="001874C2" w:rsidRDefault="00AE4B29">
      <w:r>
        <w:rPr>
          <w:noProof/>
        </w:rPr>
        <w:pict>
          <v:shape id="_x0000_s1083" type="#_x0000_t202" style="position:absolute;left:0;text-align:left;margin-left:253.9pt;margin-top:92.65pt;width:80pt;height:12.8pt;z-index:251712512;mso-wrap-style:none" stroked="f">
            <v:fill rotate="t"/>
            <v:textbox style="mso-next-textbox:#_x0000_s1083;mso-fit-shape-to-text:t" inset="1mm,.5mm,1mm,.5mm">
              <w:txbxContent>
                <w:p w:rsidR="00240600" w:rsidRPr="00926030" w:rsidRDefault="00240600" w:rsidP="00240600">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昆布しょうゆをPR</w:t>
                  </w:r>
                </w:p>
              </w:txbxContent>
            </v:textbox>
          </v:shape>
        </w:pict>
      </w:r>
      <w:r>
        <w:rPr>
          <w:noProof/>
        </w:rPr>
        <w:pict>
          <v:shape id="_x0000_s1082" type="#_x0000_t202" style="position:absolute;left:0;text-align:left;margin-left:492.5pt;margin-top:92.65pt;width:50.75pt;height:12.8pt;z-index:251711488;mso-wrap-style:none" stroked="f">
            <v:fill rotate="t"/>
            <v:textbox style="mso-next-textbox:#_x0000_s1082;mso-fit-shape-to-text:t" inset="1mm,.5mm,1mm,.5mm">
              <w:txbxContent>
                <w:p w:rsidR="00240600" w:rsidRPr="00926030" w:rsidRDefault="00240600" w:rsidP="00240600">
                  <w:pPr>
                    <w:spacing w:line="200" w:lineRule="exact"/>
                    <w:jc w:val="center"/>
                    <w:rPr>
                      <w:rFonts w:ascii="ＭＳ ゴシック" w:eastAsia="ＭＳ ゴシック" w:hAnsi="ＭＳ ゴシック" w:cs="メイリオ"/>
                      <w:sz w:val="18"/>
                    </w:rPr>
                  </w:pPr>
                  <w:r>
                    <w:rPr>
                      <w:rFonts w:ascii="ＭＳ ゴシック" w:eastAsia="ＭＳ ゴシック" w:hAnsi="ＭＳ ゴシック" w:cs="メイリオ" w:hint="eastAsia"/>
                      <w:sz w:val="18"/>
                    </w:rPr>
                    <w:t>販売ブース</w:t>
                  </w:r>
                </w:p>
              </w:txbxContent>
            </v:textbox>
          </v:shape>
        </w:pict>
      </w:r>
      <w:r>
        <w:rPr>
          <w:noProof/>
        </w:rPr>
        <w:pict>
          <v:shape id="_x0000_s1064" type="#_x0000_t75" style="position:absolute;left:0;text-align:left;margin-left:139.05pt;margin-top:89.65pt;width:200.15pt;height:141.75pt;z-index:251693056;mso-position-horizontal-relative:text;mso-position-vertical-relative:text">
            <v:imagedata r:id="rId19" o:title="新宿① - コピー" cropleft="3330f" cropright="582f"/>
          </v:shape>
        </w:pict>
      </w:r>
      <w:r>
        <w:rPr>
          <w:noProof/>
        </w:rPr>
        <w:pict>
          <v:shape id="_x0000_s1065" type="#_x0000_t75" style="position:absolute;left:0;text-align:left;margin-left:343.85pt;margin-top:89.65pt;width:204.7pt;height:141.75pt;z-index:251694080;mso-position-horizontal-relative:text;mso-position-vertical-relative:text">
            <v:imagedata r:id="rId20" o:title="新宿② - コピー" cropright="2498f"/>
          </v:shape>
        </w:pict>
      </w:r>
      <w:r w:rsidR="000E29AA">
        <w:rPr>
          <w:noProof/>
        </w:rPr>
        <w:pict>
          <v:shape id="図 18" o:spid="_x0000_s1026" type="#_x0000_t75" alt="img-sanma01" style="position:absolute;left:0;text-align:left;margin-left:446.05pt;margin-top:255.75pt;width:100.7pt;height:6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img-sanma01" chromakey="white"/>
          </v:shape>
        </w:pict>
      </w:r>
    </w:p>
    <w:sectPr w:rsidR="001874C2" w:rsidSect="007B26A6">
      <w:pgSz w:w="11906" w:h="16838" w:code="9"/>
      <w:pgMar w:top="567" w:right="567" w:bottom="567" w:left="567"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7A" w:rsidRDefault="00217F7A" w:rsidP="00D164EE">
      <w:r>
        <w:separator/>
      </w:r>
    </w:p>
  </w:endnote>
  <w:endnote w:type="continuationSeparator" w:id="0">
    <w:p w:rsidR="00217F7A" w:rsidRDefault="00217F7A" w:rsidP="00D1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7A" w:rsidRDefault="00217F7A" w:rsidP="00D164EE">
      <w:r>
        <w:separator/>
      </w:r>
    </w:p>
  </w:footnote>
  <w:footnote w:type="continuationSeparator" w:id="0">
    <w:p w:rsidR="00217F7A" w:rsidRDefault="00217F7A" w:rsidP="00D16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53"/>
  <w:drawingGridVerticalSpacing w:val="89"/>
  <w:displayHorizontalDrawingGridEvery w:val="0"/>
  <w:displayVerticalDrawingGridEvery w:val="2"/>
  <w:characterSpacingControl w:val="compressPunctuation"/>
  <w:hdrShapeDefaults>
    <o:shapedefaults v:ext="edit" spidmax="12289" fillcolor="#fbd4b4" stroke="f">
      <v:fill color="#fbd4b4" color2="fill lighten(51)" rotate="t" focusposition="1" focussize="" method="linear sigma" focus="100%" type="gradient"/>
      <v:stroke on="f"/>
      <v:textbox inset="5.85pt,.7pt,5.85pt,.7pt"/>
      <o:colormru v:ext="edit" colors="white,#f6f,#6f6,#3c3,#f60,#caff61,#fc0,#ffe7ff"/>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5F6"/>
    <w:rsid w:val="00001E34"/>
    <w:rsid w:val="000022B2"/>
    <w:rsid w:val="00002DD3"/>
    <w:rsid w:val="00003525"/>
    <w:rsid w:val="00003EE5"/>
    <w:rsid w:val="00004945"/>
    <w:rsid w:val="00007204"/>
    <w:rsid w:val="00010180"/>
    <w:rsid w:val="0001361F"/>
    <w:rsid w:val="000150A2"/>
    <w:rsid w:val="00015BB6"/>
    <w:rsid w:val="0002170A"/>
    <w:rsid w:val="000247C6"/>
    <w:rsid w:val="000262C8"/>
    <w:rsid w:val="00027027"/>
    <w:rsid w:val="0002777C"/>
    <w:rsid w:val="00030934"/>
    <w:rsid w:val="00030E2C"/>
    <w:rsid w:val="0003282A"/>
    <w:rsid w:val="000330FB"/>
    <w:rsid w:val="00034860"/>
    <w:rsid w:val="00034A2C"/>
    <w:rsid w:val="00034ABB"/>
    <w:rsid w:val="000409BA"/>
    <w:rsid w:val="00040DE1"/>
    <w:rsid w:val="00040EAF"/>
    <w:rsid w:val="0004573A"/>
    <w:rsid w:val="0004590E"/>
    <w:rsid w:val="00046809"/>
    <w:rsid w:val="00046E9F"/>
    <w:rsid w:val="000521B5"/>
    <w:rsid w:val="00052ADD"/>
    <w:rsid w:val="0005339D"/>
    <w:rsid w:val="0005520F"/>
    <w:rsid w:val="0005522F"/>
    <w:rsid w:val="00056234"/>
    <w:rsid w:val="000618A2"/>
    <w:rsid w:val="000621C3"/>
    <w:rsid w:val="000623BC"/>
    <w:rsid w:val="00064D2D"/>
    <w:rsid w:val="00064F95"/>
    <w:rsid w:val="00065131"/>
    <w:rsid w:val="00065652"/>
    <w:rsid w:val="00067EFF"/>
    <w:rsid w:val="000702F9"/>
    <w:rsid w:val="000706FA"/>
    <w:rsid w:val="0007076F"/>
    <w:rsid w:val="000804A8"/>
    <w:rsid w:val="00081327"/>
    <w:rsid w:val="000854F7"/>
    <w:rsid w:val="0008736B"/>
    <w:rsid w:val="0008786A"/>
    <w:rsid w:val="000903E1"/>
    <w:rsid w:val="000918A8"/>
    <w:rsid w:val="000938C3"/>
    <w:rsid w:val="00094322"/>
    <w:rsid w:val="00094340"/>
    <w:rsid w:val="000945DD"/>
    <w:rsid w:val="00094F5B"/>
    <w:rsid w:val="000953E1"/>
    <w:rsid w:val="00096CB6"/>
    <w:rsid w:val="00097182"/>
    <w:rsid w:val="00097912"/>
    <w:rsid w:val="000A2630"/>
    <w:rsid w:val="000A3EAC"/>
    <w:rsid w:val="000A42BF"/>
    <w:rsid w:val="000A563A"/>
    <w:rsid w:val="000A78B7"/>
    <w:rsid w:val="000B006E"/>
    <w:rsid w:val="000B1C24"/>
    <w:rsid w:val="000B2FB6"/>
    <w:rsid w:val="000B3266"/>
    <w:rsid w:val="000B498A"/>
    <w:rsid w:val="000B7100"/>
    <w:rsid w:val="000C0BEF"/>
    <w:rsid w:val="000C125D"/>
    <w:rsid w:val="000C133C"/>
    <w:rsid w:val="000C19A7"/>
    <w:rsid w:val="000C3610"/>
    <w:rsid w:val="000C487B"/>
    <w:rsid w:val="000C59C5"/>
    <w:rsid w:val="000C6BC5"/>
    <w:rsid w:val="000C7B2C"/>
    <w:rsid w:val="000D0EDB"/>
    <w:rsid w:val="000D0F0E"/>
    <w:rsid w:val="000D1E4E"/>
    <w:rsid w:val="000D3EBF"/>
    <w:rsid w:val="000D6815"/>
    <w:rsid w:val="000E0F51"/>
    <w:rsid w:val="000E1A94"/>
    <w:rsid w:val="000E29AA"/>
    <w:rsid w:val="000E2ECA"/>
    <w:rsid w:val="000E3743"/>
    <w:rsid w:val="000E3A4E"/>
    <w:rsid w:val="000E5BAE"/>
    <w:rsid w:val="000E6768"/>
    <w:rsid w:val="000F022D"/>
    <w:rsid w:val="000F131D"/>
    <w:rsid w:val="000F1A62"/>
    <w:rsid w:val="000F2128"/>
    <w:rsid w:val="000F3829"/>
    <w:rsid w:val="000F3C86"/>
    <w:rsid w:val="000F3F28"/>
    <w:rsid w:val="00101D48"/>
    <w:rsid w:val="0010236C"/>
    <w:rsid w:val="00104A56"/>
    <w:rsid w:val="00106113"/>
    <w:rsid w:val="00107771"/>
    <w:rsid w:val="00107902"/>
    <w:rsid w:val="00107C48"/>
    <w:rsid w:val="00110EB0"/>
    <w:rsid w:val="00111077"/>
    <w:rsid w:val="00113304"/>
    <w:rsid w:val="00114688"/>
    <w:rsid w:val="00115C09"/>
    <w:rsid w:val="00115C6A"/>
    <w:rsid w:val="0011706B"/>
    <w:rsid w:val="00117646"/>
    <w:rsid w:val="00117D98"/>
    <w:rsid w:val="001200C1"/>
    <w:rsid w:val="00121B5C"/>
    <w:rsid w:val="00122E1E"/>
    <w:rsid w:val="00123509"/>
    <w:rsid w:val="00124D94"/>
    <w:rsid w:val="00125BBD"/>
    <w:rsid w:val="00127222"/>
    <w:rsid w:val="00127909"/>
    <w:rsid w:val="0013018A"/>
    <w:rsid w:val="001308DF"/>
    <w:rsid w:val="00131270"/>
    <w:rsid w:val="00131411"/>
    <w:rsid w:val="00132A0A"/>
    <w:rsid w:val="00134400"/>
    <w:rsid w:val="001359CB"/>
    <w:rsid w:val="00136773"/>
    <w:rsid w:val="00136BBA"/>
    <w:rsid w:val="00136F4A"/>
    <w:rsid w:val="001426EA"/>
    <w:rsid w:val="00146E22"/>
    <w:rsid w:val="00147242"/>
    <w:rsid w:val="00152AC6"/>
    <w:rsid w:val="00153C47"/>
    <w:rsid w:val="00154535"/>
    <w:rsid w:val="00154715"/>
    <w:rsid w:val="00154C2F"/>
    <w:rsid w:val="00156564"/>
    <w:rsid w:val="00156FBF"/>
    <w:rsid w:val="00157AEB"/>
    <w:rsid w:val="001600C7"/>
    <w:rsid w:val="00160FE4"/>
    <w:rsid w:val="00161694"/>
    <w:rsid w:val="00161880"/>
    <w:rsid w:val="0016286D"/>
    <w:rsid w:val="00162A08"/>
    <w:rsid w:val="0016317C"/>
    <w:rsid w:val="001646B8"/>
    <w:rsid w:val="00164DAB"/>
    <w:rsid w:val="00165426"/>
    <w:rsid w:val="001663DF"/>
    <w:rsid w:val="001666F5"/>
    <w:rsid w:val="00166A35"/>
    <w:rsid w:val="00166EA1"/>
    <w:rsid w:val="00166F7C"/>
    <w:rsid w:val="00170787"/>
    <w:rsid w:val="00170EC6"/>
    <w:rsid w:val="00170F72"/>
    <w:rsid w:val="00171010"/>
    <w:rsid w:val="001713AF"/>
    <w:rsid w:val="00173CB7"/>
    <w:rsid w:val="00174179"/>
    <w:rsid w:val="0017485E"/>
    <w:rsid w:val="00175682"/>
    <w:rsid w:val="00176637"/>
    <w:rsid w:val="0017689B"/>
    <w:rsid w:val="0018048F"/>
    <w:rsid w:val="00180975"/>
    <w:rsid w:val="00183210"/>
    <w:rsid w:val="001863A7"/>
    <w:rsid w:val="001874C2"/>
    <w:rsid w:val="00191409"/>
    <w:rsid w:val="00191FB0"/>
    <w:rsid w:val="0019266E"/>
    <w:rsid w:val="00194DA1"/>
    <w:rsid w:val="00195A3B"/>
    <w:rsid w:val="0019608D"/>
    <w:rsid w:val="001A0BF8"/>
    <w:rsid w:val="001A1876"/>
    <w:rsid w:val="001A3706"/>
    <w:rsid w:val="001A3868"/>
    <w:rsid w:val="001A3A2A"/>
    <w:rsid w:val="001A47F4"/>
    <w:rsid w:val="001A655B"/>
    <w:rsid w:val="001A67A1"/>
    <w:rsid w:val="001A6B41"/>
    <w:rsid w:val="001A7154"/>
    <w:rsid w:val="001A7C1E"/>
    <w:rsid w:val="001B0C7E"/>
    <w:rsid w:val="001B12B5"/>
    <w:rsid w:val="001B28EC"/>
    <w:rsid w:val="001B3FC8"/>
    <w:rsid w:val="001B541A"/>
    <w:rsid w:val="001B546F"/>
    <w:rsid w:val="001B5599"/>
    <w:rsid w:val="001B5BEA"/>
    <w:rsid w:val="001B63A9"/>
    <w:rsid w:val="001C1819"/>
    <w:rsid w:val="001C22C9"/>
    <w:rsid w:val="001C22CB"/>
    <w:rsid w:val="001C2989"/>
    <w:rsid w:val="001C5277"/>
    <w:rsid w:val="001C66D1"/>
    <w:rsid w:val="001C7043"/>
    <w:rsid w:val="001D1D31"/>
    <w:rsid w:val="001D3EBA"/>
    <w:rsid w:val="001D43EC"/>
    <w:rsid w:val="001D53C9"/>
    <w:rsid w:val="001D53DC"/>
    <w:rsid w:val="001D5D41"/>
    <w:rsid w:val="001D6DD0"/>
    <w:rsid w:val="001E069C"/>
    <w:rsid w:val="001E06D4"/>
    <w:rsid w:val="001E25AB"/>
    <w:rsid w:val="001E4D3E"/>
    <w:rsid w:val="001E5F03"/>
    <w:rsid w:val="001E6036"/>
    <w:rsid w:val="001E64D5"/>
    <w:rsid w:val="001F0343"/>
    <w:rsid w:val="001F1423"/>
    <w:rsid w:val="001F1675"/>
    <w:rsid w:val="001F2204"/>
    <w:rsid w:val="001F258C"/>
    <w:rsid w:val="001F30AF"/>
    <w:rsid w:val="001F4239"/>
    <w:rsid w:val="001F5A5D"/>
    <w:rsid w:val="001F5E3B"/>
    <w:rsid w:val="001F72F5"/>
    <w:rsid w:val="001F798B"/>
    <w:rsid w:val="00200275"/>
    <w:rsid w:val="002009D2"/>
    <w:rsid w:val="0020167E"/>
    <w:rsid w:val="0020212F"/>
    <w:rsid w:val="00202D38"/>
    <w:rsid w:val="002039C4"/>
    <w:rsid w:val="002044A7"/>
    <w:rsid w:val="002069EC"/>
    <w:rsid w:val="00207660"/>
    <w:rsid w:val="002102CB"/>
    <w:rsid w:val="00211A52"/>
    <w:rsid w:val="00212CA4"/>
    <w:rsid w:val="00213389"/>
    <w:rsid w:val="00215208"/>
    <w:rsid w:val="00217134"/>
    <w:rsid w:val="0021751D"/>
    <w:rsid w:val="00217F7A"/>
    <w:rsid w:val="00221DDC"/>
    <w:rsid w:val="002228A7"/>
    <w:rsid w:val="00225B96"/>
    <w:rsid w:val="00226321"/>
    <w:rsid w:val="002271F0"/>
    <w:rsid w:val="00230DBC"/>
    <w:rsid w:val="0023175F"/>
    <w:rsid w:val="00231995"/>
    <w:rsid w:val="0023203E"/>
    <w:rsid w:val="002320AB"/>
    <w:rsid w:val="00232801"/>
    <w:rsid w:val="00234C2F"/>
    <w:rsid w:val="00235145"/>
    <w:rsid w:val="002353CD"/>
    <w:rsid w:val="00235ACC"/>
    <w:rsid w:val="00236FC5"/>
    <w:rsid w:val="00240600"/>
    <w:rsid w:val="0024114C"/>
    <w:rsid w:val="002420B0"/>
    <w:rsid w:val="002437FD"/>
    <w:rsid w:val="00243C36"/>
    <w:rsid w:val="00246960"/>
    <w:rsid w:val="00246ED2"/>
    <w:rsid w:val="00250584"/>
    <w:rsid w:val="00250D54"/>
    <w:rsid w:val="00252604"/>
    <w:rsid w:val="002545D3"/>
    <w:rsid w:val="0025513D"/>
    <w:rsid w:val="0025684D"/>
    <w:rsid w:val="002578B0"/>
    <w:rsid w:val="002615C5"/>
    <w:rsid w:val="00262B7F"/>
    <w:rsid w:val="00263308"/>
    <w:rsid w:val="00263552"/>
    <w:rsid w:val="002652EA"/>
    <w:rsid w:val="002667AE"/>
    <w:rsid w:val="002671D9"/>
    <w:rsid w:val="00271447"/>
    <w:rsid w:val="00271DEB"/>
    <w:rsid w:val="00272FE6"/>
    <w:rsid w:val="0027437A"/>
    <w:rsid w:val="00274E51"/>
    <w:rsid w:val="00277474"/>
    <w:rsid w:val="0028002A"/>
    <w:rsid w:val="002820D4"/>
    <w:rsid w:val="00282589"/>
    <w:rsid w:val="00283A72"/>
    <w:rsid w:val="002843F7"/>
    <w:rsid w:val="00284769"/>
    <w:rsid w:val="00284BFB"/>
    <w:rsid w:val="00285DC1"/>
    <w:rsid w:val="00287A7B"/>
    <w:rsid w:val="00290741"/>
    <w:rsid w:val="002929D5"/>
    <w:rsid w:val="002930BF"/>
    <w:rsid w:val="00293929"/>
    <w:rsid w:val="00294982"/>
    <w:rsid w:val="0029637C"/>
    <w:rsid w:val="002965BA"/>
    <w:rsid w:val="0029703F"/>
    <w:rsid w:val="002971EE"/>
    <w:rsid w:val="002A012C"/>
    <w:rsid w:val="002A1604"/>
    <w:rsid w:val="002A2056"/>
    <w:rsid w:val="002A2667"/>
    <w:rsid w:val="002A26A3"/>
    <w:rsid w:val="002A3219"/>
    <w:rsid w:val="002A4981"/>
    <w:rsid w:val="002A4A32"/>
    <w:rsid w:val="002A54CA"/>
    <w:rsid w:val="002A7D5F"/>
    <w:rsid w:val="002A7E70"/>
    <w:rsid w:val="002B0872"/>
    <w:rsid w:val="002B145C"/>
    <w:rsid w:val="002B260C"/>
    <w:rsid w:val="002B2EFD"/>
    <w:rsid w:val="002B5035"/>
    <w:rsid w:val="002B5A56"/>
    <w:rsid w:val="002B6A64"/>
    <w:rsid w:val="002B6D22"/>
    <w:rsid w:val="002C144D"/>
    <w:rsid w:val="002C188E"/>
    <w:rsid w:val="002C1FE2"/>
    <w:rsid w:val="002C1FED"/>
    <w:rsid w:val="002C4B13"/>
    <w:rsid w:val="002C4D4A"/>
    <w:rsid w:val="002C5C54"/>
    <w:rsid w:val="002C73BD"/>
    <w:rsid w:val="002D059A"/>
    <w:rsid w:val="002D2BF5"/>
    <w:rsid w:val="002D31C9"/>
    <w:rsid w:val="002D5852"/>
    <w:rsid w:val="002D5B9E"/>
    <w:rsid w:val="002D5FE7"/>
    <w:rsid w:val="002D61CA"/>
    <w:rsid w:val="002D65C8"/>
    <w:rsid w:val="002E1EE8"/>
    <w:rsid w:val="002E529C"/>
    <w:rsid w:val="002E7DDA"/>
    <w:rsid w:val="002F0530"/>
    <w:rsid w:val="002F0552"/>
    <w:rsid w:val="002F06F4"/>
    <w:rsid w:val="002F2F5F"/>
    <w:rsid w:val="002F44DF"/>
    <w:rsid w:val="002F50E5"/>
    <w:rsid w:val="002F6EBF"/>
    <w:rsid w:val="00300409"/>
    <w:rsid w:val="0030119E"/>
    <w:rsid w:val="003011F5"/>
    <w:rsid w:val="00302783"/>
    <w:rsid w:val="00303479"/>
    <w:rsid w:val="003035C1"/>
    <w:rsid w:val="00304082"/>
    <w:rsid w:val="00304428"/>
    <w:rsid w:val="00304D6C"/>
    <w:rsid w:val="003058CF"/>
    <w:rsid w:val="00310752"/>
    <w:rsid w:val="0031286B"/>
    <w:rsid w:val="00312D2C"/>
    <w:rsid w:val="00313448"/>
    <w:rsid w:val="00314748"/>
    <w:rsid w:val="00317A66"/>
    <w:rsid w:val="00317C19"/>
    <w:rsid w:val="00317DE4"/>
    <w:rsid w:val="00320E59"/>
    <w:rsid w:val="003210A2"/>
    <w:rsid w:val="00321245"/>
    <w:rsid w:val="0032162B"/>
    <w:rsid w:val="003222EC"/>
    <w:rsid w:val="0032425B"/>
    <w:rsid w:val="003253A9"/>
    <w:rsid w:val="00325840"/>
    <w:rsid w:val="003265CE"/>
    <w:rsid w:val="00330F20"/>
    <w:rsid w:val="003313C5"/>
    <w:rsid w:val="00331A8B"/>
    <w:rsid w:val="003325AF"/>
    <w:rsid w:val="00340AF8"/>
    <w:rsid w:val="00342C6D"/>
    <w:rsid w:val="00343741"/>
    <w:rsid w:val="0034573A"/>
    <w:rsid w:val="0034589F"/>
    <w:rsid w:val="003506AD"/>
    <w:rsid w:val="00354DE9"/>
    <w:rsid w:val="0035783C"/>
    <w:rsid w:val="0036062C"/>
    <w:rsid w:val="00360910"/>
    <w:rsid w:val="00362287"/>
    <w:rsid w:val="00363B8A"/>
    <w:rsid w:val="003642F6"/>
    <w:rsid w:val="003666BF"/>
    <w:rsid w:val="0037064A"/>
    <w:rsid w:val="0037297E"/>
    <w:rsid w:val="00375DB3"/>
    <w:rsid w:val="00380EF2"/>
    <w:rsid w:val="00380FE8"/>
    <w:rsid w:val="00381236"/>
    <w:rsid w:val="00382122"/>
    <w:rsid w:val="003828B4"/>
    <w:rsid w:val="00382D55"/>
    <w:rsid w:val="00385DC1"/>
    <w:rsid w:val="00386710"/>
    <w:rsid w:val="00386836"/>
    <w:rsid w:val="00390BD3"/>
    <w:rsid w:val="00391062"/>
    <w:rsid w:val="00391F0F"/>
    <w:rsid w:val="003941BC"/>
    <w:rsid w:val="00395867"/>
    <w:rsid w:val="003977C7"/>
    <w:rsid w:val="003A189B"/>
    <w:rsid w:val="003A210C"/>
    <w:rsid w:val="003A3DFF"/>
    <w:rsid w:val="003A5D6D"/>
    <w:rsid w:val="003A6D69"/>
    <w:rsid w:val="003A7B47"/>
    <w:rsid w:val="003B07D4"/>
    <w:rsid w:val="003B3668"/>
    <w:rsid w:val="003B3CAF"/>
    <w:rsid w:val="003B54FC"/>
    <w:rsid w:val="003B7716"/>
    <w:rsid w:val="003B7F7E"/>
    <w:rsid w:val="003C07A1"/>
    <w:rsid w:val="003C1D9E"/>
    <w:rsid w:val="003C23DD"/>
    <w:rsid w:val="003C3F0B"/>
    <w:rsid w:val="003C55A4"/>
    <w:rsid w:val="003C5671"/>
    <w:rsid w:val="003C5818"/>
    <w:rsid w:val="003C6E6F"/>
    <w:rsid w:val="003D1AD6"/>
    <w:rsid w:val="003D4700"/>
    <w:rsid w:val="003D7332"/>
    <w:rsid w:val="003E038A"/>
    <w:rsid w:val="003E2D10"/>
    <w:rsid w:val="003E33B8"/>
    <w:rsid w:val="003E3A9F"/>
    <w:rsid w:val="003E3D90"/>
    <w:rsid w:val="003E5019"/>
    <w:rsid w:val="003E5695"/>
    <w:rsid w:val="003E72FD"/>
    <w:rsid w:val="003E786B"/>
    <w:rsid w:val="003F3339"/>
    <w:rsid w:val="003F3344"/>
    <w:rsid w:val="003F44E4"/>
    <w:rsid w:val="003F5ADB"/>
    <w:rsid w:val="003F5CFB"/>
    <w:rsid w:val="003F6632"/>
    <w:rsid w:val="003F72D4"/>
    <w:rsid w:val="00400E25"/>
    <w:rsid w:val="004012EE"/>
    <w:rsid w:val="0040259C"/>
    <w:rsid w:val="00404395"/>
    <w:rsid w:val="00405CAA"/>
    <w:rsid w:val="00405D27"/>
    <w:rsid w:val="004063FE"/>
    <w:rsid w:val="0041030A"/>
    <w:rsid w:val="004130E9"/>
    <w:rsid w:val="00413D1F"/>
    <w:rsid w:val="00414AB0"/>
    <w:rsid w:val="0041570D"/>
    <w:rsid w:val="00415BC6"/>
    <w:rsid w:val="00417ADF"/>
    <w:rsid w:val="00417EB1"/>
    <w:rsid w:val="00421936"/>
    <w:rsid w:val="00421C7F"/>
    <w:rsid w:val="00426029"/>
    <w:rsid w:val="00426F4F"/>
    <w:rsid w:val="00430D34"/>
    <w:rsid w:val="00431A34"/>
    <w:rsid w:val="004334FB"/>
    <w:rsid w:val="00433A23"/>
    <w:rsid w:val="004367B5"/>
    <w:rsid w:val="004428EC"/>
    <w:rsid w:val="00443D74"/>
    <w:rsid w:val="00443DE0"/>
    <w:rsid w:val="00447454"/>
    <w:rsid w:val="0045088C"/>
    <w:rsid w:val="004534F2"/>
    <w:rsid w:val="004538B0"/>
    <w:rsid w:val="00454042"/>
    <w:rsid w:val="004546B0"/>
    <w:rsid w:val="00455817"/>
    <w:rsid w:val="00456918"/>
    <w:rsid w:val="00457A6E"/>
    <w:rsid w:val="00461D2D"/>
    <w:rsid w:val="00463A3E"/>
    <w:rsid w:val="00465287"/>
    <w:rsid w:val="004661E9"/>
    <w:rsid w:val="00466938"/>
    <w:rsid w:val="0046703E"/>
    <w:rsid w:val="00467506"/>
    <w:rsid w:val="004676F0"/>
    <w:rsid w:val="00467915"/>
    <w:rsid w:val="00467F9C"/>
    <w:rsid w:val="00470905"/>
    <w:rsid w:val="00473F09"/>
    <w:rsid w:val="0047518A"/>
    <w:rsid w:val="00480039"/>
    <w:rsid w:val="004822AA"/>
    <w:rsid w:val="004847A1"/>
    <w:rsid w:val="00486153"/>
    <w:rsid w:val="00486C2E"/>
    <w:rsid w:val="00487069"/>
    <w:rsid w:val="004876C9"/>
    <w:rsid w:val="00490CDC"/>
    <w:rsid w:val="00491CC9"/>
    <w:rsid w:val="00492102"/>
    <w:rsid w:val="00492C30"/>
    <w:rsid w:val="00493661"/>
    <w:rsid w:val="00493F06"/>
    <w:rsid w:val="00494520"/>
    <w:rsid w:val="004945EF"/>
    <w:rsid w:val="00497F42"/>
    <w:rsid w:val="004A1453"/>
    <w:rsid w:val="004A1F5D"/>
    <w:rsid w:val="004A260A"/>
    <w:rsid w:val="004A299A"/>
    <w:rsid w:val="004A2CB9"/>
    <w:rsid w:val="004A386F"/>
    <w:rsid w:val="004A416C"/>
    <w:rsid w:val="004A4437"/>
    <w:rsid w:val="004A619D"/>
    <w:rsid w:val="004B0791"/>
    <w:rsid w:val="004B186B"/>
    <w:rsid w:val="004B7C0C"/>
    <w:rsid w:val="004C1672"/>
    <w:rsid w:val="004C2C09"/>
    <w:rsid w:val="004C6FAB"/>
    <w:rsid w:val="004D0DCC"/>
    <w:rsid w:val="004D2268"/>
    <w:rsid w:val="004D34A9"/>
    <w:rsid w:val="004D4FE4"/>
    <w:rsid w:val="004D795D"/>
    <w:rsid w:val="004E1626"/>
    <w:rsid w:val="004E5156"/>
    <w:rsid w:val="004E5E34"/>
    <w:rsid w:val="004F1530"/>
    <w:rsid w:val="004F18DD"/>
    <w:rsid w:val="004F1D74"/>
    <w:rsid w:val="004F5359"/>
    <w:rsid w:val="004F5F9D"/>
    <w:rsid w:val="004F6990"/>
    <w:rsid w:val="004F7452"/>
    <w:rsid w:val="004F75F6"/>
    <w:rsid w:val="005002FD"/>
    <w:rsid w:val="0050149B"/>
    <w:rsid w:val="005037C0"/>
    <w:rsid w:val="005054CC"/>
    <w:rsid w:val="00506D77"/>
    <w:rsid w:val="00507619"/>
    <w:rsid w:val="00507823"/>
    <w:rsid w:val="00507C80"/>
    <w:rsid w:val="00510E1D"/>
    <w:rsid w:val="005112FD"/>
    <w:rsid w:val="00511E28"/>
    <w:rsid w:val="0051290C"/>
    <w:rsid w:val="00515AF8"/>
    <w:rsid w:val="00515D5C"/>
    <w:rsid w:val="00517EDB"/>
    <w:rsid w:val="0052025A"/>
    <w:rsid w:val="0052249C"/>
    <w:rsid w:val="005234E3"/>
    <w:rsid w:val="0052358A"/>
    <w:rsid w:val="00525040"/>
    <w:rsid w:val="00525D25"/>
    <w:rsid w:val="005313E0"/>
    <w:rsid w:val="00532325"/>
    <w:rsid w:val="005326B6"/>
    <w:rsid w:val="00532AB4"/>
    <w:rsid w:val="00532D4D"/>
    <w:rsid w:val="00532D95"/>
    <w:rsid w:val="00533148"/>
    <w:rsid w:val="00533597"/>
    <w:rsid w:val="005340CA"/>
    <w:rsid w:val="00536BAE"/>
    <w:rsid w:val="00537DBC"/>
    <w:rsid w:val="00540617"/>
    <w:rsid w:val="00541824"/>
    <w:rsid w:val="00542173"/>
    <w:rsid w:val="005437A5"/>
    <w:rsid w:val="005439CC"/>
    <w:rsid w:val="0054689C"/>
    <w:rsid w:val="0054752B"/>
    <w:rsid w:val="005519DD"/>
    <w:rsid w:val="00551AD9"/>
    <w:rsid w:val="00552DE2"/>
    <w:rsid w:val="005531AE"/>
    <w:rsid w:val="005531B4"/>
    <w:rsid w:val="0055324A"/>
    <w:rsid w:val="005547F6"/>
    <w:rsid w:val="00554F98"/>
    <w:rsid w:val="00556173"/>
    <w:rsid w:val="00560E24"/>
    <w:rsid w:val="00561F77"/>
    <w:rsid w:val="00562210"/>
    <w:rsid w:val="005630ED"/>
    <w:rsid w:val="0056404E"/>
    <w:rsid w:val="00564F52"/>
    <w:rsid w:val="00564FAD"/>
    <w:rsid w:val="00572108"/>
    <w:rsid w:val="00575149"/>
    <w:rsid w:val="005762F3"/>
    <w:rsid w:val="0058127F"/>
    <w:rsid w:val="00581582"/>
    <w:rsid w:val="00582242"/>
    <w:rsid w:val="0058445B"/>
    <w:rsid w:val="0058544F"/>
    <w:rsid w:val="005857C2"/>
    <w:rsid w:val="00585AC2"/>
    <w:rsid w:val="00587219"/>
    <w:rsid w:val="00590250"/>
    <w:rsid w:val="00590D40"/>
    <w:rsid w:val="00590DA9"/>
    <w:rsid w:val="00591C14"/>
    <w:rsid w:val="0059479D"/>
    <w:rsid w:val="0059599D"/>
    <w:rsid w:val="00597987"/>
    <w:rsid w:val="005A0399"/>
    <w:rsid w:val="005A0CBB"/>
    <w:rsid w:val="005A2923"/>
    <w:rsid w:val="005A2DCE"/>
    <w:rsid w:val="005A2E47"/>
    <w:rsid w:val="005A3DE2"/>
    <w:rsid w:val="005A5331"/>
    <w:rsid w:val="005A660E"/>
    <w:rsid w:val="005A799B"/>
    <w:rsid w:val="005B0234"/>
    <w:rsid w:val="005B06CF"/>
    <w:rsid w:val="005B153F"/>
    <w:rsid w:val="005B25CA"/>
    <w:rsid w:val="005B4490"/>
    <w:rsid w:val="005B4990"/>
    <w:rsid w:val="005B4EB6"/>
    <w:rsid w:val="005B658B"/>
    <w:rsid w:val="005B72BC"/>
    <w:rsid w:val="005C19D6"/>
    <w:rsid w:val="005C2683"/>
    <w:rsid w:val="005C33D1"/>
    <w:rsid w:val="005C4D69"/>
    <w:rsid w:val="005C57AD"/>
    <w:rsid w:val="005C68FB"/>
    <w:rsid w:val="005C70AC"/>
    <w:rsid w:val="005D3A4A"/>
    <w:rsid w:val="005D4CB3"/>
    <w:rsid w:val="005D5588"/>
    <w:rsid w:val="005D7255"/>
    <w:rsid w:val="005D7D98"/>
    <w:rsid w:val="005E01D9"/>
    <w:rsid w:val="005E0339"/>
    <w:rsid w:val="005E1201"/>
    <w:rsid w:val="005E12C4"/>
    <w:rsid w:val="005E1E97"/>
    <w:rsid w:val="005E4B70"/>
    <w:rsid w:val="005E7716"/>
    <w:rsid w:val="005F0717"/>
    <w:rsid w:val="005F28EA"/>
    <w:rsid w:val="005F2A18"/>
    <w:rsid w:val="005F4441"/>
    <w:rsid w:val="005F4CC1"/>
    <w:rsid w:val="005F62A7"/>
    <w:rsid w:val="005F6855"/>
    <w:rsid w:val="005F7112"/>
    <w:rsid w:val="005F7827"/>
    <w:rsid w:val="005F7F01"/>
    <w:rsid w:val="005F7F37"/>
    <w:rsid w:val="00600552"/>
    <w:rsid w:val="00601F7C"/>
    <w:rsid w:val="00605331"/>
    <w:rsid w:val="0060671A"/>
    <w:rsid w:val="00606D9B"/>
    <w:rsid w:val="006119E0"/>
    <w:rsid w:val="006153B2"/>
    <w:rsid w:val="00617315"/>
    <w:rsid w:val="00617B1A"/>
    <w:rsid w:val="006207E8"/>
    <w:rsid w:val="00620FDF"/>
    <w:rsid w:val="00621431"/>
    <w:rsid w:val="006220E4"/>
    <w:rsid w:val="00622578"/>
    <w:rsid w:val="00623D95"/>
    <w:rsid w:val="006271F3"/>
    <w:rsid w:val="00627A37"/>
    <w:rsid w:val="00630674"/>
    <w:rsid w:val="006318DD"/>
    <w:rsid w:val="00631D14"/>
    <w:rsid w:val="0063367B"/>
    <w:rsid w:val="00633FF2"/>
    <w:rsid w:val="00634617"/>
    <w:rsid w:val="00641178"/>
    <w:rsid w:val="006413C3"/>
    <w:rsid w:val="00643E09"/>
    <w:rsid w:val="006457C9"/>
    <w:rsid w:val="006506F2"/>
    <w:rsid w:val="00650878"/>
    <w:rsid w:val="0065115C"/>
    <w:rsid w:val="0065172D"/>
    <w:rsid w:val="00653263"/>
    <w:rsid w:val="00654B35"/>
    <w:rsid w:val="00655855"/>
    <w:rsid w:val="00660A14"/>
    <w:rsid w:val="00661C45"/>
    <w:rsid w:val="00663925"/>
    <w:rsid w:val="00664669"/>
    <w:rsid w:val="00664C04"/>
    <w:rsid w:val="00664E35"/>
    <w:rsid w:val="006652FC"/>
    <w:rsid w:val="006657AD"/>
    <w:rsid w:val="00666302"/>
    <w:rsid w:val="00666D84"/>
    <w:rsid w:val="00672786"/>
    <w:rsid w:val="00672AE2"/>
    <w:rsid w:val="00673EA2"/>
    <w:rsid w:val="006815DA"/>
    <w:rsid w:val="00681BDB"/>
    <w:rsid w:val="00681F60"/>
    <w:rsid w:val="00682FFE"/>
    <w:rsid w:val="006832E5"/>
    <w:rsid w:val="00683BF3"/>
    <w:rsid w:val="006844D9"/>
    <w:rsid w:val="006908AF"/>
    <w:rsid w:val="00691E09"/>
    <w:rsid w:val="006929FA"/>
    <w:rsid w:val="00693411"/>
    <w:rsid w:val="006935D3"/>
    <w:rsid w:val="006938C2"/>
    <w:rsid w:val="00693E9C"/>
    <w:rsid w:val="00694509"/>
    <w:rsid w:val="00694B67"/>
    <w:rsid w:val="006A1781"/>
    <w:rsid w:val="006A227F"/>
    <w:rsid w:val="006A236B"/>
    <w:rsid w:val="006A286B"/>
    <w:rsid w:val="006A315D"/>
    <w:rsid w:val="006A5DF8"/>
    <w:rsid w:val="006A638B"/>
    <w:rsid w:val="006A6A5D"/>
    <w:rsid w:val="006B1D26"/>
    <w:rsid w:val="006B4B14"/>
    <w:rsid w:val="006B58E9"/>
    <w:rsid w:val="006B5A7A"/>
    <w:rsid w:val="006B6C0D"/>
    <w:rsid w:val="006B7FC5"/>
    <w:rsid w:val="006C07F9"/>
    <w:rsid w:val="006C1167"/>
    <w:rsid w:val="006C20BB"/>
    <w:rsid w:val="006C2B7B"/>
    <w:rsid w:val="006C2C18"/>
    <w:rsid w:val="006C2E38"/>
    <w:rsid w:val="006C3574"/>
    <w:rsid w:val="006C5090"/>
    <w:rsid w:val="006C547B"/>
    <w:rsid w:val="006C577E"/>
    <w:rsid w:val="006C59C0"/>
    <w:rsid w:val="006C5B04"/>
    <w:rsid w:val="006D01D1"/>
    <w:rsid w:val="006D03AA"/>
    <w:rsid w:val="006D03FC"/>
    <w:rsid w:val="006D099D"/>
    <w:rsid w:val="006D2BA6"/>
    <w:rsid w:val="006D2ED3"/>
    <w:rsid w:val="006D3556"/>
    <w:rsid w:val="006D3769"/>
    <w:rsid w:val="006D4035"/>
    <w:rsid w:val="006D431B"/>
    <w:rsid w:val="006D4EA8"/>
    <w:rsid w:val="006D5C64"/>
    <w:rsid w:val="006D61DD"/>
    <w:rsid w:val="006E14BC"/>
    <w:rsid w:val="006E25E1"/>
    <w:rsid w:val="006E31F7"/>
    <w:rsid w:val="006E65B2"/>
    <w:rsid w:val="006E6C4F"/>
    <w:rsid w:val="006E6CF6"/>
    <w:rsid w:val="006E7C97"/>
    <w:rsid w:val="006F0492"/>
    <w:rsid w:val="006F1364"/>
    <w:rsid w:val="006F184E"/>
    <w:rsid w:val="006F5C95"/>
    <w:rsid w:val="006F640A"/>
    <w:rsid w:val="006F6C88"/>
    <w:rsid w:val="006F78CB"/>
    <w:rsid w:val="00700E17"/>
    <w:rsid w:val="00700E6C"/>
    <w:rsid w:val="007032B9"/>
    <w:rsid w:val="00703BCE"/>
    <w:rsid w:val="0070418A"/>
    <w:rsid w:val="00704700"/>
    <w:rsid w:val="00704A20"/>
    <w:rsid w:val="00705034"/>
    <w:rsid w:val="0070632B"/>
    <w:rsid w:val="00706F4B"/>
    <w:rsid w:val="007071FC"/>
    <w:rsid w:val="007108F7"/>
    <w:rsid w:val="007126FD"/>
    <w:rsid w:val="0071369A"/>
    <w:rsid w:val="00714323"/>
    <w:rsid w:val="00715F14"/>
    <w:rsid w:val="00720947"/>
    <w:rsid w:val="00720CD5"/>
    <w:rsid w:val="00721D1F"/>
    <w:rsid w:val="007234A0"/>
    <w:rsid w:val="00725BCC"/>
    <w:rsid w:val="00726D90"/>
    <w:rsid w:val="00727381"/>
    <w:rsid w:val="00732580"/>
    <w:rsid w:val="00732A38"/>
    <w:rsid w:val="00732B7A"/>
    <w:rsid w:val="00732F6F"/>
    <w:rsid w:val="00733620"/>
    <w:rsid w:val="00733CA9"/>
    <w:rsid w:val="007344B1"/>
    <w:rsid w:val="00735AF3"/>
    <w:rsid w:val="007404ED"/>
    <w:rsid w:val="0074054F"/>
    <w:rsid w:val="0074062B"/>
    <w:rsid w:val="0074069B"/>
    <w:rsid w:val="00740CD4"/>
    <w:rsid w:val="007417DF"/>
    <w:rsid w:val="00742F7B"/>
    <w:rsid w:val="00743382"/>
    <w:rsid w:val="007436AD"/>
    <w:rsid w:val="0074496E"/>
    <w:rsid w:val="007465D4"/>
    <w:rsid w:val="00747514"/>
    <w:rsid w:val="007538FD"/>
    <w:rsid w:val="0075438D"/>
    <w:rsid w:val="00754560"/>
    <w:rsid w:val="00754EA7"/>
    <w:rsid w:val="00755905"/>
    <w:rsid w:val="0075653A"/>
    <w:rsid w:val="00757935"/>
    <w:rsid w:val="00761D99"/>
    <w:rsid w:val="00764F86"/>
    <w:rsid w:val="00765862"/>
    <w:rsid w:val="00765957"/>
    <w:rsid w:val="00770C8A"/>
    <w:rsid w:val="00770EF7"/>
    <w:rsid w:val="00772C02"/>
    <w:rsid w:val="00772CC8"/>
    <w:rsid w:val="00772EA7"/>
    <w:rsid w:val="007730B2"/>
    <w:rsid w:val="00775EC2"/>
    <w:rsid w:val="00777D9D"/>
    <w:rsid w:val="007817B6"/>
    <w:rsid w:val="00782536"/>
    <w:rsid w:val="00784C48"/>
    <w:rsid w:val="00785365"/>
    <w:rsid w:val="00785C20"/>
    <w:rsid w:val="00787DCC"/>
    <w:rsid w:val="00787E1C"/>
    <w:rsid w:val="00787F3A"/>
    <w:rsid w:val="00790EE8"/>
    <w:rsid w:val="007916AE"/>
    <w:rsid w:val="00791CBA"/>
    <w:rsid w:val="00792380"/>
    <w:rsid w:val="00792948"/>
    <w:rsid w:val="0079309B"/>
    <w:rsid w:val="00796170"/>
    <w:rsid w:val="00797042"/>
    <w:rsid w:val="00797CF0"/>
    <w:rsid w:val="007A143F"/>
    <w:rsid w:val="007A1F85"/>
    <w:rsid w:val="007A21B2"/>
    <w:rsid w:val="007A32D1"/>
    <w:rsid w:val="007A409E"/>
    <w:rsid w:val="007A51AC"/>
    <w:rsid w:val="007A777F"/>
    <w:rsid w:val="007A7EA8"/>
    <w:rsid w:val="007B0FB8"/>
    <w:rsid w:val="007B1A12"/>
    <w:rsid w:val="007B2216"/>
    <w:rsid w:val="007B2300"/>
    <w:rsid w:val="007B26A6"/>
    <w:rsid w:val="007B26D6"/>
    <w:rsid w:val="007B2BC2"/>
    <w:rsid w:val="007B3025"/>
    <w:rsid w:val="007B3493"/>
    <w:rsid w:val="007B403D"/>
    <w:rsid w:val="007B55A4"/>
    <w:rsid w:val="007B732E"/>
    <w:rsid w:val="007C30CF"/>
    <w:rsid w:val="007C689D"/>
    <w:rsid w:val="007C68AE"/>
    <w:rsid w:val="007C6C78"/>
    <w:rsid w:val="007D0BDB"/>
    <w:rsid w:val="007D0F30"/>
    <w:rsid w:val="007D166B"/>
    <w:rsid w:val="007D16FA"/>
    <w:rsid w:val="007E17DB"/>
    <w:rsid w:val="007E1A46"/>
    <w:rsid w:val="007E331C"/>
    <w:rsid w:val="007E3FEF"/>
    <w:rsid w:val="007E4DA8"/>
    <w:rsid w:val="007E4F7A"/>
    <w:rsid w:val="007E57F5"/>
    <w:rsid w:val="007E63C2"/>
    <w:rsid w:val="007E64FB"/>
    <w:rsid w:val="007E7117"/>
    <w:rsid w:val="007E799E"/>
    <w:rsid w:val="007E7C92"/>
    <w:rsid w:val="007F17FB"/>
    <w:rsid w:val="007F2096"/>
    <w:rsid w:val="007F3B3B"/>
    <w:rsid w:val="007F58D7"/>
    <w:rsid w:val="007F656A"/>
    <w:rsid w:val="007F6D17"/>
    <w:rsid w:val="007F76B5"/>
    <w:rsid w:val="007F7FB5"/>
    <w:rsid w:val="00803F4E"/>
    <w:rsid w:val="00804C49"/>
    <w:rsid w:val="00806822"/>
    <w:rsid w:val="00806DCF"/>
    <w:rsid w:val="00807FB5"/>
    <w:rsid w:val="008117B7"/>
    <w:rsid w:val="00813755"/>
    <w:rsid w:val="00814535"/>
    <w:rsid w:val="00814652"/>
    <w:rsid w:val="008146CE"/>
    <w:rsid w:val="008167F4"/>
    <w:rsid w:val="008202AE"/>
    <w:rsid w:val="00820DE0"/>
    <w:rsid w:val="00821891"/>
    <w:rsid w:val="008221E1"/>
    <w:rsid w:val="00822B03"/>
    <w:rsid w:val="00823581"/>
    <w:rsid w:val="00825FFB"/>
    <w:rsid w:val="008260C1"/>
    <w:rsid w:val="008313F9"/>
    <w:rsid w:val="00831FE8"/>
    <w:rsid w:val="008324C3"/>
    <w:rsid w:val="008359D0"/>
    <w:rsid w:val="00837E98"/>
    <w:rsid w:val="0084134C"/>
    <w:rsid w:val="00841694"/>
    <w:rsid w:val="0084233D"/>
    <w:rsid w:val="008434BB"/>
    <w:rsid w:val="008446CB"/>
    <w:rsid w:val="00845AE6"/>
    <w:rsid w:val="008462E4"/>
    <w:rsid w:val="0084720F"/>
    <w:rsid w:val="008472E9"/>
    <w:rsid w:val="008473E6"/>
    <w:rsid w:val="008504CD"/>
    <w:rsid w:val="008520F2"/>
    <w:rsid w:val="00854A0C"/>
    <w:rsid w:val="00854E7E"/>
    <w:rsid w:val="00857C87"/>
    <w:rsid w:val="00860F22"/>
    <w:rsid w:val="0086165B"/>
    <w:rsid w:val="00862785"/>
    <w:rsid w:val="008632A6"/>
    <w:rsid w:val="0086471D"/>
    <w:rsid w:val="008656E4"/>
    <w:rsid w:val="00866E02"/>
    <w:rsid w:val="0086733E"/>
    <w:rsid w:val="008675E1"/>
    <w:rsid w:val="00870710"/>
    <w:rsid w:val="00871C33"/>
    <w:rsid w:val="00872997"/>
    <w:rsid w:val="00872CCA"/>
    <w:rsid w:val="00873517"/>
    <w:rsid w:val="00873A0D"/>
    <w:rsid w:val="00873D70"/>
    <w:rsid w:val="008745C7"/>
    <w:rsid w:val="00874D04"/>
    <w:rsid w:val="008759E7"/>
    <w:rsid w:val="0087763F"/>
    <w:rsid w:val="008803AF"/>
    <w:rsid w:val="00880928"/>
    <w:rsid w:val="00881026"/>
    <w:rsid w:val="008811A0"/>
    <w:rsid w:val="00881D3D"/>
    <w:rsid w:val="00881E7D"/>
    <w:rsid w:val="00882558"/>
    <w:rsid w:val="008827B4"/>
    <w:rsid w:val="008831D7"/>
    <w:rsid w:val="00885DB2"/>
    <w:rsid w:val="008866C1"/>
    <w:rsid w:val="00887759"/>
    <w:rsid w:val="00890734"/>
    <w:rsid w:val="008917E9"/>
    <w:rsid w:val="00892761"/>
    <w:rsid w:val="008961F3"/>
    <w:rsid w:val="00896BA0"/>
    <w:rsid w:val="00896D0E"/>
    <w:rsid w:val="00897ABB"/>
    <w:rsid w:val="008A2C41"/>
    <w:rsid w:val="008A3A2F"/>
    <w:rsid w:val="008A4216"/>
    <w:rsid w:val="008A4FEF"/>
    <w:rsid w:val="008A7080"/>
    <w:rsid w:val="008B0C86"/>
    <w:rsid w:val="008B27D9"/>
    <w:rsid w:val="008B30DD"/>
    <w:rsid w:val="008B5217"/>
    <w:rsid w:val="008B5BC8"/>
    <w:rsid w:val="008B6D78"/>
    <w:rsid w:val="008B7739"/>
    <w:rsid w:val="008C084D"/>
    <w:rsid w:val="008C1312"/>
    <w:rsid w:val="008C1559"/>
    <w:rsid w:val="008C1B3E"/>
    <w:rsid w:val="008C2B68"/>
    <w:rsid w:val="008C2BFD"/>
    <w:rsid w:val="008C3A16"/>
    <w:rsid w:val="008C43DD"/>
    <w:rsid w:val="008C46C0"/>
    <w:rsid w:val="008C5AA8"/>
    <w:rsid w:val="008C5DCF"/>
    <w:rsid w:val="008C5FE3"/>
    <w:rsid w:val="008C6F4D"/>
    <w:rsid w:val="008D3E11"/>
    <w:rsid w:val="008D40A2"/>
    <w:rsid w:val="008D4E94"/>
    <w:rsid w:val="008D595E"/>
    <w:rsid w:val="008D59EA"/>
    <w:rsid w:val="008D644C"/>
    <w:rsid w:val="008D6A05"/>
    <w:rsid w:val="008D6E71"/>
    <w:rsid w:val="008D7399"/>
    <w:rsid w:val="008D7AE3"/>
    <w:rsid w:val="008E046B"/>
    <w:rsid w:val="008E120A"/>
    <w:rsid w:val="008E36A6"/>
    <w:rsid w:val="008E3A36"/>
    <w:rsid w:val="008E5B2D"/>
    <w:rsid w:val="008E6086"/>
    <w:rsid w:val="008E75C4"/>
    <w:rsid w:val="008E7D63"/>
    <w:rsid w:val="008F223E"/>
    <w:rsid w:val="008F2283"/>
    <w:rsid w:val="008F282D"/>
    <w:rsid w:val="008F291B"/>
    <w:rsid w:val="008F528D"/>
    <w:rsid w:val="008F6728"/>
    <w:rsid w:val="008F67D4"/>
    <w:rsid w:val="008F69E4"/>
    <w:rsid w:val="008F7FE3"/>
    <w:rsid w:val="009003C3"/>
    <w:rsid w:val="00900CC2"/>
    <w:rsid w:val="00902384"/>
    <w:rsid w:val="00902583"/>
    <w:rsid w:val="00902892"/>
    <w:rsid w:val="009059BA"/>
    <w:rsid w:val="00905BEB"/>
    <w:rsid w:val="00906409"/>
    <w:rsid w:val="009067E9"/>
    <w:rsid w:val="00907891"/>
    <w:rsid w:val="0091055D"/>
    <w:rsid w:val="00910810"/>
    <w:rsid w:val="00911D3D"/>
    <w:rsid w:val="00914DB0"/>
    <w:rsid w:val="009170CB"/>
    <w:rsid w:val="00920529"/>
    <w:rsid w:val="00920E07"/>
    <w:rsid w:val="00921962"/>
    <w:rsid w:val="00921D25"/>
    <w:rsid w:val="00921EF0"/>
    <w:rsid w:val="00921F2B"/>
    <w:rsid w:val="00923EDA"/>
    <w:rsid w:val="00924293"/>
    <w:rsid w:val="00924760"/>
    <w:rsid w:val="00926030"/>
    <w:rsid w:val="00926201"/>
    <w:rsid w:val="009274DA"/>
    <w:rsid w:val="00931225"/>
    <w:rsid w:val="00931E89"/>
    <w:rsid w:val="009341BD"/>
    <w:rsid w:val="0093463F"/>
    <w:rsid w:val="00934F14"/>
    <w:rsid w:val="0093531A"/>
    <w:rsid w:val="00936229"/>
    <w:rsid w:val="00940DA4"/>
    <w:rsid w:val="0094242A"/>
    <w:rsid w:val="009453B1"/>
    <w:rsid w:val="00946AB7"/>
    <w:rsid w:val="00952066"/>
    <w:rsid w:val="0095332C"/>
    <w:rsid w:val="00953860"/>
    <w:rsid w:val="00957FFA"/>
    <w:rsid w:val="00961B9B"/>
    <w:rsid w:val="00961EF0"/>
    <w:rsid w:val="009635D5"/>
    <w:rsid w:val="00964799"/>
    <w:rsid w:val="00966028"/>
    <w:rsid w:val="00966230"/>
    <w:rsid w:val="00966EF7"/>
    <w:rsid w:val="00971113"/>
    <w:rsid w:val="00972FD5"/>
    <w:rsid w:val="0097409A"/>
    <w:rsid w:val="0097428B"/>
    <w:rsid w:val="00974B9D"/>
    <w:rsid w:val="00976F89"/>
    <w:rsid w:val="009802D8"/>
    <w:rsid w:val="00981A0C"/>
    <w:rsid w:val="00981EAF"/>
    <w:rsid w:val="00982F0C"/>
    <w:rsid w:val="009832D4"/>
    <w:rsid w:val="009832F0"/>
    <w:rsid w:val="009836C2"/>
    <w:rsid w:val="00983FC8"/>
    <w:rsid w:val="00984B35"/>
    <w:rsid w:val="00985397"/>
    <w:rsid w:val="009901EC"/>
    <w:rsid w:val="00991966"/>
    <w:rsid w:val="00993861"/>
    <w:rsid w:val="0099664A"/>
    <w:rsid w:val="00997D9E"/>
    <w:rsid w:val="009A1C8E"/>
    <w:rsid w:val="009A24DE"/>
    <w:rsid w:val="009A2C2C"/>
    <w:rsid w:val="009A5115"/>
    <w:rsid w:val="009A6788"/>
    <w:rsid w:val="009A6E98"/>
    <w:rsid w:val="009A7D11"/>
    <w:rsid w:val="009B0B66"/>
    <w:rsid w:val="009B15AC"/>
    <w:rsid w:val="009B1A46"/>
    <w:rsid w:val="009B1DC7"/>
    <w:rsid w:val="009B37F1"/>
    <w:rsid w:val="009B44C4"/>
    <w:rsid w:val="009B511F"/>
    <w:rsid w:val="009B7574"/>
    <w:rsid w:val="009B7A69"/>
    <w:rsid w:val="009B7A9A"/>
    <w:rsid w:val="009C1798"/>
    <w:rsid w:val="009C2D8F"/>
    <w:rsid w:val="009D1D85"/>
    <w:rsid w:val="009D28ED"/>
    <w:rsid w:val="009D5538"/>
    <w:rsid w:val="009D6337"/>
    <w:rsid w:val="009D7FBD"/>
    <w:rsid w:val="009E03B7"/>
    <w:rsid w:val="009E1DBE"/>
    <w:rsid w:val="009E243C"/>
    <w:rsid w:val="009E32D5"/>
    <w:rsid w:val="009E53B6"/>
    <w:rsid w:val="009E5CD2"/>
    <w:rsid w:val="009E749E"/>
    <w:rsid w:val="009F02DF"/>
    <w:rsid w:val="009F1687"/>
    <w:rsid w:val="009F2350"/>
    <w:rsid w:val="009F3AEE"/>
    <w:rsid w:val="009F4CF1"/>
    <w:rsid w:val="009F6A82"/>
    <w:rsid w:val="009F76C0"/>
    <w:rsid w:val="009F7E41"/>
    <w:rsid w:val="00A029B9"/>
    <w:rsid w:val="00A059B2"/>
    <w:rsid w:val="00A061F0"/>
    <w:rsid w:val="00A065FF"/>
    <w:rsid w:val="00A0745B"/>
    <w:rsid w:val="00A074D0"/>
    <w:rsid w:val="00A140DB"/>
    <w:rsid w:val="00A16D49"/>
    <w:rsid w:val="00A2109E"/>
    <w:rsid w:val="00A21234"/>
    <w:rsid w:val="00A231F8"/>
    <w:rsid w:val="00A2421E"/>
    <w:rsid w:val="00A250FB"/>
    <w:rsid w:val="00A25514"/>
    <w:rsid w:val="00A26780"/>
    <w:rsid w:val="00A27495"/>
    <w:rsid w:val="00A30DF2"/>
    <w:rsid w:val="00A30E0B"/>
    <w:rsid w:val="00A31335"/>
    <w:rsid w:val="00A33EB3"/>
    <w:rsid w:val="00A35480"/>
    <w:rsid w:val="00A359E5"/>
    <w:rsid w:val="00A36B98"/>
    <w:rsid w:val="00A36E09"/>
    <w:rsid w:val="00A37652"/>
    <w:rsid w:val="00A4001F"/>
    <w:rsid w:val="00A40EC6"/>
    <w:rsid w:val="00A4254E"/>
    <w:rsid w:val="00A42640"/>
    <w:rsid w:val="00A42686"/>
    <w:rsid w:val="00A44780"/>
    <w:rsid w:val="00A451F4"/>
    <w:rsid w:val="00A466A5"/>
    <w:rsid w:val="00A467A7"/>
    <w:rsid w:val="00A475E8"/>
    <w:rsid w:val="00A47613"/>
    <w:rsid w:val="00A47722"/>
    <w:rsid w:val="00A52ED3"/>
    <w:rsid w:val="00A54C66"/>
    <w:rsid w:val="00A54F5E"/>
    <w:rsid w:val="00A55AE6"/>
    <w:rsid w:val="00A574A3"/>
    <w:rsid w:val="00A576E0"/>
    <w:rsid w:val="00A6072F"/>
    <w:rsid w:val="00A6136F"/>
    <w:rsid w:val="00A626C2"/>
    <w:rsid w:val="00A6397F"/>
    <w:rsid w:val="00A644D9"/>
    <w:rsid w:val="00A64B63"/>
    <w:rsid w:val="00A650C9"/>
    <w:rsid w:val="00A65D3F"/>
    <w:rsid w:val="00A664FB"/>
    <w:rsid w:val="00A7045B"/>
    <w:rsid w:val="00A72B9A"/>
    <w:rsid w:val="00A72D15"/>
    <w:rsid w:val="00A74341"/>
    <w:rsid w:val="00A75648"/>
    <w:rsid w:val="00A766BF"/>
    <w:rsid w:val="00A80299"/>
    <w:rsid w:val="00A8143D"/>
    <w:rsid w:val="00A819F5"/>
    <w:rsid w:val="00A81AE1"/>
    <w:rsid w:val="00A81DA5"/>
    <w:rsid w:val="00A81F50"/>
    <w:rsid w:val="00A82A71"/>
    <w:rsid w:val="00A859E6"/>
    <w:rsid w:val="00A910C8"/>
    <w:rsid w:val="00A91438"/>
    <w:rsid w:val="00A920CE"/>
    <w:rsid w:val="00A942A8"/>
    <w:rsid w:val="00AA18ED"/>
    <w:rsid w:val="00AA19B0"/>
    <w:rsid w:val="00AA1C68"/>
    <w:rsid w:val="00AA263E"/>
    <w:rsid w:val="00AA391A"/>
    <w:rsid w:val="00AA7275"/>
    <w:rsid w:val="00AB1E3E"/>
    <w:rsid w:val="00AB23B6"/>
    <w:rsid w:val="00AB4367"/>
    <w:rsid w:val="00AB5616"/>
    <w:rsid w:val="00AB69BE"/>
    <w:rsid w:val="00AB7390"/>
    <w:rsid w:val="00AC09B0"/>
    <w:rsid w:val="00AC22CF"/>
    <w:rsid w:val="00AD066C"/>
    <w:rsid w:val="00AD0E83"/>
    <w:rsid w:val="00AD1569"/>
    <w:rsid w:val="00AD3623"/>
    <w:rsid w:val="00AD7F3D"/>
    <w:rsid w:val="00AE06BE"/>
    <w:rsid w:val="00AE1BAE"/>
    <w:rsid w:val="00AE2915"/>
    <w:rsid w:val="00AE2F70"/>
    <w:rsid w:val="00AE4B29"/>
    <w:rsid w:val="00AE562A"/>
    <w:rsid w:val="00AE6271"/>
    <w:rsid w:val="00AE6C92"/>
    <w:rsid w:val="00AE7201"/>
    <w:rsid w:val="00AF0DEA"/>
    <w:rsid w:val="00AF3785"/>
    <w:rsid w:val="00AF3E58"/>
    <w:rsid w:val="00AF43C4"/>
    <w:rsid w:val="00AF4687"/>
    <w:rsid w:val="00AF52F0"/>
    <w:rsid w:val="00AF5C85"/>
    <w:rsid w:val="00AF67EE"/>
    <w:rsid w:val="00AF6E7B"/>
    <w:rsid w:val="00AF7639"/>
    <w:rsid w:val="00AF7D65"/>
    <w:rsid w:val="00AF7E8B"/>
    <w:rsid w:val="00B01D63"/>
    <w:rsid w:val="00B03533"/>
    <w:rsid w:val="00B05023"/>
    <w:rsid w:val="00B05AD0"/>
    <w:rsid w:val="00B07125"/>
    <w:rsid w:val="00B1045F"/>
    <w:rsid w:val="00B10DAE"/>
    <w:rsid w:val="00B11353"/>
    <w:rsid w:val="00B13A26"/>
    <w:rsid w:val="00B140A4"/>
    <w:rsid w:val="00B1494F"/>
    <w:rsid w:val="00B15A4F"/>
    <w:rsid w:val="00B16990"/>
    <w:rsid w:val="00B16CFA"/>
    <w:rsid w:val="00B20640"/>
    <w:rsid w:val="00B20681"/>
    <w:rsid w:val="00B20CD0"/>
    <w:rsid w:val="00B21C3A"/>
    <w:rsid w:val="00B227AC"/>
    <w:rsid w:val="00B23C41"/>
    <w:rsid w:val="00B23F25"/>
    <w:rsid w:val="00B243DF"/>
    <w:rsid w:val="00B2467F"/>
    <w:rsid w:val="00B25D21"/>
    <w:rsid w:val="00B27883"/>
    <w:rsid w:val="00B309B8"/>
    <w:rsid w:val="00B31C71"/>
    <w:rsid w:val="00B3454B"/>
    <w:rsid w:val="00B3467E"/>
    <w:rsid w:val="00B350AF"/>
    <w:rsid w:val="00B36D30"/>
    <w:rsid w:val="00B37D1B"/>
    <w:rsid w:val="00B40168"/>
    <w:rsid w:val="00B40972"/>
    <w:rsid w:val="00B41C9A"/>
    <w:rsid w:val="00B42F54"/>
    <w:rsid w:val="00B43493"/>
    <w:rsid w:val="00B454C0"/>
    <w:rsid w:val="00B459C2"/>
    <w:rsid w:val="00B45F25"/>
    <w:rsid w:val="00B46955"/>
    <w:rsid w:val="00B51672"/>
    <w:rsid w:val="00B54A37"/>
    <w:rsid w:val="00B54C29"/>
    <w:rsid w:val="00B553E0"/>
    <w:rsid w:val="00B5615E"/>
    <w:rsid w:val="00B57010"/>
    <w:rsid w:val="00B601E7"/>
    <w:rsid w:val="00B61CDA"/>
    <w:rsid w:val="00B62A8F"/>
    <w:rsid w:val="00B64059"/>
    <w:rsid w:val="00B652C1"/>
    <w:rsid w:val="00B66680"/>
    <w:rsid w:val="00B66BE7"/>
    <w:rsid w:val="00B723F3"/>
    <w:rsid w:val="00B7240C"/>
    <w:rsid w:val="00B72E41"/>
    <w:rsid w:val="00B73CBE"/>
    <w:rsid w:val="00B75CE5"/>
    <w:rsid w:val="00B76430"/>
    <w:rsid w:val="00B7666A"/>
    <w:rsid w:val="00B76B61"/>
    <w:rsid w:val="00B806F4"/>
    <w:rsid w:val="00B81973"/>
    <w:rsid w:val="00B81EF0"/>
    <w:rsid w:val="00B820FC"/>
    <w:rsid w:val="00B827EE"/>
    <w:rsid w:val="00B82C2E"/>
    <w:rsid w:val="00B8388C"/>
    <w:rsid w:val="00B84EE8"/>
    <w:rsid w:val="00B85BAC"/>
    <w:rsid w:val="00B85DB9"/>
    <w:rsid w:val="00B86CB2"/>
    <w:rsid w:val="00B87113"/>
    <w:rsid w:val="00B87822"/>
    <w:rsid w:val="00B8792E"/>
    <w:rsid w:val="00B90249"/>
    <w:rsid w:val="00B90848"/>
    <w:rsid w:val="00B92596"/>
    <w:rsid w:val="00B92FF3"/>
    <w:rsid w:val="00B93BDF"/>
    <w:rsid w:val="00B96133"/>
    <w:rsid w:val="00B97314"/>
    <w:rsid w:val="00BA1EE5"/>
    <w:rsid w:val="00BA2477"/>
    <w:rsid w:val="00BA3089"/>
    <w:rsid w:val="00BA3517"/>
    <w:rsid w:val="00BA587D"/>
    <w:rsid w:val="00BA589D"/>
    <w:rsid w:val="00BA69E0"/>
    <w:rsid w:val="00BB106E"/>
    <w:rsid w:val="00BB15BC"/>
    <w:rsid w:val="00BB4D38"/>
    <w:rsid w:val="00BB5375"/>
    <w:rsid w:val="00BB5871"/>
    <w:rsid w:val="00BB611C"/>
    <w:rsid w:val="00BC08FD"/>
    <w:rsid w:val="00BC10C8"/>
    <w:rsid w:val="00BC11C2"/>
    <w:rsid w:val="00BC1A9A"/>
    <w:rsid w:val="00BC2070"/>
    <w:rsid w:val="00BC2DFC"/>
    <w:rsid w:val="00BC3481"/>
    <w:rsid w:val="00BC3627"/>
    <w:rsid w:val="00BC4E1C"/>
    <w:rsid w:val="00BC5E38"/>
    <w:rsid w:val="00BD1AC8"/>
    <w:rsid w:val="00BD50BE"/>
    <w:rsid w:val="00BD556A"/>
    <w:rsid w:val="00BE043D"/>
    <w:rsid w:val="00BE28F3"/>
    <w:rsid w:val="00BE2FB9"/>
    <w:rsid w:val="00BE38AF"/>
    <w:rsid w:val="00BE4711"/>
    <w:rsid w:val="00BF0B95"/>
    <w:rsid w:val="00BF32A4"/>
    <w:rsid w:val="00BF4FDE"/>
    <w:rsid w:val="00BF51A8"/>
    <w:rsid w:val="00BF6A9D"/>
    <w:rsid w:val="00BF6CFA"/>
    <w:rsid w:val="00BF7702"/>
    <w:rsid w:val="00C003FD"/>
    <w:rsid w:val="00C0126B"/>
    <w:rsid w:val="00C0279F"/>
    <w:rsid w:val="00C02AAA"/>
    <w:rsid w:val="00C03426"/>
    <w:rsid w:val="00C03C22"/>
    <w:rsid w:val="00C05557"/>
    <w:rsid w:val="00C067EE"/>
    <w:rsid w:val="00C07013"/>
    <w:rsid w:val="00C10A5B"/>
    <w:rsid w:val="00C10C96"/>
    <w:rsid w:val="00C10F24"/>
    <w:rsid w:val="00C11A3B"/>
    <w:rsid w:val="00C1424D"/>
    <w:rsid w:val="00C16890"/>
    <w:rsid w:val="00C20642"/>
    <w:rsid w:val="00C209D9"/>
    <w:rsid w:val="00C22DE8"/>
    <w:rsid w:val="00C238DF"/>
    <w:rsid w:val="00C23D71"/>
    <w:rsid w:val="00C3146D"/>
    <w:rsid w:val="00C357B7"/>
    <w:rsid w:val="00C367C1"/>
    <w:rsid w:val="00C402D7"/>
    <w:rsid w:val="00C41E67"/>
    <w:rsid w:val="00C4350D"/>
    <w:rsid w:val="00C438D9"/>
    <w:rsid w:val="00C455F0"/>
    <w:rsid w:val="00C46771"/>
    <w:rsid w:val="00C508B7"/>
    <w:rsid w:val="00C5090A"/>
    <w:rsid w:val="00C52884"/>
    <w:rsid w:val="00C531B6"/>
    <w:rsid w:val="00C5354D"/>
    <w:rsid w:val="00C53A27"/>
    <w:rsid w:val="00C53D9F"/>
    <w:rsid w:val="00C54547"/>
    <w:rsid w:val="00C54E9A"/>
    <w:rsid w:val="00C55132"/>
    <w:rsid w:val="00C55A68"/>
    <w:rsid w:val="00C5613E"/>
    <w:rsid w:val="00C6116C"/>
    <w:rsid w:val="00C61785"/>
    <w:rsid w:val="00C61D5A"/>
    <w:rsid w:val="00C62365"/>
    <w:rsid w:val="00C6383B"/>
    <w:rsid w:val="00C63F2A"/>
    <w:rsid w:val="00C6410F"/>
    <w:rsid w:val="00C65772"/>
    <w:rsid w:val="00C65BA5"/>
    <w:rsid w:val="00C70049"/>
    <w:rsid w:val="00C70F8D"/>
    <w:rsid w:val="00C7126B"/>
    <w:rsid w:val="00C73104"/>
    <w:rsid w:val="00C73B73"/>
    <w:rsid w:val="00C74119"/>
    <w:rsid w:val="00C745A6"/>
    <w:rsid w:val="00C74744"/>
    <w:rsid w:val="00C76E14"/>
    <w:rsid w:val="00C7713D"/>
    <w:rsid w:val="00C77170"/>
    <w:rsid w:val="00C7754A"/>
    <w:rsid w:val="00C77C13"/>
    <w:rsid w:val="00C81C6D"/>
    <w:rsid w:val="00C8568C"/>
    <w:rsid w:val="00C86F06"/>
    <w:rsid w:val="00C8724A"/>
    <w:rsid w:val="00C90E4D"/>
    <w:rsid w:val="00C9102F"/>
    <w:rsid w:val="00C935AA"/>
    <w:rsid w:val="00C9373B"/>
    <w:rsid w:val="00C94CB4"/>
    <w:rsid w:val="00C95282"/>
    <w:rsid w:val="00C956C0"/>
    <w:rsid w:val="00C97331"/>
    <w:rsid w:val="00C97D99"/>
    <w:rsid w:val="00CA0984"/>
    <w:rsid w:val="00CA3808"/>
    <w:rsid w:val="00CA3EB5"/>
    <w:rsid w:val="00CA3EE0"/>
    <w:rsid w:val="00CA4451"/>
    <w:rsid w:val="00CA4B48"/>
    <w:rsid w:val="00CA5F85"/>
    <w:rsid w:val="00CA635F"/>
    <w:rsid w:val="00CA6450"/>
    <w:rsid w:val="00CB0462"/>
    <w:rsid w:val="00CB222A"/>
    <w:rsid w:val="00CB4188"/>
    <w:rsid w:val="00CB53A6"/>
    <w:rsid w:val="00CB5A1E"/>
    <w:rsid w:val="00CB63CA"/>
    <w:rsid w:val="00CB6FD5"/>
    <w:rsid w:val="00CC0B56"/>
    <w:rsid w:val="00CC0EF1"/>
    <w:rsid w:val="00CC134E"/>
    <w:rsid w:val="00CC193A"/>
    <w:rsid w:val="00CC26F6"/>
    <w:rsid w:val="00CC2C1C"/>
    <w:rsid w:val="00CC4D7F"/>
    <w:rsid w:val="00CC5448"/>
    <w:rsid w:val="00CD0513"/>
    <w:rsid w:val="00CD26F1"/>
    <w:rsid w:val="00CD2D13"/>
    <w:rsid w:val="00CD3651"/>
    <w:rsid w:val="00CD51AF"/>
    <w:rsid w:val="00CD6FC3"/>
    <w:rsid w:val="00CD7154"/>
    <w:rsid w:val="00CE046C"/>
    <w:rsid w:val="00CE158A"/>
    <w:rsid w:val="00CE41F6"/>
    <w:rsid w:val="00CE4C9C"/>
    <w:rsid w:val="00CE52D0"/>
    <w:rsid w:val="00CE733B"/>
    <w:rsid w:val="00CF1DC0"/>
    <w:rsid w:val="00CF230E"/>
    <w:rsid w:val="00CF321F"/>
    <w:rsid w:val="00CF46A9"/>
    <w:rsid w:val="00CF73AF"/>
    <w:rsid w:val="00D02E5A"/>
    <w:rsid w:val="00D0722F"/>
    <w:rsid w:val="00D10D07"/>
    <w:rsid w:val="00D10D5F"/>
    <w:rsid w:val="00D133EA"/>
    <w:rsid w:val="00D13532"/>
    <w:rsid w:val="00D13804"/>
    <w:rsid w:val="00D14958"/>
    <w:rsid w:val="00D1577C"/>
    <w:rsid w:val="00D16114"/>
    <w:rsid w:val="00D164EE"/>
    <w:rsid w:val="00D20518"/>
    <w:rsid w:val="00D206F9"/>
    <w:rsid w:val="00D20C47"/>
    <w:rsid w:val="00D2261C"/>
    <w:rsid w:val="00D24484"/>
    <w:rsid w:val="00D3032B"/>
    <w:rsid w:val="00D307CB"/>
    <w:rsid w:val="00D30DCB"/>
    <w:rsid w:val="00D311A1"/>
    <w:rsid w:val="00D32E02"/>
    <w:rsid w:val="00D32F73"/>
    <w:rsid w:val="00D34492"/>
    <w:rsid w:val="00D35136"/>
    <w:rsid w:val="00D35177"/>
    <w:rsid w:val="00D3599D"/>
    <w:rsid w:val="00D36215"/>
    <w:rsid w:val="00D36B26"/>
    <w:rsid w:val="00D400FC"/>
    <w:rsid w:val="00D40191"/>
    <w:rsid w:val="00D40424"/>
    <w:rsid w:val="00D423FB"/>
    <w:rsid w:val="00D4241D"/>
    <w:rsid w:val="00D44589"/>
    <w:rsid w:val="00D44AD8"/>
    <w:rsid w:val="00D47532"/>
    <w:rsid w:val="00D513CF"/>
    <w:rsid w:val="00D53990"/>
    <w:rsid w:val="00D53BC4"/>
    <w:rsid w:val="00D53F75"/>
    <w:rsid w:val="00D57015"/>
    <w:rsid w:val="00D624A0"/>
    <w:rsid w:val="00D63FDD"/>
    <w:rsid w:val="00D64103"/>
    <w:rsid w:val="00D643B3"/>
    <w:rsid w:val="00D64FF3"/>
    <w:rsid w:val="00D66646"/>
    <w:rsid w:val="00D66776"/>
    <w:rsid w:val="00D71524"/>
    <w:rsid w:val="00D71D2E"/>
    <w:rsid w:val="00D72DD2"/>
    <w:rsid w:val="00D755CD"/>
    <w:rsid w:val="00D773B8"/>
    <w:rsid w:val="00D77E27"/>
    <w:rsid w:val="00D80E01"/>
    <w:rsid w:val="00D81BEC"/>
    <w:rsid w:val="00D84444"/>
    <w:rsid w:val="00D84BB0"/>
    <w:rsid w:val="00D85195"/>
    <w:rsid w:val="00D85FB8"/>
    <w:rsid w:val="00D86355"/>
    <w:rsid w:val="00D86B61"/>
    <w:rsid w:val="00D86E48"/>
    <w:rsid w:val="00D90525"/>
    <w:rsid w:val="00D90F84"/>
    <w:rsid w:val="00D93A59"/>
    <w:rsid w:val="00D93D15"/>
    <w:rsid w:val="00D94151"/>
    <w:rsid w:val="00D95AD8"/>
    <w:rsid w:val="00D95C5C"/>
    <w:rsid w:val="00D95DD3"/>
    <w:rsid w:val="00D96D9B"/>
    <w:rsid w:val="00DA04F2"/>
    <w:rsid w:val="00DA13B8"/>
    <w:rsid w:val="00DA13CC"/>
    <w:rsid w:val="00DA3598"/>
    <w:rsid w:val="00DA58BA"/>
    <w:rsid w:val="00DA5D10"/>
    <w:rsid w:val="00DA6F31"/>
    <w:rsid w:val="00DA7104"/>
    <w:rsid w:val="00DA788F"/>
    <w:rsid w:val="00DB1FEA"/>
    <w:rsid w:val="00DB3348"/>
    <w:rsid w:val="00DB5A29"/>
    <w:rsid w:val="00DB6063"/>
    <w:rsid w:val="00DB6165"/>
    <w:rsid w:val="00DB686C"/>
    <w:rsid w:val="00DB7C27"/>
    <w:rsid w:val="00DB7E4A"/>
    <w:rsid w:val="00DC06E6"/>
    <w:rsid w:val="00DC1052"/>
    <w:rsid w:val="00DC126C"/>
    <w:rsid w:val="00DC458A"/>
    <w:rsid w:val="00DD01A1"/>
    <w:rsid w:val="00DD0554"/>
    <w:rsid w:val="00DD0ADC"/>
    <w:rsid w:val="00DD145A"/>
    <w:rsid w:val="00DD34A0"/>
    <w:rsid w:val="00DD3AF3"/>
    <w:rsid w:val="00DD5ED9"/>
    <w:rsid w:val="00DD7DA2"/>
    <w:rsid w:val="00DE0735"/>
    <w:rsid w:val="00DE0896"/>
    <w:rsid w:val="00DE0DC1"/>
    <w:rsid w:val="00DE35BE"/>
    <w:rsid w:val="00DE3962"/>
    <w:rsid w:val="00DE4647"/>
    <w:rsid w:val="00DE46D8"/>
    <w:rsid w:val="00DE49BB"/>
    <w:rsid w:val="00DE6A9B"/>
    <w:rsid w:val="00DE7BBC"/>
    <w:rsid w:val="00DE7EF4"/>
    <w:rsid w:val="00DF0164"/>
    <w:rsid w:val="00DF2745"/>
    <w:rsid w:val="00DF30A1"/>
    <w:rsid w:val="00DF3331"/>
    <w:rsid w:val="00DF3387"/>
    <w:rsid w:val="00DF4807"/>
    <w:rsid w:val="00DF5666"/>
    <w:rsid w:val="00DF7E71"/>
    <w:rsid w:val="00E0093D"/>
    <w:rsid w:val="00E02678"/>
    <w:rsid w:val="00E03CBA"/>
    <w:rsid w:val="00E03F92"/>
    <w:rsid w:val="00E05428"/>
    <w:rsid w:val="00E05BC4"/>
    <w:rsid w:val="00E071D8"/>
    <w:rsid w:val="00E078F9"/>
    <w:rsid w:val="00E101D2"/>
    <w:rsid w:val="00E10A4F"/>
    <w:rsid w:val="00E15E1F"/>
    <w:rsid w:val="00E16628"/>
    <w:rsid w:val="00E16EAA"/>
    <w:rsid w:val="00E231A9"/>
    <w:rsid w:val="00E23DE8"/>
    <w:rsid w:val="00E24F54"/>
    <w:rsid w:val="00E30C6B"/>
    <w:rsid w:val="00E32553"/>
    <w:rsid w:val="00E33245"/>
    <w:rsid w:val="00E3330A"/>
    <w:rsid w:val="00E341C1"/>
    <w:rsid w:val="00E3432B"/>
    <w:rsid w:val="00E3718C"/>
    <w:rsid w:val="00E40A62"/>
    <w:rsid w:val="00E4266E"/>
    <w:rsid w:val="00E42F83"/>
    <w:rsid w:val="00E46148"/>
    <w:rsid w:val="00E46579"/>
    <w:rsid w:val="00E4696A"/>
    <w:rsid w:val="00E4776D"/>
    <w:rsid w:val="00E51088"/>
    <w:rsid w:val="00E52294"/>
    <w:rsid w:val="00E52EBB"/>
    <w:rsid w:val="00E56118"/>
    <w:rsid w:val="00E60AD4"/>
    <w:rsid w:val="00E64964"/>
    <w:rsid w:val="00E67373"/>
    <w:rsid w:val="00E676A7"/>
    <w:rsid w:val="00E6791B"/>
    <w:rsid w:val="00E67E39"/>
    <w:rsid w:val="00E70688"/>
    <w:rsid w:val="00E71CF7"/>
    <w:rsid w:val="00E72CAB"/>
    <w:rsid w:val="00E72DEB"/>
    <w:rsid w:val="00E732D1"/>
    <w:rsid w:val="00E733AB"/>
    <w:rsid w:val="00E7413F"/>
    <w:rsid w:val="00E741A1"/>
    <w:rsid w:val="00E74DA6"/>
    <w:rsid w:val="00E76095"/>
    <w:rsid w:val="00E76929"/>
    <w:rsid w:val="00E77184"/>
    <w:rsid w:val="00E7764C"/>
    <w:rsid w:val="00E7798A"/>
    <w:rsid w:val="00E81A2A"/>
    <w:rsid w:val="00E841A5"/>
    <w:rsid w:val="00E841FD"/>
    <w:rsid w:val="00E84479"/>
    <w:rsid w:val="00E84C54"/>
    <w:rsid w:val="00E859F5"/>
    <w:rsid w:val="00E8720E"/>
    <w:rsid w:val="00E904D6"/>
    <w:rsid w:val="00E90894"/>
    <w:rsid w:val="00E91832"/>
    <w:rsid w:val="00E91D73"/>
    <w:rsid w:val="00E9323E"/>
    <w:rsid w:val="00E937AD"/>
    <w:rsid w:val="00E950B8"/>
    <w:rsid w:val="00E95283"/>
    <w:rsid w:val="00E95DD9"/>
    <w:rsid w:val="00E960DB"/>
    <w:rsid w:val="00E9727B"/>
    <w:rsid w:val="00EA0830"/>
    <w:rsid w:val="00EA3386"/>
    <w:rsid w:val="00EA3705"/>
    <w:rsid w:val="00EA47F4"/>
    <w:rsid w:val="00EA78B2"/>
    <w:rsid w:val="00EB00F6"/>
    <w:rsid w:val="00EB143F"/>
    <w:rsid w:val="00EB69F7"/>
    <w:rsid w:val="00EB7F9E"/>
    <w:rsid w:val="00EC1848"/>
    <w:rsid w:val="00EC251C"/>
    <w:rsid w:val="00EC43E7"/>
    <w:rsid w:val="00EC50BA"/>
    <w:rsid w:val="00EC7995"/>
    <w:rsid w:val="00EC7AC0"/>
    <w:rsid w:val="00ED3BAF"/>
    <w:rsid w:val="00ED48B7"/>
    <w:rsid w:val="00ED7388"/>
    <w:rsid w:val="00EE0D4F"/>
    <w:rsid w:val="00EE0DBA"/>
    <w:rsid w:val="00EE1095"/>
    <w:rsid w:val="00EE23DA"/>
    <w:rsid w:val="00EE272D"/>
    <w:rsid w:val="00EE4C9D"/>
    <w:rsid w:val="00EE5170"/>
    <w:rsid w:val="00EE6BC8"/>
    <w:rsid w:val="00EE723D"/>
    <w:rsid w:val="00EE74A3"/>
    <w:rsid w:val="00EF005C"/>
    <w:rsid w:val="00EF02B2"/>
    <w:rsid w:val="00EF04C4"/>
    <w:rsid w:val="00EF1EBB"/>
    <w:rsid w:val="00EF2757"/>
    <w:rsid w:val="00EF291D"/>
    <w:rsid w:val="00EF29CA"/>
    <w:rsid w:val="00EF2B71"/>
    <w:rsid w:val="00EF2B7F"/>
    <w:rsid w:val="00EF2F89"/>
    <w:rsid w:val="00EF3159"/>
    <w:rsid w:val="00EF3EBD"/>
    <w:rsid w:val="00EF4BC2"/>
    <w:rsid w:val="00EF587A"/>
    <w:rsid w:val="00F00DC3"/>
    <w:rsid w:val="00F0167A"/>
    <w:rsid w:val="00F01BCF"/>
    <w:rsid w:val="00F02482"/>
    <w:rsid w:val="00F02CD4"/>
    <w:rsid w:val="00F03838"/>
    <w:rsid w:val="00F03FB9"/>
    <w:rsid w:val="00F0572E"/>
    <w:rsid w:val="00F05A9E"/>
    <w:rsid w:val="00F06371"/>
    <w:rsid w:val="00F07937"/>
    <w:rsid w:val="00F07D9B"/>
    <w:rsid w:val="00F12182"/>
    <w:rsid w:val="00F1359C"/>
    <w:rsid w:val="00F1389C"/>
    <w:rsid w:val="00F13BA9"/>
    <w:rsid w:val="00F151F6"/>
    <w:rsid w:val="00F15B39"/>
    <w:rsid w:val="00F17763"/>
    <w:rsid w:val="00F1797F"/>
    <w:rsid w:val="00F17D7F"/>
    <w:rsid w:val="00F21E86"/>
    <w:rsid w:val="00F21EA8"/>
    <w:rsid w:val="00F21F40"/>
    <w:rsid w:val="00F223BA"/>
    <w:rsid w:val="00F235DC"/>
    <w:rsid w:val="00F24501"/>
    <w:rsid w:val="00F24B41"/>
    <w:rsid w:val="00F26A12"/>
    <w:rsid w:val="00F26F59"/>
    <w:rsid w:val="00F274AF"/>
    <w:rsid w:val="00F35712"/>
    <w:rsid w:val="00F41769"/>
    <w:rsid w:val="00F42122"/>
    <w:rsid w:val="00F42170"/>
    <w:rsid w:val="00F42316"/>
    <w:rsid w:val="00F428C6"/>
    <w:rsid w:val="00F42FDB"/>
    <w:rsid w:val="00F4322E"/>
    <w:rsid w:val="00F43B71"/>
    <w:rsid w:val="00F43BAF"/>
    <w:rsid w:val="00F50278"/>
    <w:rsid w:val="00F502B3"/>
    <w:rsid w:val="00F50C09"/>
    <w:rsid w:val="00F53590"/>
    <w:rsid w:val="00F55927"/>
    <w:rsid w:val="00F57C92"/>
    <w:rsid w:val="00F6008A"/>
    <w:rsid w:val="00F619A3"/>
    <w:rsid w:val="00F63EFC"/>
    <w:rsid w:val="00F65444"/>
    <w:rsid w:val="00F65FF1"/>
    <w:rsid w:val="00F71D3A"/>
    <w:rsid w:val="00F7281F"/>
    <w:rsid w:val="00F73139"/>
    <w:rsid w:val="00F76D89"/>
    <w:rsid w:val="00F7772A"/>
    <w:rsid w:val="00F81E63"/>
    <w:rsid w:val="00F82083"/>
    <w:rsid w:val="00F83057"/>
    <w:rsid w:val="00F831FD"/>
    <w:rsid w:val="00F84FBC"/>
    <w:rsid w:val="00F85FE5"/>
    <w:rsid w:val="00F87D3E"/>
    <w:rsid w:val="00F90288"/>
    <w:rsid w:val="00F90858"/>
    <w:rsid w:val="00F92A26"/>
    <w:rsid w:val="00F932D1"/>
    <w:rsid w:val="00F938F2"/>
    <w:rsid w:val="00F942FF"/>
    <w:rsid w:val="00F95039"/>
    <w:rsid w:val="00F950F8"/>
    <w:rsid w:val="00F95711"/>
    <w:rsid w:val="00F95E54"/>
    <w:rsid w:val="00FA2825"/>
    <w:rsid w:val="00FA3956"/>
    <w:rsid w:val="00FA45F6"/>
    <w:rsid w:val="00FA4E40"/>
    <w:rsid w:val="00FA5576"/>
    <w:rsid w:val="00FA5B2C"/>
    <w:rsid w:val="00FA5C56"/>
    <w:rsid w:val="00FA6CA1"/>
    <w:rsid w:val="00FB1A70"/>
    <w:rsid w:val="00FB28D9"/>
    <w:rsid w:val="00FB4288"/>
    <w:rsid w:val="00FB5434"/>
    <w:rsid w:val="00FB5F1B"/>
    <w:rsid w:val="00FB72DE"/>
    <w:rsid w:val="00FC1F85"/>
    <w:rsid w:val="00FC23BA"/>
    <w:rsid w:val="00FC2509"/>
    <w:rsid w:val="00FC2886"/>
    <w:rsid w:val="00FD03C4"/>
    <w:rsid w:val="00FD0AA8"/>
    <w:rsid w:val="00FD0EAB"/>
    <w:rsid w:val="00FD0FFE"/>
    <w:rsid w:val="00FD29DF"/>
    <w:rsid w:val="00FD3507"/>
    <w:rsid w:val="00FD469F"/>
    <w:rsid w:val="00FD46EA"/>
    <w:rsid w:val="00FD61E3"/>
    <w:rsid w:val="00FD6449"/>
    <w:rsid w:val="00FE1847"/>
    <w:rsid w:val="00FE2BC9"/>
    <w:rsid w:val="00FE57D5"/>
    <w:rsid w:val="00FE75D4"/>
    <w:rsid w:val="00FE7FCA"/>
    <w:rsid w:val="00FF2431"/>
    <w:rsid w:val="00FF24A2"/>
    <w:rsid w:val="00FF257F"/>
    <w:rsid w:val="00FF336D"/>
    <w:rsid w:val="00FF3E63"/>
    <w:rsid w:val="00FF402E"/>
    <w:rsid w:val="00FF4375"/>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bd4b4" stroke="f">
      <v:fill color="#fbd4b4" color2="fill lighten(51)" rotate="t" focusposition="1" focussize="" method="linear sigma" focus="100%" type="gradient"/>
      <v:stroke on="f"/>
      <v:textbox inset="5.85pt,.7pt,5.85pt,.7pt"/>
      <o:colormru v:ext="edit" colors="white,#f6f,#6f6,#3c3,#f60,#caff61,#fc0,#ffe7ff"/>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3B73"/>
    <w:rPr>
      <w:rFonts w:ascii="Arial" w:eastAsia="ＭＳ ゴシック" w:hAnsi="Arial"/>
      <w:sz w:val="18"/>
      <w:szCs w:val="18"/>
    </w:rPr>
  </w:style>
  <w:style w:type="paragraph" w:styleId="a4">
    <w:name w:val="header"/>
    <w:basedOn w:val="a"/>
    <w:link w:val="a5"/>
    <w:uiPriority w:val="99"/>
    <w:unhideWhenUsed/>
    <w:rsid w:val="00D164EE"/>
    <w:pPr>
      <w:tabs>
        <w:tab w:val="center" w:pos="4252"/>
        <w:tab w:val="right" w:pos="8504"/>
      </w:tabs>
      <w:snapToGrid w:val="0"/>
    </w:pPr>
    <w:rPr>
      <w:lang w:val="x-none" w:eastAsia="x-none"/>
    </w:rPr>
  </w:style>
  <w:style w:type="character" w:customStyle="1" w:styleId="a5">
    <w:name w:val="ヘッダー (文字)"/>
    <w:link w:val="a4"/>
    <w:uiPriority w:val="99"/>
    <w:rsid w:val="00D164EE"/>
    <w:rPr>
      <w:kern w:val="2"/>
      <w:sz w:val="21"/>
      <w:szCs w:val="24"/>
    </w:rPr>
  </w:style>
  <w:style w:type="paragraph" w:styleId="a6">
    <w:name w:val="footer"/>
    <w:basedOn w:val="a"/>
    <w:link w:val="a7"/>
    <w:uiPriority w:val="99"/>
    <w:unhideWhenUsed/>
    <w:rsid w:val="00D164EE"/>
    <w:pPr>
      <w:tabs>
        <w:tab w:val="center" w:pos="4252"/>
        <w:tab w:val="right" w:pos="8504"/>
      </w:tabs>
      <w:snapToGrid w:val="0"/>
    </w:pPr>
    <w:rPr>
      <w:lang w:val="x-none" w:eastAsia="x-none"/>
    </w:rPr>
  </w:style>
  <w:style w:type="character" w:customStyle="1" w:styleId="a7">
    <w:name w:val="フッター (文字)"/>
    <w:link w:val="a6"/>
    <w:uiPriority w:val="99"/>
    <w:rsid w:val="00D164EE"/>
    <w:rPr>
      <w:kern w:val="2"/>
      <w:sz w:val="21"/>
      <w:szCs w:val="24"/>
    </w:rPr>
  </w:style>
  <w:style w:type="table" w:styleId="3-D1">
    <w:name w:val="Table 3D effects 1"/>
    <w:basedOn w:val="a1"/>
    <w:rsid w:val="004A299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8">
    <w:name w:val="Table Grid"/>
    <w:basedOn w:val="a1"/>
    <w:uiPriority w:val="59"/>
    <w:rsid w:val="001C2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6"/>
    <w:basedOn w:val="a1"/>
    <w:uiPriority w:val="63"/>
    <w:rsid w:val="00E950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extexposedshow">
    <w:name w:val="text_exposed_show"/>
    <w:rsid w:val="007F7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1098">
      <w:bodyDiv w:val="1"/>
      <w:marLeft w:val="0"/>
      <w:marRight w:val="0"/>
      <w:marTop w:val="0"/>
      <w:marBottom w:val="0"/>
      <w:divBdr>
        <w:top w:val="none" w:sz="0" w:space="0" w:color="auto"/>
        <w:left w:val="none" w:sz="0" w:space="0" w:color="auto"/>
        <w:bottom w:val="none" w:sz="0" w:space="0" w:color="auto"/>
        <w:right w:val="none" w:sz="0" w:space="0" w:color="auto"/>
      </w:divBdr>
      <w:divsChild>
        <w:div w:id="820003872">
          <w:marLeft w:val="0"/>
          <w:marRight w:val="0"/>
          <w:marTop w:val="0"/>
          <w:marBottom w:val="0"/>
          <w:divBdr>
            <w:top w:val="none" w:sz="0" w:space="0" w:color="auto"/>
            <w:left w:val="none" w:sz="0" w:space="0" w:color="auto"/>
            <w:bottom w:val="none" w:sz="0" w:space="0" w:color="auto"/>
            <w:right w:val="none" w:sz="0" w:space="0" w:color="auto"/>
          </w:divBdr>
          <w:divsChild>
            <w:div w:id="188641693">
              <w:marLeft w:val="0"/>
              <w:marRight w:val="0"/>
              <w:marTop w:val="0"/>
              <w:marBottom w:val="0"/>
              <w:divBdr>
                <w:top w:val="none" w:sz="0" w:space="0" w:color="auto"/>
                <w:left w:val="none" w:sz="0" w:space="0" w:color="auto"/>
                <w:bottom w:val="none" w:sz="0" w:space="0" w:color="auto"/>
                <w:right w:val="none" w:sz="0" w:space="0" w:color="auto"/>
              </w:divBdr>
              <w:divsChild>
                <w:div w:id="423258817">
                  <w:marLeft w:val="0"/>
                  <w:marRight w:val="0"/>
                  <w:marTop w:val="0"/>
                  <w:marBottom w:val="0"/>
                  <w:divBdr>
                    <w:top w:val="none" w:sz="0" w:space="0" w:color="auto"/>
                    <w:left w:val="none" w:sz="0" w:space="0" w:color="auto"/>
                    <w:bottom w:val="none" w:sz="0" w:space="0" w:color="auto"/>
                    <w:right w:val="none" w:sz="0" w:space="0" w:color="auto"/>
                  </w:divBdr>
                  <w:divsChild>
                    <w:div w:id="850223268">
                      <w:marLeft w:val="-15"/>
                      <w:marRight w:val="0"/>
                      <w:marTop w:val="0"/>
                      <w:marBottom w:val="0"/>
                      <w:divBdr>
                        <w:top w:val="none" w:sz="0" w:space="0" w:color="auto"/>
                        <w:left w:val="none" w:sz="0" w:space="0" w:color="auto"/>
                        <w:bottom w:val="none" w:sz="0" w:space="0" w:color="auto"/>
                        <w:right w:val="none" w:sz="0" w:space="0" w:color="auto"/>
                      </w:divBdr>
                      <w:divsChild>
                        <w:div w:id="615143178">
                          <w:marLeft w:val="0"/>
                          <w:marRight w:val="0"/>
                          <w:marTop w:val="100"/>
                          <w:marBottom w:val="100"/>
                          <w:divBdr>
                            <w:top w:val="none" w:sz="0" w:space="0" w:color="auto"/>
                            <w:left w:val="none" w:sz="0" w:space="0" w:color="auto"/>
                            <w:bottom w:val="none" w:sz="0" w:space="0" w:color="auto"/>
                            <w:right w:val="none" w:sz="0" w:space="0" w:color="auto"/>
                          </w:divBdr>
                          <w:divsChild>
                            <w:div w:id="1452288868">
                              <w:marLeft w:val="0"/>
                              <w:marRight w:val="0"/>
                              <w:marTop w:val="0"/>
                              <w:marBottom w:val="0"/>
                              <w:divBdr>
                                <w:top w:val="none" w:sz="0" w:space="0" w:color="auto"/>
                                <w:left w:val="none" w:sz="0" w:space="0" w:color="auto"/>
                                <w:bottom w:val="none" w:sz="0" w:space="0" w:color="auto"/>
                                <w:right w:val="none" w:sz="0" w:space="0" w:color="auto"/>
                              </w:divBdr>
                              <w:divsChild>
                                <w:div w:id="471411984">
                                  <w:marLeft w:val="0"/>
                                  <w:marRight w:val="0"/>
                                  <w:marTop w:val="0"/>
                                  <w:marBottom w:val="0"/>
                                  <w:divBdr>
                                    <w:top w:val="none" w:sz="0" w:space="0" w:color="auto"/>
                                    <w:left w:val="none" w:sz="0" w:space="0" w:color="auto"/>
                                    <w:bottom w:val="none" w:sz="0" w:space="0" w:color="auto"/>
                                    <w:right w:val="none" w:sz="0" w:space="0" w:color="auto"/>
                                  </w:divBdr>
                                  <w:divsChild>
                                    <w:div w:id="2010598816">
                                      <w:marLeft w:val="0"/>
                                      <w:marRight w:val="0"/>
                                      <w:marTop w:val="0"/>
                                      <w:marBottom w:val="0"/>
                                      <w:divBdr>
                                        <w:top w:val="none" w:sz="0" w:space="0" w:color="auto"/>
                                        <w:left w:val="none" w:sz="0" w:space="0" w:color="auto"/>
                                        <w:bottom w:val="none" w:sz="0" w:space="0" w:color="auto"/>
                                        <w:right w:val="none" w:sz="0" w:space="0" w:color="auto"/>
                                      </w:divBdr>
                                      <w:divsChild>
                                        <w:div w:id="1439987597">
                                          <w:marLeft w:val="0"/>
                                          <w:marRight w:val="0"/>
                                          <w:marTop w:val="0"/>
                                          <w:marBottom w:val="0"/>
                                          <w:divBdr>
                                            <w:top w:val="none" w:sz="0" w:space="0" w:color="auto"/>
                                            <w:left w:val="none" w:sz="0" w:space="0" w:color="auto"/>
                                            <w:bottom w:val="none" w:sz="0" w:space="0" w:color="auto"/>
                                            <w:right w:val="none" w:sz="0" w:space="0" w:color="auto"/>
                                          </w:divBdr>
                                          <w:divsChild>
                                            <w:div w:id="1139691681">
                                              <w:marLeft w:val="0"/>
                                              <w:marRight w:val="0"/>
                                              <w:marTop w:val="0"/>
                                              <w:marBottom w:val="0"/>
                                              <w:divBdr>
                                                <w:top w:val="none" w:sz="0" w:space="0" w:color="auto"/>
                                                <w:left w:val="none" w:sz="0" w:space="0" w:color="auto"/>
                                                <w:bottom w:val="none" w:sz="0" w:space="0" w:color="auto"/>
                                                <w:right w:val="none" w:sz="0" w:space="0" w:color="auto"/>
                                              </w:divBdr>
                                              <w:divsChild>
                                                <w:div w:id="1690065034">
                                                  <w:marLeft w:val="0"/>
                                                  <w:marRight w:val="0"/>
                                                  <w:marTop w:val="0"/>
                                                  <w:marBottom w:val="0"/>
                                                  <w:divBdr>
                                                    <w:top w:val="none" w:sz="0" w:space="0" w:color="auto"/>
                                                    <w:left w:val="none" w:sz="0" w:space="0" w:color="auto"/>
                                                    <w:bottom w:val="none" w:sz="0" w:space="0" w:color="auto"/>
                                                    <w:right w:val="none" w:sz="0" w:space="0" w:color="auto"/>
                                                  </w:divBdr>
                                                  <w:divsChild>
                                                    <w:div w:id="6030255">
                                                      <w:marLeft w:val="0"/>
                                                      <w:marRight w:val="0"/>
                                                      <w:marTop w:val="0"/>
                                                      <w:marBottom w:val="0"/>
                                                      <w:divBdr>
                                                        <w:top w:val="none" w:sz="0" w:space="0" w:color="auto"/>
                                                        <w:left w:val="none" w:sz="0" w:space="0" w:color="auto"/>
                                                        <w:bottom w:val="none" w:sz="0" w:space="0" w:color="auto"/>
                                                        <w:right w:val="none" w:sz="0" w:space="0" w:color="auto"/>
                                                      </w:divBdr>
                                                      <w:divsChild>
                                                        <w:div w:id="689843026">
                                                          <w:marLeft w:val="0"/>
                                                          <w:marRight w:val="0"/>
                                                          <w:marTop w:val="0"/>
                                                          <w:marBottom w:val="0"/>
                                                          <w:divBdr>
                                                            <w:top w:val="none" w:sz="0" w:space="0" w:color="auto"/>
                                                            <w:left w:val="none" w:sz="0" w:space="0" w:color="auto"/>
                                                            <w:bottom w:val="none" w:sz="0" w:space="0" w:color="auto"/>
                                                            <w:right w:val="none" w:sz="0" w:space="0" w:color="auto"/>
                                                          </w:divBdr>
                                                          <w:divsChild>
                                                            <w:div w:id="556206652">
                                                              <w:marLeft w:val="0"/>
                                                              <w:marRight w:val="0"/>
                                                              <w:marTop w:val="0"/>
                                                              <w:marBottom w:val="0"/>
                                                              <w:divBdr>
                                                                <w:top w:val="single" w:sz="6" w:space="0" w:color="E5E6E9"/>
                                                                <w:left w:val="single" w:sz="6" w:space="0" w:color="DFE0E4"/>
                                                                <w:bottom w:val="single" w:sz="6" w:space="0" w:color="D0D1D5"/>
                                                                <w:right w:val="single" w:sz="6" w:space="0" w:color="DFE0E4"/>
                                                              </w:divBdr>
                                                              <w:divsChild>
                                                                <w:div w:id="1152409140">
                                                                  <w:marLeft w:val="0"/>
                                                                  <w:marRight w:val="0"/>
                                                                  <w:marTop w:val="0"/>
                                                                  <w:marBottom w:val="0"/>
                                                                  <w:divBdr>
                                                                    <w:top w:val="none" w:sz="0" w:space="0" w:color="auto"/>
                                                                    <w:left w:val="none" w:sz="0" w:space="0" w:color="auto"/>
                                                                    <w:bottom w:val="none" w:sz="0" w:space="0" w:color="auto"/>
                                                                    <w:right w:val="none" w:sz="0" w:space="0" w:color="auto"/>
                                                                  </w:divBdr>
                                                                  <w:divsChild>
                                                                    <w:div w:id="1571114395">
                                                                      <w:marLeft w:val="0"/>
                                                                      <w:marRight w:val="0"/>
                                                                      <w:marTop w:val="0"/>
                                                                      <w:marBottom w:val="0"/>
                                                                      <w:divBdr>
                                                                        <w:top w:val="single" w:sz="6" w:space="0" w:color="E5E6E9"/>
                                                                        <w:left w:val="single" w:sz="6" w:space="0" w:color="DFE0E4"/>
                                                                        <w:bottom w:val="single" w:sz="6" w:space="0" w:color="D0D1D5"/>
                                                                        <w:right w:val="single" w:sz="6" w:space="0" w:color="DFE0E4"/>
                                                                      </w:divBdr>
                                                                      <w:divsChild>
                                                                        <w:div w:id="1280836110">
                                                                          <w:marLeft w:val="0"/>
                                                                          <w:marRight w:val="0"/>
                                                                          <w:marTop w:val="0"/>
                                                                          <w:marBottom w:val="0"/>
                                                                          <w:divBdr>
                                                                            <w:top w:val="none" w:sz="0" w:space="0" w:color="auto"/>
                                                                            <w:left w:val="none" w:sz="0" w:space="0" w:color="auto"/>
                                                                            <w:bottom w:val="none" w:sz="0" w:space="0" w:color="auto"/>
                                                                            <w:right w:val="none" w:sz="0" w:space="0" w:color="auto"/>
                                                                          </w:divBdr>
                                                                          <w:divsChild>
                                                                            <w:div w:id="1683319567">
                                                                              <w:marLeft w:val="0"/>
                                                                              <w:marRight w:val="0"/>
                                                                              <w:marTop w:val="0"/>
                                                                              <w:marBottom w:val="0"/>
                                                                              <w:divBdr>
                                                                                <w:top w:val="none" w:sz="0" w:space="0" w:color="auto"/>
                                                                                <w:left w:val="none" w:sz="0" w:space="0" w:color="auto"/>
                                                                                <w:bottom w:val="none" w:sz="0" w:space="0" w:color="auto"/>
                                                                                <w:right w:val="none" w:sz="0" w:space="0" w:color="auto"/>
                                                                              </w:divBdr>
                                                                              <w:divsChild>
                                                                                <w:div w:id="1480994211">
                                                                                  <w:marLeft w:val="0"/>
                                                                                  <w:marRight w:val="0"/>
                                                                                  <w:marTop w:val="0"/>
                                                                                  <w:marBottom w:val="0"/>
                                                                                  <w:divBdr>
                                                                                    <w:top w:val="none" w:sz="0" w:space="0" w:color="auto"/>
                                                                                    <w:left w:val="none" w:sz="0" w:space="0" w:color="auto"/>
                                                                                    <w:bottom w:val="none" w:sz="0" w:space="0" w:color="auto"/>
                                                                                    <w:right w:val="none" w:sz="0" w:space="0" w:color="auto"/>
                                                                                  </w:divBdr>
                                                                                  <w:divsChild>
                                                                                    <w:div w:id="1607886277">
                                                                                      <w:marLeft w:val="0"/>
                                                                                      <w:marRight w:val="0"/>
                                                                                      <w:marTop w:val="0"/>
                                                                                      <w:marBottom w:val="0"/>
                                                                                      <w:divBdr>
                                                                                        <w:top w:val="none" w:sz="0" w:space="0" w:color="auto"/>
                                                                                        <w:left w:val="none" w:sz="0" w:space="0" w:color="auto"/>
                                                                                        <w:bottom w:val="none" w:sz="0" w:space="0" w:color="auto"/>
                                                                                        <w:right w:val="none" w:sz="0" w:space="0" w:color="auto"/>
                                                                                      </w:divBdr>
                                                                                      <w:divsChild>
                                                                                        <w:div w:id="1582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50670">
      <w:bodyDiv w:val="1"/>
      <w:marLeft w:val="0"/>
      <w:marRight w:val="0"/>
      <w:marTop w:val="0"/>
      <w:marBottom w:val="0"/>
      <w:divBdr>
        <w:top w:val="none" w:sz="0" w:space="0" w:color="auto"/>
        <w:left w:val="none" w:sz="0" w:space="0" w:color="auto"/>
        <w:bottom w:val="none" w:sz="0" w:space="0" w:color="auto"/>
        <w:right w:val="none" w:sz="0" w:space="0" w:color="auto"/>
      </w:divBdr>
      <w:divsChild>
        <w:div w:id="1384139015">
          <w:marLeft w:val="0"/>
          <w:marRight w:val="0"/>
          <w:marTop w:val="0"/>
          <w:marBottom w:val="0"/>
          <w:divBdr>
            <w:top w:val="none" w:sz="0" w:space="0" w:color="auto"/>
            <w:left w:val="none" w:sz="0" w:space="0" w:color="auto"/>
            <w:bottom w:val="none" w:sz="0" w:space="0" w:color="auto"/>
            <w:right w:val="none" w:sz="0" w:space="0" w:color="auto"/>
          </w:divBdr>
          <w:divsChild>
            <w:div w:id="524904394">
              <w:marLeft w:val="0"/>
              <w:marRight w:val="0"/>
              <w:marTop w:val="0"/>
              <w:marBottom w:val="0"/>
              <w:divBdr>
                <w:top w:val="none" w:sz="0" w:space="0" w:color="auto"/>
                <w:left w:val="none" w:sz="0" w:space="0" w:color="auto"/>
                <w:bottom w:val="none" w:sz="0" w:space="0" w:color="auto"/>
                <w:right w:val="none" w:sz="0" w:space="0" w:color="auto"/>
              </w:divBdr>
              <w:divsChild>
                <w:div w:id="1667243381">
                  <w:marLeft w:val="0"/>
                  <w:marRight w:val="0"/>
                  <w:marTop w:val="0"/>
                  <w:marBottom w:val="0"/>
                  <w:divBdr>
                    <w:top w:val="none" w:sz="0" w:space="0" w:color="auto"/>
                    <w:left w:val="none" w:sz="0" w:space="0" w:color="auto"/>
                    <w:bottom w:val="none" w:sz="0" w:space="0" w:color="auto"/>
                    <w:right w:val="none" w:sz="0" w:space="0" w:color="auto"/>
                  </w:divBdr>
                  <w:divsChild>
                    <w:div w:id="467747273">
                      <w:marLeft w:val="0"/>
                      <w:marRight w:val="0"/>
                      <w:marTop w:val="0"/>
                      <w:marBottom w:val="0"/>
                      <w:divBdr>
                        <w:top w:val="none" w:sz="0" w:space="0" w:color="auto"/>
                        <w:left w:val="none" w:sz="0" w:space="0" w:color="auto"/>
                        <w:bottom w:val="none" w:sz="0" w:space="0" w:color="auto"/>
                        <w:right w:val="none" w:sz="0" w:space="0" w:color="auto"/>
                      </w:divBdr>
                      <w:divsChild>
                        <w:div w:id="1610506881">
                          <w:marLeft w:val="0"/>
                          <w:marRight w:val="0"/>
                          <w:marTop w:val="0"/>
                          <w:marBottom w:val="0"/>
                          <w:divBdr>
                            <w:top w:val="none" w:sz="0" w:space="0" w:color="auto"/>
                            <w:left w:val="none" w:sz="0" w:space="0" w:color="auto"/>
                            <w:bottom w:val="none" w:sz="0" w:space="0" w:color="auto"/>
                            <w:right w:val="none" w:sz="0" w:space="0" w:color="auto"/>
                          </w:divBdr>
                          <w:divsChild>
                            <w:div w:id="1887252179">
                              <w:marLeft w:val="180"/>
                              <w:marRight w:val="0"/>
                              <w:marTop w:val="0"/>
                              <w:marBottom w:val="0"/>
                              <w:divBdr>
                                <w:top w:val="none" w:sz="0" w:space="0" w:color="auto"/>
                                <w:left w:val="none" w:sz="0" w:space="0" w:color="auto"/>
                                <w:bottom w:val="none" w:sz="0" w:space="0" w:color="auto"/>
                                <w:right w:val="none" w:sz="0" w:space="0" w:color="auto"/>
                              </w:divBdr>
                              <w:divsChild>
                                <w:div w:id="1783331461">
                                  <w:marLeft w:val="0"/>
                                  <w:marRight w:val="0"/>
                                  <w:marTop w:val="0"/>
                                  <w:marBottom w:val="0"/>
                                  <w:divBdr>
                                    <w:top w:val="none" w:sz="0" w:space="0" w:color="auto"/>
                                    <w:left w:val="none" w:sz="0" w:space="0" w:color="auto"/>
                                    <w:bottom w:val="none" w:sz="0" w:space="0" w:color="auto"/>
                                    <w:right w:val="none" w:sz="0" w:space="0" w:color="auto"/>
                                  </w:divBdr>
                                  <w:divsChild>
                                    <w:div w:id="1047801375">
                                      <w:marLeft w:val="0"/>
                                      <w:marRight w:val="0"/>
                                      <w:marTop w:val="0"/>
                                      <w:marBottom w:val="0"/>
                                      <w:divBdr>
                                        <w:top w:val="none" w:sz="0" w:space="0" w:color="auto"/>
                                        <w:left w:val="none" w:sz="0" w:space="0" w:color="auto"/>
                                        <w:bottom w:val="none" w:sz="0" w:space="0" w:color="auto"/>
                                        <w:right w:val="none" w:sz="0" w:space="0" w:color="auto"/>
                                      </w:divBdr>
                                      <w:divsChild>
                                        <w:div w:id="1804343553">
                                          <w:marLeft w:val="0"/>
                                          <w:marRight w:val="0"/>
                                          <w:marTop w:val="0"/>
                                          <w:marBottom w:val="0"/>
                                          <w:divBdr>
                                            <w:top w:val="none" w:sz="0" w:space="0" w:color="auto"/>
                                            <w:left w:val="none" w:sz="0" w:space="0" w:color="auto"/>
                                            <w:bottom w:val="none" w:sz="0" w:space="0" w:color="auto"/>
                                            <w:right w:val="none" w:sz="0" w:space="0" w:color="auto"/>
                                          </w:divBdr>
                                          <w:divsChild>
                                            <w:div w:id="1849174355">
                                              <w:marLeft w:val="0"/>
                                              <w:marRight w:val="0"/>
                                              <w:marTop w:val="0"/>
                                              <w:marBottom w:val="0"/>
                                              <w:divBdr>
                                                <w:top w:val="none" w:sz="0" w:space="0" w:color="auto"/>
                                                <w:left w:val="none" w:sz="0" w:space="0" w:color="auto"/>
                                                <w:bottom w:val="none" w:sz="0" w:space="0" w:color="auto"/>
                                                <w:right w:val="none" w:sz="0" w:space="0" w:color="auto"/>
                                              </w:divBdr>
                                              <w:divsChild>
                                                <w:div w:id="348878142">
                                                  <w:marLeft w:val="0"/>
                                                  <w:marRight w:val="0"/>
                                                  <w:marTop w:val="0"/>
                                                  <w:marBottom w:val="0"/>
                                                  <w:divBdr>
                                                    <w:top w:val="none" w:sz="0" w:space="0" w:color="auto"/>
                                                    <w:left w:val="none" w:sz="0" w:space="0" w:color="auto"/>
                                                    <w:bottom w:val="none" w:sz="0" w:space="0" w:color="auto"/>
                                                    <w:right w:val="none" w:sz="0" w:space="0" w:color="auto"/>
                                                  </w:divBdr>
                                                  <w:divsChild>
                                                    <w:div w:id="1084111396">
                                                      <w:marLeft w:val="0"/>
                                                      <w:marRight w:val="0"/>
                                                      <w:marTop w:val="0"/>
                                                      <w:marBottom w:val="0"/>
                                                      <w:divBdr>
                                                        <w:top w:val="none" w:sz="0" w:space="0" w:color="auto"/>
                                                        <w:left w:val="none" w:sz="0" w:space="0" w:color="auto"/>
                                                        <w:bottom w:val="none" w:sz="0" w:space="0" w:color="auto"/>
                                                        <w:right w:val="none" w:sz="0" w:space="0" w:color="auto"/>
                                                      </w:divBdr>
                                                      <w:divsChild>
                                                        <w:div w:id="913275254">
                                                          <w:marLeft w:val="0"/>
                                                          <w:marRight w:val="0"/>
                                                          <w:marTop w:val="0"/>
                                                          <w:marBottom w:val="0"/>
                                                          <w:divBdr>
                                                            <w:top w:val="none" w:sz="0" w:space="0" w:color="auto"/>
                                                            <w:left w:val="none" w:sz="0" w:space="0" w:color="auto"/>
                                                            <w:bottom w:val="none" w:sz="0" w:space="0" w:color="auto"/>
                                                            <w:right w:val="none" w:sz="0" w:space="0" w:color="auto"/>
                                                          </w:divBdr>
                                                          <w:divsChild>
                                                            <w:div w:id="767166379">
                                                              <w:marLeft w:val="0"/>
                                                              <w:marRight w:val="0"/>
                                                              <w:marTop w:val="0"/>
                                                              <w:marBottom w:val="0"/>
                                                              <w:divBdr>
                                                                <w:top w:val="none" w:sz="0" w:space="0" w:color="auto"/>
                                                                <w:left w:val="none" w:sz="0" w:space="0" w:color="auto"/>
                                                                <w:bottom w:val="none" w:sz="0" w:space="0" w:color="auto"/>
                                                                <w:right w:val="none" w:sz="0" w:space="0" w:color="auto"/>
                                                              </w:divBdr>
                                                              <w:divsChild>
                                                                <w:div w:id="1284530808">
                                                                  <w:marLeft w:val="0"/>
                                                                  <w:marRight w:val="0"/>
                                                                  <w:marTop w:val="0"/>
                                                                  <w:marBottom w:val="0"/>
                                                                  <w:divBdr>
                                                                    <w:top w:val="none" w:sz="0" w:space="0" w:color="auto"/>
                                                                    <w:left w:val="none" w:sz="0" w:space="0" w:color="auto"/>
                                                                    <w:bottom w:val="none" w:sz="0" w:space="0" w:color="auto"/>
                                                                    <w:right w:val="none" w:sz="0" w:space="0" w:color="auto"/>
                                                                  </w:divBdr>
                                                                  <w:divsChild>
                                                                    <w:div w:id="181821615">
                                                                      <w:marLeft w:val="0"/>
                                                                      <w:marRight w:val="0"/>
                                                                      <w:marTop w:val="0"/>
                                                                      <w:marBottom w:val="0"/>
                                                                      <w:divBdr>
                                                                        <w:top w:val="none" w:sz="0" w:space="0" w:color="auto"/>
                                                                        <w:left w:val="none" w:sz="0" w:space="0" w:color="auto"/>
                                                                        <w:bottom w:val="none" w:sz="0" w:space="0" w:color="auto"/>
                                                                        <w:right w:val="none" w:sz="0" w:space="0" w:color="auto"/>
                                                                      </w:divBdr>
                                                                      <w:divsChild>
                                                                        <w:div w:id="1339037317">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0"/>
                                                                              <w:marBottom w:val="0"/>
                                                                              <w:divBdr>
                                                                                <w:top w:val="single" w:sz="6" w:space="0" w:color="E5E6E9"/>
                                                                                <w:left w:val="single" w:sz="6" w:space="0" w:color="DFE0E4"/>
                                                                                <w:bottom w:val="single" w:sz="6" w:space="0" w:color="D0D1D5"/>
                                                                                <w:right w:val="single" w:sz="6" w:space="0" w:color="DFE0E4"/>
                                                                              </w:divBdr>
                                                                              <w:divsChild>
                                                                                <w:div w:id="2024483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04186966">
                                                                                      <w:marLeft w:val="0"/>
                                                                                      <w:marRight w:val="0"/>
                                                                                      <w:marTop w:val="0"/>
                                                                                      <w:marBottom w:val="0"/>
                                                                                      <w:divBdr>
                                                                                        <w:top w:val="single" w:sz="6" w:space="0" w:color="E5E6E9"/>
                                                                                        <w:left w:val="single" w:sz="6" w:space="0" w:color="DFE0E4"/>
                                                                                        <w:bottom w:val="single" w:sz="6" w:space="0" w:color="D0D1D5"/>
                                                                                        <w:right w:val="single" w:sz="6" w:space="0" w:color="DFE0E4"/>
                                                                                      </w:divBdr>
                                                                                      <w:divsChild>
                                                                                        <w:div w:id="545263323">
                                                                                          <w:marLeft w:val="0"/>
                                                                                          <w:marRight w:val="0"/>
                                                                                          <w:marTop w:val="0"/>
                                                                                          <w:marBottom w:val="0"/>
                                                                                          <w:divBdr>
                                                                                            <w:top w:val="none" w:sz="0" w:space="0" w:color="auto"/>
                                                                                            <w:left w:val="none" w:sz="0" w:space="0" w:color="auto"/>
                                                                                            <w:bottom w:val="none" w:sz="0" w:space="0" w:color="auto"/>
                                                                                            <w:right w:val="none" w:sz="0" w:space="0" w:color="auto"/>
                                                                                          </w:divBdr>
                                                                                          <w:divsChild>
                                                                                            <w:div w:id="683480426">
                                                                                              <w:marLeft w:val="0"/>
                                                                                              <w:marRight w:val="0"/>
                                                                                              <w:marTop w:val="0"/>
                                                                                              <w:marBottom w:val="0"/>
                                                                                              <w:divBdr>
                                                                                                <w:top w:val="none" w:sz="0" w:space="0" w:color="auto"/>
                                                                                                <w:left w:val="none" w:sz="0" w:space="0" w:color="auto"/>
                                                                                                <w:bottom w:val="none" w:sz="0" w:space="0" w:color="auto"/>
                                                                                                <w:right w:val="none" w:sz="0" w:space="0" w:color="auto"/>
                                                                                              </w:divBdr>
                                                                                              <w:divsChild>
                                                                                                <w:div w:id="2047170701">
                                                                                                  <w:marLeft w:val="0"/>
                                                                                                  <w:marRight w:val="0"/>
                                                                                                  <w:marTop w:val="0"/>
                                                                                                  <w:marBottom w:val="0"/>
                                                                                                  <w:divBdr>
                                                                                                    <w:top w:val="none" w:sz="0" w:space="0" w:color="auto"/>
                                                                                                    <w:left w:val="none" w:sz="0" w:space="0" w:color="auto"/>
                                                                                                    <w:bottom w:val="none" w:sz="0" w:space="0" w:color="auto"/>
                                                                                                    <w:right w:val="none" w:sz="0" w:space="0" w:color="auto"/>
                                                                                                  </w:divBdr>
                                                                                                  <w:divsChild>
                                                                                                    <w:div w:id="587928497">
                                                                                                      <w:marLeft w:val="0"/>
                                                                                                      <w:marRight w:val="0"/>
                                                                                                      <w:marTop w:val="0"/>
                                                                                                      <w:marBottom w:val="0"/>
                                                                                                      <w:divBdr>
                                                                                                        <w:top w:val="none" w:sz="0" w:space="0" w:color="auto"/>
                                                                                                        <w:left w:val="none" w:sz="0" w:space="0" w:color="auto"/>
                                                                                                        <w:bottom w:val="none" w:sz="0" w:space="0" w:color="auto"/>
                                                                                                        <w:right w:val="none" w:sz="0" w:space="0" w:color="auto"/>
                                                                                                      </w:divBdr>
                                                                                                      <w:divsChild>
                                                                                                        <w:div w:id="558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6560">
      <w:bodyDiv w:val="1"/>
      <w:marLeft w:val="0"/>
      <w:marRight w:val="0"/>
      <w:marTop w:val="0"/>
      <w:marBottom w:val="0"/>
      <w:divBdr>
        <w:top w:val="none" w:sz="0" w:space="0" w:color="auto"/>
        <w:left w:val="none" w:sz="0" w:space="0" w:color="auto"/>
        <w:bottom w:val="none" w:sz="0" w:space="0" w:color="auto"/>
        <w:right w:val="none" w:sz="0" w:space="0" w:color="auto"/>
      </w:divBdr>
      <w:divsChild>
        <w:div w:id="1508248962">
          <w:marLeft w:val="0"/>
          <w:marRight w:val="0"/>
          <w:marTop w:val="0"/>
          <w:marBottom w:val="0"/>
          <w:divBdr>
            <w:top w:val="none" w:sz="0" w:space="0" w:color="auto"/>
            <w:left w:val="none" w:sz="0" w:space="0" w:color="auto"/>
            <w:bottom w:val="none" w:sz="0" w:space="0" w:color="auto"/>
            <w:right w:val="none" w:sz="0" w:space="0" w:color="auto"/>
          </w:divBdr>
          <w:divsChild>
            <w:div w:id="501553449">
              <w:marLeft w:val="0"/>
              <w:marRight w:val="0"/>
              <w:marTop w:val="0"/>
              <w:marBottom w:val="0"/>
              <w:divBdr>
                <w:top w:val="none" w:sz="0" w:space="0" w:color="auto"/>
                <w:left w:val="none" w:sz="0" w:space="0" w:color="auto"/>
                <w:bottom w:val="none" w:sz="0" w:space="0" w:color="auto"/>
                <w:right w:val="none" w:sz="0" w:space="0" w:color="auto"/>
              </w:divBdr>
              <w:divsChild>
                <w:div w:id="1712874137">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sChild>
                        <w:div w:id="846558036">
                          <w:marLeft w:val="0"/>
                          <w:marRight w:val="0"/>
                          <w:marTop w:val="0"/>
                          <w:marBottom w:val="0"/>
                          <w:divBdr>
                            <w:top w:val="none" w:sz="0" w:space="0" w:color="auto"/>
                            <w:left w:val="none" w:sz="0" w:space="0" w:color="auto"/>
                            <w:bottom w:val="none" w:sz="0" w:space="0" w:color="auto"/>
                            <w:right w:val="none" w:sz="0" w:space="0" w:color="auto"/>
                          </w:divBdr>
                          <w:divsChild>
                            <w:div w:id="1868638596">
                              <w:marLeft w:val="180"/>
                              <w:marRight w:val="0"/>
                              <w:marTop w:val="0"/>
                              <w:marBottom w:val="0"/>
                              <w:divBdr>
                                <w:top w:val="none" w:sz="0" w:space="0" w:color="auto"/>
                                <w:left w:val="none" w:sz="0" w:space="0" w:color="auto"/>
                                <w:bottom w:val="none" w:sz="0" w:space="0" w:color="auto"/>
                                <w:right w:val="none" w:sz="0" w:space="0" w:color="auto"/>
                              </w:divBdr>
                              <w:divsChild>
                                <w:div w:id="629634980">
                                  <w:marLeft w:val="0"/>
                                  <w:marRight w:val="0"/>
                                  <w:marTop w:val="0"/>
                                  <w:marBottom w:val="0"/>
                                  <w:divBdr>
                                    <w:top w:val="none" w:sz="0" w:space="0" w:color="auto"/>
                                    <w:left w:val="none" w:sz="0" w:space="0" w:color="auto"/>
                                    <w:bottom w:val="none" w:sz="0" w:space="0" w:color="auto"/>
                                    <w:right w:val="none" w:sz="0" w:space="0" w:color="auto"/>
                                  </w:divBdr>
                                  <w:divsChild>
                                    <w:div w:id="22558638">
                                      <w:marLeft w:val="0"/>
                                      <w:marRight w:val="0"/>
                                      <w:marTop w:val="0"/>
                                      <w:marBottom w:val="0"/>
                                      <w:divBdr>
                                        <w:top w:val="none" w:sz="0" w:space="0" w:color="auto"/>
                                        <w:left w:val="none" w:sz="0" w:space="0" w:color="auto"/>
                                        <w:bottom w:val="none" w:sz="0" w:space="0" w:color="auto"/>
                                        <w:right w:val="none" w:sz="0" w:space="0" w:color="auto"/>
                                      </w:divBdr>
                                      <w:divsChild>
                                        <w:div w:id="143132843">
                                          <w:marLeft w:val="0"/>
                                          <w:marRight w:val="0"/>
                                          <w:marTop w:val="0"/>
                                          <w:marBottom w:val="0"/>
                                          <w:divBdr>
                                            <w:top w:val="none" w:sz="0" w:space="0" w:color="auto"/>
                                            <w:left w:val="none" w:sz="0" w:space="0" w:color="auto"/>
                                            <w:bottom w:val="none" w:sz="0" w:space="0" w:color="auto"/>
                                            <w:right w:val="none" w:sz="0" w:space="0" w:color="auto"/>
                                          </w:divBdr>
                                          <w:divsChild>
                                            <w:div w:id="970011648">
                                              <w:marLeft w:val="0"/>
                                              <w:marRight w:val="0"/>
                                              <w:marTop w:val="0"/>
                                              <w:marBottom w:val="0"/>
                                              <w:divBdr>
                                                <w:top w:val="none" w:sz="0" w:space="0" w:color="auto"/>
                                                <w:left w:val="none" w:sz="0" w:space="0" w:color="auto"/>
                                                <w:bottom w:val="none" w:sz="0" w:space="0" w:color="auto"/>
                                                <w:right w:val="none" w:sz="0" w:space="0" w:color="auto"/>
                                              </w:divBdr>
                                              <w:divsChild>
                                                <w:div w:id="562108245">
                                                  <w:marLeft w:val="0"/>
                                                  <w:marRight w:val="0"/>
                                                  <w:marTop w:val="0"/>
                                                  <w:marBottom w:val="0"/>
                                                  <w:divBdr>
                                                    <w:top w:val="none" w:sz="0" w:space="0" w:color="auto"/>
                                                    <w:left w:val="none" w:sz="0" w:space="0" w:color="auto"/>
                                                    <w:bottom w:val="none" w:sz="0" w:space="0" w:color="auto"/>
                                                    <w:right w:val="none" w:sz="0" w:space="0" w:color="auto"/>
                                                  </w:divBdr>
                                                  <w:divsChild>
                                                    <w:div w:id="466557174">
                                                      <w:marLeft w:val="0"/>
                                                      <w:marRight w:val="0"/>
                                                      <w:marTop w:val="0"/>
                                                      <w:marBottom w:val="0"/>
                                                      <w:divBdr>
                                                        <w:top w:val="none" w:sz="0" w:space="0" w:color="auto"/>
                                                        <w:left w:val="none" w:sz="0" w:space="0" w:color="auto"/>
                                                        <w:bottom w:val="none" w:sz="0" w:space="0" w:color="auto"/>
                                                        <w:right w:val="none" w:sz="0" w:space="0" w:color="auto"/>
                                                      </w:divBdr>
                                                      <w:divsChild>
                                                        <w:div w:id="204803254">
                                                          <w:marLeft w:val="0"/>
                                                          <w:marRight w:val="0"/>
                                                          <w:marTop w:val="0"/>
                                                          <w:marBottom w:val="0"/>
                                                          <w:divBdr>
                                                            <w:top w:val="none" w:sz="0" w:space="0" w:color="auto"/>
                                                            <w:left w:val="none" w:sz="0" w:space="0" w:color="auto"/>
                                                            <w:bottom w:val="none" w:sz="0" w:space="0" w:color="auto"/>
                                                            <w:right w:val="none" w:sz="0" w:space="0" w:color="auto"/>
                                                          </w:divBdr>
                                                          <w:divsChild>
                                                            <w:div w:id="1121145849">
                                                              <w:marLeft w:val="0"/>
                                                              <w:marRight w:val="0"/>
                                                              <w:marTop w:val="0"/>
                                                              <w:marBottom w:val="0"/>
                                                              <w:divBdr>
                                                                <w:top w:val="none" w:sz="0" w:space="0" w:color="auto"/>
                                                                <w:left w:val="none" w:sz="0" w:space="0" w:color="auto"/>
                                                                <w:bottom w:val="none" w:sz="0" w:space="0" w:color="auto"/>
                                                                <w:right w:val="none" w:sz="0" w:space="0" w:color="auto"/>
                                                              </w:divBdr>
                                                              <w:divsChild>
                                                                <w:div w:id="1085109291">
                                                                  <w:marLeft w:val="0"/>
                                                                  <w:marRight w:val="0"/>
                                                                  <w:marTop w:val="0"/>
                                                                  <w:marBottom w:val="0"/>
                                                                  <w:divBdr>
                                                                    <w:top w:val="none" w:sz="0" w:space="0" w:color="auto"/>
                                                                    <w:left w:val="none" w:sz="0" w:space="0" w:color="auto"/>
                                                                    <w:bottom w:val="none" w:sz="0" w:space="0" w:color="auto"/>
                                                                    <w:right w:val="none" w:sz="0" w:space="0" w:color="auto"/>
                                                                  </w:divBdr>
                                                                  <w:divsChild>
                                                                    <w:div w:id="1012686903">
                                                                      <w:marLeft w:val="0"/>
                                                                      <w:marRight w:val="0"/>
                                                                      <w:marTop w:val="0"/>
                                                                      <w:marBottom w:val="0"/>
                                                                      <w:divBdr>
                                                                        <w:top w:val="none" w:sz="0" w:space="0" w:color="auto"/>
                                                                        <w:left w:val="none" w:sz="0" w:space="0" w:color="auto"/>
                                                                        <w:bottom w:val="none" w:sz="0" w:space="0" w:color="auto"/>
                                                                        <w:right w:val="none" w:sz="0" w:space="0" w:color="auto"/>
                                                                      </w:divBdr>
                                                                      <w:divsChild>
                                                                        <w:div w:id="295722142">
                                                                          <w:marLeft w:val="0"/>
                                                                          <w:marRight w:val="0"/>
                                                                          <w:marTop w:val="0"/>
                                                                          <w:marBottom w:val="0"/>
                                                                          <w:divBdr>
                                                                            <w:top w:val="none" w:sz="0" w:space="0" w:color="auto"/>
                                                                            <w:left w:val="none" w:sz="0" w:space="0" w:color="auto"/>
                                                                            <w:bottom w:val="none" w:sz="0" w:space="0" w:color="auto"/>
                                                                            <w:right w:val="none" w:sz="0" w:space="0" w:color="auto"/>
                                                                          </w:divBdr>
                                                                          <w:divsChild>
                                                                            <w:div w:id="528109807">
                                                                              <w:marLeft w:val="0"/>
                                                                              <w:marRight w:val="0"/>
                                                                              <w:marTop w:val="0"/>
                                                                              <w:marBottom w:val="0"/>
                                                                              <w:divBdr>
                                                                                <w:top w:val="none" w:sz="0" w:space="0" w:color="auto"/>
                                                                                <w:left w:val="none" w:sz="0" w:space="0" w:color="auto"/>
                                                                                <w:bottom w:val="none" w:sz="0" w:space="0" w:color="auto"/>
                                                                                <w:right w:val="none" w:sz="0" w:space="0" w:color="auto"/>
                                                                              </w:divBdr>
                                                                              <w:divsChild>
                                                                                <w:div w:id="753404649">
                                                                                  <w:marLeft w:val="0"/>
                                                                                  <w:marRight w:val="0"/>
                                                                                  <w:marTop w:val="0"/>
                                                                                  <w:marBottom w:val="0"/>
                                                                                  <w:divBdr>
                                                                                    <w:top w:val="single" w:sz="6" w:space="0" w:color="E5E6E9"/>
                                                                                    <w:left w:val="single" w:sz="6" w:space="0" w:color="DFE0E4"/>
                                                                                    <w:bottom w:val="single" w:sz="6" w:space="0" w:color="D0D1D5"/>
                                                                                    <w:right w:val="single" w:sz="6" w:space="0" w:color="DFE0E4"/>
                                                                                  </w:divBdr>
                                                                                  <w:divsChild>
                                                                                    <w:div w:id="944457631">
                                                                                      <w:marLeft w:val="0"/>
                                                                                      <w:marRight w:val="0"/>
                                                                                      <w:marTop w:val="0"/>
                                                                                      <w:marBottom w:val="0"/>
                                                                                      <w:divBdr>
                                                                                        <w:top w:val="none" w:sz="0" w:space="0" w:color="auto"/>
                                                                                        <w:left w:val="none" w:sz="0" w:space="0" w:color="auto"/>
                                                                                        <w:bottom w:val="none" w:sz="0" w:space="0" w:color="auto"/>
                                                                                        <w:right w:val="none" w:sz="0" w:space="0" w:color="auto"/>
                                                                                      </w:divBdr>
                                                                                      <w:divsChild>
                                                                                        <w:div w:id="1677918703">
                                                                                          <w:marLeft w:val="0"/>
                                                                                          <w:marRight w:val="0"/>
                                                                                          <w:marTop w:val="0"/>
                                                                                          <w:marBottom w:val="0"/>
                                                                                          <w:divBdr>
                                                                                            <w:top w:val="single" w:sz="6" w:space="0" w:color="E5E6E9"/>
                                                                                            <w:left w:val="single" w:sz="6" w:space="0" w:color="DFE0E4"/>
                                                                                            <w:bottom w:val="single" w:sz="6" w:space="0" w:color="D0D1D5"/>
                                                                                            <w:right w:val="single" w:sz="6" w:space="0" w:color="DFE0E4"/>
                                                                                          </w:divBdr>
                                                                                          <w:divsChild>
                                                                                            <w:div w:id="1717586051">
                                                                                              <w:marLeft w:val="0"/>
                                                                                              <w:marRight w:val="0"/>
                                                                                              <w:marTop w:val="0"/>
                                                                                              <w:marBottom w:val="0"/>
                                                                                              <w:divBdr>
                                                                                                <w:top w:val="none" w:sz="0" w:space="0" w:color="auto"/>
                                                                                                <w:left w:val="none" w:sz="0" w:space="0" w:color="auto"/>
                                                                                                <w:bottom w:val="none" w:sz="0" w:space="0" w:color="auto"/>
                                                                                                <w:right w:val="none" w:sz="0" w:space="0" w:color="auto"/>
                                                                                              </w:divBdr>
                                                                                              <w:divsChild>
                                                                                                <w:div w:id="697514101">
                                                                                                  <w:marLeft w:val="0"/>
                                                                                                  <w:marRight w:val="0"/>
                                                                                                  <w:marTop w:val="0"/>
                                                                                                  <w:marBottom w:val="0"/>
                                                                                                  <w:divBdr>
                                                                                                    <w:top w:val="none" w:sz="0" w:space="0" w:color="auto"/>
                                                                                                    <w:left w:val="none" w:sz="0" w:space="0" w:color="auto"/>
                                                                                                    <w:bottom w:val="none" w:sz="0" w:space="0" w:color="auto"/>
                                                                                                    <w:right w:val="none" w:sz="0" w:space="0" w:color="auto"/>
                                                                                                  </w:divBdr>
                                                                                                  <w:divsChild>
                                                                                                    <w:div w:id="613556514">
                                                                                                      <w:marLeft w:val="0"/>
                                                                                                      <w:marRight w:val="0"/>
                                                                                                      <w:marTop w:val="0"/>
                                                                                                      <w:marBottom w:val="0"/>
                                                                                                      <w:divBdr>
                                                                                                        <w:top w:val="none" w:sz="0" w:space="0" w:color="auto"/>
                                                                                                        <w:left w:val="none" w:sz="0" w:space="0" w:color="auto"/>
                                                                                                        <w:bottom w:val="none" w:sz="0" w:space="0" w:color="auto"/>
                                                                                                        <w:right w:val="none" w:sz="0" w:space="0" w:color="auto"/>
                                                                                                      </w:divBdr>
                                                                                                      <w:divsChild>
                                                                                                        <w:div w:id="1922375353">
                                                                                                          <w:marLeft w:val="0"/>
                                                                                                          <w:marRight w:val="0"/>
                                                                                                          <w:marTop w:val="0"/>
                                                                                                          <w:marBottom w:val="0"/>
                                                                                                          <w:divBdr>
                                                                                                            <w:top w:val="none" w:sz="0" w:space="0" w:color="auto"/>
                                                                                                            <w:left w:val="none" w:sz="0" w:space="0" w:color="auto"/>
                                                                                                            <w:bottom w:val="none" w:sz="0" w:space="0" w:color="auto"/>
                                                                                                            <w:right w:val="none" w:sz="0" w:space="0" w:color="auto"/>
                                                                                                          </w:divBdr>
                                                                                                          <w:divsChild>
                                                                                                            <w:div w:id="2020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598">
      <w:bodyDiv w:val="1"/>
      <w:marLeft w:val="0"/>
      <w:marRight w:val="0"/>
      <w:marTop w:val="0"/>
      <w:marBottom w:val="0"/>
      <w:divBdr>
        <w:top w:val="none" w:sz="0" w:space="0" w:color="auto"/>
        <w:left w:val="none" w:sz="0" w:space="0" w:color="auto"/>
        <w:bottom w:val="none" w:sz="0" w:space="0" w:color="auto"/>
        <w:right w:val="none" w:sz="0" w:space="0" w:color="auto"/>
      </w:divBdr>
      <w:divsChild>
        <w:div w:id="323775628">
          <w:marLeft w:val="0"/>
          <w:marRight w:val="0"/>
          <w:marTop w:val="0"/>
          <w:marBottom w:val="0"/>
          <w:divBdr>
            <w:top w:val="none" w:sz="0" w:space="0" w:color="auto"/>
            <w:left w:val="none" w:sz="0" w:space="0" w:color="auto"/>
            <w:bottom w:val="none" w:sz="0" w:space="0" w:color="auto"/>
            <w:right w:val="none" w:sz="0" w:space="0" w:color="auto"/>
          </w:divBdr>
          <w:divsChild>
            <w:div w:id="1008408495">
              <w:marLeft w:val="0"/>
              <w:marRight w:val="0"/>
              <w:marTop w:val="0"/>
              <w:marBottom w:val="0"/>
              <w:divBdr>
                <w:top w:val="none" w:sz="0" w:space="0" w:color="auto"/>
                <w:left w:val="none" w:sz="0" w:space="0" w:color="auto"/>
                <w:bottom w:val="none" w:sz="0" w:space="0" w:color="auto"/>
                <w:right w:val="none" w:sz="0" w:space="0" w:color="auto"/>
              </w:divBdr>
              <w:divsChild>
                <w:div w:id="821317569">
                  <w:marLeft w:val="0"/>
                  <w:marRight w:val="0"/>
                  <w:marTop w:val="0"/>
                  <w:marBottom w:val="0"/>
                  <w:divBdr>
                    <w:top w:val="none" w:sz="0" w:space="0" w:color="auto"/>
                    <w:left w:val="none" w:sz="0" w:space="0" w:color="auto"/>
                    <w:bottom w:val="none" w:sz="0" w:space="0" w:color="auto"/>
                    <w:right w:val="none" w:sz="0" w:space="0" w:color="auto"/>
                  </w:divBdr>
                  <w:divsChild>
                    <w:div w:id="1239025395">
                      <w:marLeft w:val="0"/>
                      <w:marRight w:val="0"/>
                      <w:marTop w:val="0"/>
                      <w:marBottom w:val="0"/>
                      <w:divBdr>
                        <w:top w:val="single" w:sz="6" w:space="0" w:color="FFFFFF"/>
                        <w:left w:val="none" w:sz="0" w:space="0" w:color="auto"/>
                        <w:bottom w:val="none" w:sz="0" w:space="0" w:color="auto"/>
                        <w:right w:val="none" w:sz="0" w:space="0" w:color="auto"/>
                      </w:divBdr>
                      <w:divsChild>
                        <w:div w:id="831988774">
                          <w:marLeft w:val="0"/>
                          <w:marRight w:val="0"/>
                          <w:marTop w:val="0"/>
                          <w:marBottom w:val="0"/>
                          <w:divBdr>
                            <w:top w:val="none" w:sz="0" w:space="0" w:color="auto"/>
                            <w:left w:val="none" w:sz="0" w:space="0" w:color="auto"/>
                            <w:bottom w:val="none" w:sz="0" w:space="0" w:color="auto"/>
                            <w:right w:val="none" w:sz="0" w:space="0" w:color="auto"/>
                          </w:divBdr>
                          <w:divsChild>
                            <w:div w:id="1668707107">
                              <w:marLeft w:val="345"/>
                              <w:marRight w:val="300"/>
                              <w:marTop w:val="0"/>
                              <w:marBottom w:val="300"/>
                              <w:divBdr>
                                <w:top w:val="none" w:sz="0" w:space="0" w:color="auto"/>
                                <w:left w:val="none" w:sz="0" w:space="0" w:color="auto"/>
                                <w:bottom w:val="none" w:sz="0" w:space="0" w:color="auto"/>
                                <w:right w:val="none" w:sz="0" w:space="0" w:color="auto"/>
                              </w:divBdr>
                              <w:divsChild>
                                <w:div w:id="12485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3800">
      <w:bodyDiv w:val="1"/>
      <w:marLeft w:val="0"/>
      <w:marRight w:val="0"/>
      <w:marTop w:val="0"/>
      <w:marBottom w:val="0"/>
      <w:divBdr>
        <w:top w:val="none" w:sz="0" w:space="0" w:color="auto"/>
        <w:left w:val="none" w:sz="0" w:space="0" w:color="auto"/>
        <w:bottom w:val="none" w:sz="0" w:space="0" w:color="auto"/>
        <w:right w:val="none" w:sz="0" w:space="0" w:color="auto"/>
      </w:divBdr>
      <w:divsChild>
        <w:div w:id="476455243">
          <w:marLeft w:val="0"/>
          <w:marRight w:val="0"/>
          <w:marTop w:val="0"/>
          <w:marBottom w:val="0"/>
          <w:divBdr>
            <w:top w:val="none" w:sz="0" w:space="0" w:color="auto"/>
            <w:left w:val="none" w:sz="0" w:space="0" w:color="auto"/>
            <w:bottom w:val="none" w:sz="0" w:space="0" w:color="auto"/>
            <w:right w:val="none" w:sz="0" w:space="0" w:color="auto"/>
          </w:divBdr>
          <w:divsChild>
            <w:div w:id="1222332526">
              <w:marLeft w:val="0"/>
              <w:marRight w:val="0"/>
              <w:marTop w:val="0"/>
              <w:marBottom w:val="0"/>
              <w:divBdr>
                <w:top w:val="none" w:sz="0" w:space="0" w:color="auto"/>
                <w:left w:val="none" w:sz="0" w:space="0" w:color="auto"/>
                <w:bottom w:val="none" w:sz="0" w:space="0" w:color="auto"/>
                <w:right w:val="none" w:sz="0" w:space="0" w:color="auto"/>
              </w:divBdr>
              <w:divsChild>
                <w:div w:id="449132893">
                  <w:marLeft w:val="0"/>
                  <w:marRight w:val="0"/>
                  <w:marTop w:val="0"/>
                  <w:marBottom w:val="0"/>
                  <w:divBdr>
                    <w:top w:val="none" w:sz="0" w:space="0" w:color="auto"/>
                    <w:left w:val="none" w:sz="0" w:space="0" w:color="auto"/>
                    <w:bottom w:val="none" w:sz="0" w:space="0" w:color="auto"/>
                    <w:right w:val="none" w:sz="0" w:space="0" w:color="auto"/>
                  </w:divBdr>
                  <w:divsChild>
                    <w:div w:id="1056776889">
                      <w:marLeft w:val="0"/>
                      <w:marRight w:val="0"/>
                      <w:marTop w:val="0"/>
                      <w:marBottom w:val="0"/>
                      <w:divBdr>
                        <w:top w:val="none" w:sz="0" w:space="0" w:color="auto"/>
                        <w:left w:val="none" w:sz="0" w:space="0" w:color="auto"/>
                        <w:bottom w:val="none" w:sz="0" w:space="0" w:color="auto"/>
                        <w:right w:val="none" w:sz="0" w:space="0" w:color="auto"/>
                      </w:divBdr>
                      <w:divsChild>
                        <w:div w:id="1638409036">
                          <w:marLeft w:val="0"/>
                          <w:marRight w:val="0"/>
                          <w:marTop w:val="0"/>
                          <w:marBottom w:val="0"/>
                          <w:divBdr>
                            <w:top w:val="none" w:sz="0" w:space="0" w:color="auto"/>
                            <w:left w:val="none" w:sz="0" w:space="0" w:color="auto"/>
                            <w:bottom w:val="none" w:sz="0" w:space="0" w:color="auto"/>
                            <w:right w:val="none" w:sz="0" w:space="0" w:color="auto"/>
                          </w:divBdr>
                          <w:divsChild>
                            <w:div w:id="1020938818">
                              <w:marLeft w:val="180"/>
                              <w:marRight w:val="0"/>
                              <w:marTop w:val="0"/>
                              <w:marBottom w:val="0"/>
                              <w:divBdr>
                                <w:top w:val="none" w:sz="0" w:space="0" w:color="auto"/>
                                <w:left w:val="none" w:sz="0" w:space="0" w:color="auto"/>
                                <w:bottom w:val="none" w:sz="0" w:space="0" w:color="auto"/>
                                <w:right w:val="none" w:sz="0" w:space="0" w:color="auto"/>
                              </w:divBdr>
                              <w:divsChild>
                                <w:div w:id="157355698">
                                  <w:marLeft w:val="0"/>
                                  <w:marRight w:val="0"/>
                                  <w:marTop w:val="0"/>
                                  <w:marBottom w:val="0"/>
                                  <w:divBdr>
                                    <w:top w:val="none" w:sz="0" w:space="0" w:color="auto"/>
                                    <w:left w:val="none" w:sz="0" w:space="0" w:color="auto"/>
                                    <w:bottom w:val="none" w:sz="0" w:space="0" w:color="auto"/>
                                    <w:right w:val="none" w:sz="0" w:space="0" w:color="auto"/>
                                  </w:divBdr>
                                  <w:divsChild>
                                    <w:div w:id="1094743162">
                                      <w:marLeft w:val="0"/>
                                      <w:marRight w:val="0"/>
                                      <w:marTop w:val="0"/>
                                      <w:marBottom w:val="0"/>
                                      <w:divBdr>
                                        <w:top w:val="none" w:sz="0" w:space="0" w:color="auto"/>
                                        <w:left w:val="none" w:sz="0" w:space="0" w:color="auto"/>
                                        <w:bottom w:val="none" w:sz="0" w:space="0" w:color="auto"/>
                                        <w:right w:val="none" w:sz="0" w:space="0" w:color="auto"/>
                                      </w:divBdr>
                                      <w:divsChild>
                                        <w:div w:id="1335840098">
                                          <w:marLeft w:val="0"/>
                                          <w:marRight w:val="0"/>
                                          <w:marTop w:val="0"/>
                                          <w:marBottom w:val="0"/>
                                          <w:divBdr>
                                            <w:top w:val="none" w:sz="0" w:space="0" w:color="auto"/>
                                            <w:left w:val="none" w:sz="0" w:space="0" w:color="auto"/>
                                            <w:bottom w:val="none" w:sz="0" w:space="0" w:color="auto"/>
                                            <w:right w:val="none" w:sz="0" w:space="0" w:color="auto"/>
                                          </w:divBdr>
                                          <w:divsChild>
                                            <w:div w:id="715356818">
                                              <w:marLeft w:val="0"/>
                                              <w:marRight w:val="0"/>
                                              <w:marTop w:val="0"/>
                                              <w:marBottom w:val="0"/>
                                              <w:divBdr>
                                                <w:top w:val="none" w:sz="0" w:space="0" w:color="auto"/>
                                                <w:left w:val="none" w:sz="0" w:space="0" w:color="auto"/>
                                                <w:bottom w:val="none" w:sz="0" w:space="0" w:color="auto"/>
                                                <w:right w:val="none" w:sz="0" w:space="0" w:color="auto"/>
                                              </w:divBdr>
                                              <w:divsChild>
                                                <w:div w:id="620458824">
                                                  <w:marLeft w:val="0"/>
                                                  <w:marRight w:val="0"/>
                                                  <w:marTop w:val="0"/>
                                                  <w:marBottom w:val="0"/>
                                                  <w:divBdr>
                                                    <w:top w:val="none" w:sz="0" w:space="0" w:color="auto"/>
                                                    <w:left w:val="none" w:sz="0" w:space="0" w:color="auto"/>
                                                    <w:bottom w:val="none" w:sz="0" w:space="0" w:color="auto"/>
                                                    <w:right w:val="none" w:sz="0" w:space="0" w:color="auto"/>
                                                  </w:divBdr>
                                                  <w:divsChild>
                                                    <w:div w:id="886836649">
                                                      <w:marLeft w:val="0"/>
                                                      <w:marRight w:val="0"/>
                                                      <w:marTop w:val="0"/>
                                                      <w:marBottom w:val="0"/>
                                                      <w:divBdr>
                                                        <w:top w:val="none" w:sz="0" w:space="0" w:color="auto"/>
                                                        <w:left w:val="none" w:sz="0" w:space="0" w:color="auto"/>
                                                        <w:bottom w:val="none" w:sz="0" w:space="0" w:color="auto"/>
                                                        <w:right w:val="none" w:sz="0" w:space="0" w:color="auto"/>
                                                      </w:divBdr>
                                                      <w:divsChild>
                                                        <w:div w:id="572276405">
                                                          <w:marLeft w:val="0"/>
                                                          <w:marRight w:val="0"/>
                                                          <w:marTop w:val="0"/>
                                                          <w:marBottom w:val="0"/>
                                                          <w:divBdr>
                                                            <w:top w:val="none" w:sz="0" w:space="0" w:color="auto"/>
                                                            <w:left w:val="none" w:sz="0" w:space="0" w:color="auto"/>
                                                            <w:bottom w:val="none" w:sz="0" w:space="0" w:color="auto"/>
                                                            <w:right w:val="none" w:sz="0" w:space="0" w:color="auto"/>
                                                          </w:divBdr>
                                                          <w:divsChild>
                                                            <w:div w:id="1812019638">
                                                              <w:marLeft w:val="0"/>
                                                              <w:marRight w:val="0"/>
                                                              <w:marTop w:val="0"/>
                                                              <w:marBottom w:val="0"/>
                                                              <w:divBdr>
                                                                <w:top w:val="none" w:sz="0" w:space="0" w:color="auto"/>
                                                                <w:left w:val="none" w:sz="0" w:space="0" w:color="auto"/>
                                                                <w:bottom w:val="none" w:sz="0" w:space="0" w:color="auto"/>
                                                                <w:right w:val="none" w:sz="0" w:space="0" w:color="auto"/>
                                                              </w:divBdr>
                                                              <w:divsChild>
                                                                <w:div w:id="717433702">
                                                                  <w:marLeft w:val="0"/>
                                                                  <w:marRight w:val="0"/>
                                                                  <w:marTop w:val="0"/>
                                                                  <w:marBottom w:val="0"/>
                                                                  <w:divBdr>
                                                                    <w:top w:val="none" w:sz="0" w:space="0" w:color="auto"/>
                                                                    <w:left w:val="none" w:sz="0" w:space="0" w:color="auto"/>
                                                                    <w:bottom w:val="none" w:sz="0" w:space="0" w:color="auto"/>
                                                                    <w:right w:val="none" w:sz="0" w:space="0" w:color="auto"/>
                                                                  </w:divBdr>
                                                                  <w:divsChild>
                                                                    <w:div w:id="1558512908">
                                                                      <w:marLeft w:val="0"/>
                                                                      <w:marRight w:val="0"/>
                                                                      <w:marTop w:val="0"/>
                                                                      <w:marBottom w:val="0"/>
                                                                      <w:divBdr>
                                                                        <w:top w:val="none" w:sz="0" w:space="0" w:color="auto"/>
                                                                        <w:left w:val="none" w:sz="0" w:space="0" w:color="auto"/>
                                                                        <w:bottom w:val="none" w:sz="0" w:space="0" w:color="auto"/>
                                                                        <w:right w:val="none" w:sz="0" w:space="0" w:color="auto"/>
                                                                      </w:divBdr>
                                                                      <w:divsChild>
                                                                        <w:div w:id="831800734">
                                                                          <w:marLeft w:val="0"/>
                                                                          <w:marRight w:val="0"/>
                                                                          <w:marTop w:val="0"/>
                                                                          <w:marBottom w:val="0"/>
                                                                          <w:divBdr>
                                                                            <w:top w:val="none" w:sz="0" w:space="0" w:color="auto"/>
                                                                            <w:left w:val="none" w:sz="0" w:space="0" w:color="auto"/>
                                                                            <w:bottom w:val="none" w:sz="0" w:space="0" w:color="auto"/>
                                                                            <w:right w:val="none" w:sz="0" w:space="0" w:color="auto"/>
                                                                          </w:divBdr>
                                                                          <w:divsChild>
                                                                            <w:div w:id="1765344051">
                                                                              <w:marLeft w:val="0"/>
                                                                              <w:marRight w:val="0"/>
                                                                              <w:marTop w:val="0"/>
                                                                              <w:marBottom w:val="0"/>
                                                                              <w:divBdr>
                                                                                <w:top w:val="single" w:sz="6" w:space="0" w:color="E5E6E9"/>
                                                                                <w:left w:val="single" w:sz="6" w:space="0" w:color="DFE0E4"/>
                                                                                <w:bottom w:val="single" w:sz="6" w:space="0" w:color="D0D1D5"/>
                                                                                <w:right w:val="single" w:sz="6" w:space="0" w:color="DFE0E4"/>
                                                                              </w:divBdr>
                                                                              <w:divsChild>
                                                                                <w:div w:id="1834563881">
                                                                                  <w:marLeft w:val="0"/>
                                                                                  <w:marRight w:val="0"/>
                                                                                  <w:marTop w:val="0"/>
                                                                                  <w:marBottom w:val="0"/>
                                                                                  <w:divBdr>
                                                                                    <w:top w:val="none" w:sz="0" w:space="0" w:color="auto"/>
                                                                                    <w:left w:val="none" w:sz="0" w:space="0" w:color="auto"/>
                                                                                    <w:bottom w:val="none" w:sz="0" w:space="0" w:color="auto"/>
                                                                                    <w:right w:val="none" w:sz="0" w:space="0" w:color="auto"/>
                                                                                  </w:divBdr>
                                                                                  <w:divsChild>
                                                                                    <w:div w:id="1840197581">
                                                                                      <w:marLeft w:val="0"/>
                                                                                      <w:marRight w:val="0"/>
                                                                                      <w:marTop w:val="0"/>
                                                                                      <w:marBottom w:val="0"/>
                                                                                      <w:divBdr>
                                                                                        <w:top w:val="single" w:sz="6" w:space="0" w:color="E5E6E9"/>
                                                                                        <w:left w:val="single" w:sz="6" w:space="0" w:color="DFE0E4"/>
                                                                                        <w:bottom w:val="single" w:sz="6" w:space="0" w:color="D0D1D5"/>
                                                                                        <w:right w:val="single" w:sz="6" w:space="0" w:color="DFE0E4"/>
                                                                                      </w:divBdr>
                                                                                      <w:divsChild>
                                                                                        <w:div w:id="1568027351">
                                                                                          <w:marLeft w:val="0"/>
                                                                                          <w:marRight w:val="0"/>
                                                                                          <w:marTop w:val="0"/>
                                                                                          <w:marBottom w:val="0"/>
                                                                                          <w:divBdr>
                                                                                            <w:top w:val="none" w:sz="0" w:space="0" w:color="auto"/>
                                                                                            <w:left w:val="none" w:sz="0" w:space="0" w:color="auto"/>
                                                                                            <w:bottom w:val="none" w:sz="0" w:space="0" w:color="auto"/>
                                                                                            <w:right w:val="none" w:sz="0" w:space="0" w:color="auto"/>
                                                                                          </w:divBdr>
                                                                                          <w:divsChild>
                                                                                            <w:div w:id="626937750">
                                                                                              <w:marLeft w:val="0"/>
                                                                                              <w:marRight w:val="0"/>
                                                                                              <w:marTop w:val="0"/>
                                                                                              <w:marBottom w:val="0"/>
                                                                                              <w:divBdr>
                                                                                                <w:top w:val="none" w:sz="0" w:space="0" w:color="auto"/>
                                                                                                <w:left w:val="none" w:sz="0" w:space="0" w:color="auto"/>
                                                                                                <w:bottom w:val="none" w:sz="0" w:space="0" w:color="auto"/>
                                                                                                <w:right w:val="none" w:sz="0" w:space="0" w:color="auto"/>
                                                                                              </w:divBdr>
                                                                                              <w:divsChild>
                                                                                                <w:div w:id="1717117341">
                                                                                                  <w:marLeft w:val="0"/>
                                                                                                  <w:marRight w:val="0"/>
                                                                                                  <w:marTop w:val="0"/>
                                                                                                  <w:marBottom w:val="0"/>
                                                                                                  <w:divBdr>
                                                                                                    <w:top w:val="none" w:sz="0" w:space="0" w:color="auto"/>
                                                                                                    <w:left w:val="none" w:sz="0" w:space="0" w:color="auto"/>
                                                                                                    <w:bottom w:val="none" w:sz="0" w:space="0" w:color="auto"/>
                                                                                                    <w:right w:val="none" w:sz="0" w:space="0" w:color="auto"/>
                                                                                                  </w:divBdr>
                                                                                                  <w:divsChild>
                                                                                                    <w:div w:id="1590850204">
                                                                                                      <w:marLeft w:val="0"/>
                                                                                                      <w:marRight w:val="0"/>
                                                                                                      <w:marTop w:val="0"/>
                                                                                                      <w:marBottom w:val="0"/>
                                                                                                      <w:divBdr>
                                                                                                        <w:top w:val="none" w:sz="0" w:space="0" w:color="auto"/>
                                                                                                        <w:left w:val="none" w:sz="0" w:space="0" w:color="auto"/>
                                                                                                        <w:bottom w:val="none" w:sz="0" w:space="0" w:color="auto"/>
                                                                                                        <w:right w:val="none" w:sz="0" w:space="0" w:color="auto"/>
                                                                                                      </w:divBdr>
                                                                                                      <w:divsChild>
                                                                                                        <w:div w:id="2097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2F5E-04CE-459D-84D8-C743A70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クマシロシステム設計</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 maki</dc:creator>
  <cp:lastModifiedBy>Maki Miyoshi</cp:lastModifiedBy>
  <cp:revision>17</cp:revision>
  <cp:lastPrinted>2019-03-29T05:50:00Z</cp:lastPrinted>
  <dcterms:created xsi:type="dcterms:W3CDTF">2019-03-27T05:58:00Z</dcterms:created>
  <dcterms:modified xsi:type="dcterms:W3CDTF">2019-03-29T05:52:00Z</dcterms:modified>
</cp:coreProperties>
</file>